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B7D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E3660A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490810B2" w:rsidR="000A137C" w:rsidRPr="000137C3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и изменений в постановление администрации Дальнегорского городского округа от 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t>.10.2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t>023 г.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№ 1 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t>04</w:t>
      </w:r>
      <w:r w:rsidR="00E366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па </w:t>
      </w:r>
      <w:r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б утверждении муниципальной программы </w:t>
      </w:r>
      <w:r w:rsidR="00996C59"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>«Защита населения и территории Дальнегорского городского округа от чрезвычайных ситуаций»</w:t>
      </w:r>
      <w:r w:rsidR="0058254E" w:rsidRPr="000137C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A80BED2" w14:textId="31D76D07" w:rsidR="008A46D1" w:rsidRPr="001B1B39" w:rsidRDefault="00996C59" w:rsidP="00E3660A">
      <w:pPr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B479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bookmarkStart w:id="0" w:name="_GoBack"/>
      <w:bookmarkEnd w:id="0"/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3660A">
        <w:rPr>
          <w:rFonts w:ascii="Times New Roman" w:eastAsia="Times New Roman" w:hAnsi="Times New Roman"/>
          <w:sz w:val="26"/>
          <w:szCs w:val="26"/>
          <w:lang w:eastAsia="ru-RU"/>
        </w:rPr>
        <w:t>марта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3660A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366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366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A8627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E3660A">
        <w:rPr>
          <w:rFonts w:ascii="Times New Roman" w:eastAsia="Times New Roman" w:hAnsi="Times New Roman"/>
          <w:sz w:val="26"/>
          <w:szCs w:val="26"/>
          <w:lang w:eastAsia="ru-RU"/>
        </w:rPr>
        <w:t>22</w:t>
      </w:r>
    </w:p>
    <w:p w14:paraId="28253E0E" w14:textId="0CB9AC0A" w:rsidR="00C67926" w:rsidRPr="00CD6B54" w:rsidRDefault="00D275F4" w:rsidP="00D47CE4">
      <w:pPr>
        <w:pStyle w:val="af6"/>
      </w:pPr>
      <w:r w:rsidRPr="00CD6B54">
        <w:t>ОБЩИЕ ПОЛОЖЕНИЯ.</w:t>
      </w:r>
    </w:p>
    <w:p w14:paraId="37CA68AB" w14:textId="1DF90FDD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 xml:space="preserve">«Об утверждении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0137C3">
        <w:rPr>
          <w:sz w:val="26"/>
          <w:szCs w:val="26"/>
        </w:rPr>
        <w:br/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1E9467D7" w:rsidR="00D92B2C" w:rsidRPr="0097235E" w:rsidRDefault="00E3660A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>
        <w:rPr>
          <w:spacing w:val="-2"/>
          <w:sz w:val="26"/>
          <w:szCs w:val="26"/>
        </w:rPr>
        <w:t xml:space="preserve"> – пункт 2.3, 2.6, 2.14 Плана работы Контрольно-счётной палаты на 2024 год, утверждённого распоряжением от 28.12.2023 г. № 100</w:t>
      </w:r>
      <w:r>
        <w:rPr>
          <w:color w:val="000000"/>
          <w:spacing w:val="-2"/>
          <w:sz w:val="26"/>
          <w:szCs w:val="26"/>
        </w:rPr>
        <w:t>, распоряжение председателя Контрольно-счётной палаты от 2</w:t>
      </w:r>
      <w:r>
        <w:rPr>
          <w:color w:val="000000"/>
          <w:spacing w:val="-2"/>
          <w:sz w:val="26"/>
          <w:szCs w:val="26"/>
        </w:rPr>
        <w:t>7</w:t>
      </w:r>
      <w:r>
        <w:rPr>
          <w:color w:val="000000"/>
          <w:spacing w:val="-2"/>
          <w:sz w:val="26"/>
          <w:szCs w:val="26"/>
        </w:rPr>
        <w:t>.0</w:t>
      </w:r>
      <w:r>
        <w:rPr>
          <w:color w:val="000000"/>
          <w:spacing w:val="-2"/>
          <w:sz w:val="26"/>
          <w:szCs w:val="26"/>
        </w:rPr>
        <w:t>3</w:t>
      </w:r>
      <w:r>
        <w:rPr>
          <w:color w:val="000000"/>
          <w:spacing w:val="-2"/>
          <w:sz w:val="26"/>
          <w:szCs w:val="26"/>
        </w:rPr>
        <w:t xml:space="preserve">.2024 г. № </w:t>
      </w:r>
      <w:r>
        <w:rPr>
          <w:color w:val="000000"/>
          <w:spacing w:val="-2"/>
          <w:sz w:val="26"/>
          <w:szCs w:val="26"/>
        </w:rPr>
        <w:t xml:space="preserve">18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D11FAC" w:rsidRPr="0097235E">
        <w:rPr>
          <w:color w:val="000000"/>
          <w:spacing w:val="-2"/>
          <w:sz w:val="26"/>
          <w:szCs w:val="26"/>
        </w:rPr>
        <w:t>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>
        <w:rPr>
          <w:color w:val="000000"/>
          <w:spacing w:val="-2"/>
          <w:sz w:val="26"/>
          <w:szCs w:val="26"/>
        </w:rPr>
        <w:t>27</w:t>
      </w:r>
      <w:r w:rsidR="00707909" w:rsidRPr="0097235E">
        <w:rPr>
          <w:color w:val="000000"/>
          <w:spacing w:val="-2"/>
          <w:sz w:val="26"/>
          <w:szCs w:val="26"/>
        </w:rPr>
        <w:t>.</w:t>
      </w:r>
      <w:r>
        <w:rPr>
          <w:color w:val="000000"/>
          <w:spacing w:val="-2"/>
          <w:sz w:val="26"/>
          <w:szCs w:val="26"/>
        </w:rPr>
        <w:t>02.2024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586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216CC50B" w14:textId="2400DB5B" w:rsidR="00874F87" w:rsidRPr="00874F87" w:rsidRDefault="00874F87" w:rsidP="00560FF8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E3660A">
        <w:rPr>
          <w:b/>
          <w:color w:val="000000"/>
          <w:sz w:val="26"/>
          <w:szCs w:val="26"/>
        </w:rPr>
        <w:t>20</w:t>
      </w:r>
      <w:r w:rsidRPr="00874F87">
        <w:rPr>
          <w:b/>
          <w:color w:val="000000"/>
          <w:sz w:val="26"/>
          <w:szCs w:val="26"/>
        </w:rPr>
        <w:t>.</w:t>
      </w:r>
    </w:p>
    <w:p w14:paraId="44AC54A4" w14:textId="77777777" w:rsidR="00F13FF3" w:rsidRDefault="00F13FF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CE52F53" w14:textId="5E26822C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Об утвер</w:t>
      </w:r>
      <w:r w:rsidR="002A4D23">
        <w:rPr>
          <w:sz w:val="26"/>
          <w:szCs w:val="26"/>
        </w:rPr>
        <w:t xml:space="preserve">ждении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1AFE8EF4" w14:textId="30743E92" w:rsidR="00831ACC" w:rsidRDefault="00F06D27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тратегические приоритеты</w:t>
      </w:r>
      <w:r w:rsidR="00831ACC">
        <w:rPr>
          <w:sz w:val="26"/>
          <w:szCs w:val="26"/>
        </w:rPr>
        <w:t xml:space="preserve">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831ACC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Приоритеты МП</w:t>
      </w:r>
      <w:r w:rsidR="00831ACC">
        <w:rPr>
          <w:sz w:val="26"/>
          <w:szCs w:val="26"/>
        </w:rPr>
        <w:t>);</w:t>
      </w:r>
    </w:p>
    <w:p w14:paraId="570AEE94" w14:textId="3A848B2A" w:rsidR="00FB3892" w:rsidRPr="00E24C62" w:rsidRDefault="00831ACC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аспорт</w:t>
      </w:r>
      <w:r w:rsidR="00FB3892">
        <w:rPr>
          <w:sz w:val="26"/>
          <w:szCs w:val="26"/>
        </w:rPr>
        <w:t xml:space="preserve"> муниципальной программы </w:t>
      </w:r>
      <w:r w:rsidR="00996C59">
        <w:rPr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="0081798B">
        <w:rPr>
          <w:sz w:val="26"/>
          <w:szCs w:val="26"/>
        </w:rPr>
        <w:t>;</w:t>
      </w:r>
    </w:p>
    <w:p w14:paraId="374FEBF2" w14:textId="717B5333" w:rsidR="00055715" w:rsidRPr="006731FE" w:rsidRDefault="00055715" w:rsidP="009067D3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6731FE">
        <w:rPr>
          <w:spacing w:val="-2"/>
          <w:sz w:val="26"/>
          <w:szCs w:val="26"/>
        </w:rPr>
        <w:t>Паспорт структурного элемента (</w:t>
      </w:r>
      <w:r w:rsidR="00CD44F5" w:rsidRPr="006731FE">
        <w:rPr>
          <w:spacing w:val="-2"/>
          <w:sz w:val="26"/>
          <w:szCs w:val="26"/>
        </w:rPr>
        <w:t>комплекса процессных мероприятий</w:t>
      </w:r>
      <w:r w:rsidRPr="006731FE">
        <w:rPr>
          <w:spacing w:val="-2"/>
          <w:sz w:val="26"/>
          <w:szCs w:val="26"/>
        </w:rPr>
        <w:t>) «</w:t>
      </w:r>
      <w:r w:rsidR="00220CB7">
        <w:rPr>
          <w:spacing w:val="-2"/>
          <w:sz w:val="26"/>
          <w:szCs w:val="26"/>
        </w:rPr>
        <w:t>Обеспечение общественной и личной безопасности граждан</w:t>
      </w:r>
      <w:r w:rsidR="000300C7">
        <w:rPr>
          <w:spacing w:val="-2"/>
          <w:sz w:val="26"/>
          <w:szCs w:val="26"/>
        </w:rPr>
        <w:t xml:space="preserve"> путём </w:t>
      </w:r>
      <w:r w:rsidR="00357E5D">
        <w:rPr>
          <w:spacing w:val="-2"/>
          <w:sz w:val="26"/>
          <w:szCs w:val="26"/>
        </w:rPr>
        <w:t>противопожарной защищённости населения и населённых пунктов</w:t>
      </w:r>
      <w:r w:rsidRPr="006731FE">
        <w:rPr>
          <w:spacing w:val="-2"/>
          <w:sz w:val="26"/>
          <w:szCs w:val="26"/>
        </w:rPr>
        <w:t>»;</w:t>
      </w:r>
    </w:p>
    <w:p w14:paraId="3057E1FD" w14:textId="31333450" w:rsidR="00F41BFC" w:rsidRPr="00296B69" w:rsidRDefault="00F41BFC" w:rsidP="00296B69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296B69">
        <w:rPr>
          <w:sz w:val="26"/>
          <w:szCs w:val="26"/>
        </w:rPr>
        <w:t>Паспорт структурного элемента (комплекса процессных мероприятий) «</w:t>
      </w:r>
      <w:r w:rsidR="00F21145">
        <w:rPr>
          <w:sz w:val="26"/>
          <w:szCs w:val="26"/>
        </w:rPr>
        <w:t>Повышение уровня защищённости населения от чрезвычайных ситуаций природного и техногенного характера мирного и военного времени</w:t>
      </w:r>
      <w:r w:rsidRPr="00296B69">
        <w:rPr>
          <w:sz w:val="26"/>
          <w:szCs w:val="26"/>
        </w:rPr>
        <w:t>»;</w:t>
      </w:r>
    </w:p>
    <w:p w14:paraId="1E0FE752" w14:textId="77777777" w:rsidR="00E3660A" w:rsidRDefault="0005121D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 w:rsidRPr="00F06D27">
        <w:rPr>
          <w:spacing w:val="-6"/>
          <w:sz w:val="26"/>
          <w:szCs w:val="26"/>
        </w:rPr>
        <w:t xml:space="preserve">Методика расчёта показателей </w:t>
      </w:r>
      <w:r w:rsidR="00192BCD" w:rsidRPr="00F06D27">
        <w:rPr>
          <w:spacing w:val="-6"/>
          <w:sz w:val="26"/>
          <w:szCs w:val="26"/>
        </w:rPr>
        <w:t xml:space="preserve">МП </w:t>
      </w:r>
      <w:r w:rsidR="00996C59">
        <w:rPr>
          <w:spacing w:val="-6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192BCD" w:rsidRPr="00F06D27">
        <w:rPr>
          <w:spacing w:val="-6"/>
          <w:sz w:val="26"/>
          <w:szCs w:val="26"/>
        </w:rPr>
        <w:t xml:space="preserve"> (далее – Методика)</w:t>
      </w:r>
      <w:r w:rsidR="00E3660A">
        <w:rPr>
          <w:spacing w:val="-6"/>
          <w:sz w:val="26"/>
          <w:szCs w:val="26"/>
        </w:rPr>
        <w:t>;</w:t>
      </w:r>
    </w:p>
    <w:p w14:paraId="34EC47BA" w14:textId="657B98C2" w:rsidR="00C8438F" w:rsidRPr="00F06D27" w:rsidRDefault="00E3660A" w:rsidP="004A7481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5"/>
        <w:jc w:val="both"/>
        <w:rPr>
          <w:spacing w:val="-6"/>
          <w:sz w:val="26"/>
          <w:szCs w:val="26"/>
        </w:rPr>
      </w:pPr>
      <w:r w:rsidRPr="007D7C92">
        <w:rPr>
          <w:sz w:val="26"/>
          <w:szCs w:val="26"/>
        </w:rPr>
        <w:t>Пояснительная</w:t>
      </w:r>
      <w:r w:rsidRPr="00A05F4E">
        <w:rPr>
          <w:spacing w:val="-4"/>
          <w:sz w:val="26"/>
          <w:szCs w:val="26"/>
        </w:rPr>
        <w:t xml:space="preserve"> записка к проекту постановления «О внесении изменений в постановление администрации Дальнегорского городского округа от </w:t>
      </w:r>
      <w:r>
        <w:rPr>
          <w:spacing w:val="-4"/>
          <w:sz w:val="26"/>
          <w:szCs w:val="26"/>
        </w:rPr>
        <w:t>10</w:t>
      </w:r>
      <w:r w:rsidRPr="00A05F4E">
        <w:rPr>
          <w:spacing w:val="-4"/>
          <w:sz w:val="26"/>
          <w:szCs w:val="26"/>
        </w:rPr>
        <w:t>.10.2023 г.</w:t>
      </w:r>
      <w:r w:rsidRPr="00A05F4E">
        <w:rPr>
          <w:spacing w:val="-4"/>
          <w:sz w:val="26"/>
          <w:szCs w:val="26"/>
        </w:rPr>
        <w:br/>
        <w:t>№ 1 5</w:t>
      </w:r>
      <w:r>
        <w:rPr>
          <w:spacing w:val="-4"/>
          <w:sz w:val="26"/>
          <w:szCs w:val="26"/>
        </w:rPr>
        <w:t>04</w:t>
      </w:r>
      <w:r w:rsidRPr="00A05F4E">
        <w:rPr>
          <w:spacing w:val="-4"/>
          <w:sz w:val="26"/>
          <w:szCs w:val="26"/>
        </w:rPr>
        <w:t>-па «Об утверждении муниципальной программы «</w:t>
      </w:r>
      <w:r>
        <w:rPr>
          <w:spacing w:val="-4"/>
          <w:sz w:val="26"/>
          <w:szCs w:val="26"/>
        </w:rPr>
        <w:t>Защита населения и территории Дальнегорского городского округа от чрезвычайных ситуаций</w:t>
      </w:r>
      <w:r w:rsidRPr="00A05F4E">
        <w:rPr>
          <w:spacing w:val="-4"/>
          <w:sz w:val="26"/>
          <w:szCs w:val="26"/>
        </w:rPr>
        <w:t>»» (далее – Пояснительная записка)</w:t>
      </w:r>
      <w:r w:rsidR="00336805" w:rsidRPr="00F06D27">
        <w:rPr>
          <w:spacing w:val="-6"/>
          <w:sz w:val="26"/>
          <w:szCs w:val="26"/>
        </w:rPr>
        <w:t>.</w:t>
      </w:r>
    </w:p>
    <w:p w14:paraId="79F10A5C" w14:textId="70245C75" w:rsidR="00874662" w:rsidRPr="007F000C" w:rsidRDefault="003C727F" w:rsidP="004A7481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1CE2D060" w:rsidR="001523DE" w:rsidRPr="006E3920" w:rsidRDefault="00351909" w:rsidP="004A7481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5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</w:t>
      </w:r>
      <w:r w:rsidR="00CB3B31">
        <w:rPr>
          <w:sz w:val="26"/>
          <w:szCs w:val="26"/>
        </w:rPr>
        <w:br/>
      </w:r>
      <w:r w:rsidR="00A14F90">
        <w:rPr>
          <w:sz w:val="26"/>
          <w:szCs w:val="26"/>
        </w:rPr>
        <w:t>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6C866082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</w:t>
      </w:r>
      <w:r w:rsidR="00392EFF">
        <w:rPr>
          <w:spacing w:val="-4"/>
          <w:sz w:val="26"/>
          <w:szCs w:val="26"/>
        </w:rPr>
        <w:br/>
      </w:r>
      <w:r w:rsidR="007E293A">
        <w:rPr>
          <w:spacing w:val="-4"/>
          <w:sz w:val="26"/>
          <w:szCs w:val="26"/>
        </w:rPr>
        <w:t>«О стратегии социально-экономического развития Дальнегорского городского округа П</w:t>
      </w:r>
      <w:r w:rsidR="00F1348D">
        <w:rPr>
          <w:spacing w:val="-4"/>
          <w:sz w:val="26"/>
          <w:szCs w:val="26"/>
        </w:rPr>
        <w:t>риморского края на период до 20</w:t>
      </w:r>
      <w:r w:rsidR="007E293A">
        <w:rPr>
          <w:spacing w:val="-4"/>
          <w:sz w:val="26"/>
          <w:szCs w:val="26"/>
        </w:rPr>
        <w:t xml:space="preserve">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701D088D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</w:t>
      </w:r>
      <w:r w:rsidR="00CE6927">
        <w:rPr>
          <w:spacing w:val="-6"/>
          <w:sz w:val="26"/>
          <w:szCs w:val="26"/>
        </w:rPr>
        <w:t xml:space="preserve">ю </w:t>
      </w:r>
      <w:r w:rsidR="00311FED">
        <w:rPr>
          <w:spacing w:val="-6"/>
          <w:sz w:val="26"/>
          <w:szCs w:val="26"/>
        </w:rPr>
        <w:t>администрации Дальнегорского городского округа от 10.02.2023 г. № 134-па</w:t>
      </w:r>
      <w:r w:rsidR="00392EFF">
        <w:rPr>
          <w:spacing w:val="-6"/>
          <w:sz w:val="26"/>
          <w:szCs w:val="26"/>
        </w:rPr>
        <w:br/>
      </w:r>
      <w:r w:rsidR="00311FED">
        <w:rPr>
          <w:spacing w:val="-6"/>
          <w:sz w:val="26"/>
          <w:szCs w:val="26"/>
        </w:rPr>
        <w:t>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5C00990D" w:rsidR="00650D0A" w:rsidRPr="00B40DC4" w:rsidRDefault="003C727F" w:rsidP="00677EB3">
      <w:pPr>
        <w:pStyle w:val="js-clipboard-title"/>
        <w:widowControl w:val="0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334CF3">
        <w:rPr>
          <w:spacing w:val="-2"/>
          <w:sz w:val="26"/>
          <w:szCs w:val="26"/>
        </w:rPr>
        <w:t xml:space="preserve">Отдел по делам ГО и </w:t>
      </w:r>
      <w:proofErr w:type="gramStart"/>
      <w:r w:rsidR="00334CF3">
        <w:rPr>
          <w:spacing w:val="-2"/>
          <w:sz w:val="26"/>
          <w:szCs w:val="26"/>
        </w:rPr>
        <w:t>ЧС</w:t>
      </w:r>
      <w:proofErr w:type="gramEnd"/>
      <w:r w:rsidR="00334CF3">
        <w:rPr>
          <w:spacing w:val="-2"/>
          <w:sz w:val="26"/>
          <w:szCs w:val="26"/>
        </w:rPr>
        <w:t xml:space="preserve"> и мобилизационной работе</w:t>
      </w:r>
      <w:r w:rsidR="00915214" w:rsidRPr="00B40DC4">
        <w:rPr>
          <w:spacing w:val="-2"/>
          <w:sz w:val="26"/>
          <w:szCs w:val="26"/>
        </w:rPr>
        <w:t xml:space="preserve"> администрации Дальнегорского городского округа</w:t>
      </w:r>
      <w:r w:rsidR="001016A9" w:rsidRPr="00B40DC4">
        <w:rPr>
          <w:spacing w:val="-2"/>
          <w:sz w:val="26"/>
          <w:szCs w:val="26"/>
        </w:rPr>
        <w:t xml:space="preserve"> 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8F481D" w:rsidRPr="00B40DC4">
        <w:rPr>
          <w:spacing w:val="-2"/>
          <w:sz w:val="26"/>
          <w:szCs w:val="26"/>
        </w:rPr>
        <w:t xml:space="preserve"> </w:t>
      </w:r>
      <w:r w:rsidR="007A1276" w:rsidRPr="00B40DC4">
        <w:rPr>
          <w:spacing w:val="-2"/>
          <w:sz w:val="26"/>
          <w:szCs w:val="26"/>
        </w:rPr>
        <w:t xml:space="preserve">Разработчик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677EB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02715710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E570D8">
        <w:rPr>
          <w:sz w:val="26"/>
          <w:szCs w:val="26"/>
        </w:rPr>
        <w:t>2</w:t>
      </w:r>
      <w:r w:rsidR="004A7481">
        <w:rPr>
          <w:sz w:val="26"/>
          <w:szCs w:val="26"/>
        </w:rPr>
        <w:t>8</w:t>
      </w:r>
      <w:r w:rsidR="008D64E5" w:rsidRPr="000E2DFF">
        <w:rPr>
          <w:sz w:val="26"/>
          <w:szCs w:val="26"/>
        </w:rPr>
        <w:t>.0</w:t>
      </w:r>
      <w:r w:rsidR="008B1A61">
        <w:rPr>
          <w:sz w:val="26"/>
          <w:szCs w:val="26"/>
        </w:rPr>
        <w:t>9</w:t>
      </w:r>
      <w:r w:rsidR="00244FEF" w:rsidRPr="000E2DFF">
        <w:rPr>
          <w:sz w:val="26"/>
          <w:szCs w:val="26"/>
        </w:rPr>
        <w:t>.202</w:t>
      </w:r>
      <w:r w:rsidR="004A7481">
        <w:rPr>
          <w:sz w:val="26"/>
          <w:szCs w:val="26"/>
        </w:rPr>
        <w:t>4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</w:t>
      </w:r>
      <w:r w:rsidR="00C56431" w:rsidRPr="003847C3">
        <w:rPr>
          <w:sz w:val="26"/>
          <w:szCs w:val="26"/>
        </w:rPr>
        <w:t xml:space="preserve">по </w:t>
      </w:r>
      <w:r w:rsidR="00677EB3">
        <w:rPr>
          <w:sz w:val="26"/>
          <w:szCs w:val="26"/>
        </w:rPr>
        <w:t>2</w:t>
      </w:r>
      <w:r w:rsidR="004A7481">
        <w:rPr>
          <w:sz w:val="26"/>
          <w:szCs w:val="26"/>
        </w:rPr>
        <w:t>9</w:t>
      </w:r>
      <w:r w:rsidR="00244FEF" w:rsidRPr="003847C3">
        <w:rPr>
          <w:sz w:val="26"/>
          <w:szCs w:val="26"/>
        </w:rPr>
        <w:t>.</w:t>
      </w:r>
      <w:r w:rsidR="000E1AB2" w:rsidRPr="003847C3">
        <w:rPr>
          <w:sz w:val="26"/>
          <w:szCs w:val="26"/>
        </w:rPr>
        <w:t>0</w:t>
      </w:r>
      <w:r w:rsidR="00B25AC7" w:rsidRPr="003847C3">
        <w:rPr>
          <w:sz w:val="26"/>
          <w:szCs w:val="26"/>
        </w:rPr>
        <w:t>9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4A7481">
        <w:rPr>
          <w:sz w:val="26"/>
          <w:szCs w:val="26"/>
        </w:rPr>
        <w:t>4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lastRenderedPageBreak/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64A346E8" w:rsidR="00E01A99" w:rsidRPr="00B017A2" w:rsidRDefault="00B017A2" w:rsidP="00B017A2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оответствие ресурсного обеспечения программы утверждённому бюджету Дальнегорского городского округа по состоянию на 01.01.2024 г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7C7D290E" w14:textId="62092838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45786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32C3A758" w:rsidR="00CD2D8B" w:rsidRDefault="00CD2D8B" w:rsidP="00544B2F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</w:t>
      </w:r>
      <w:r w:rsidR="006C3F6A">
        <w:rPr>
          <w:sz w:val="26"/>
          <w:szCs w:val="26"/>
        </w:rPr>
        <w:t>ого городского округа» (</w:t>
      </w:r>
      <w:r>
        <w:rPr>
          <w:sz w:val="26"/>
          <w:szCs w:val="26"/>
        </w:rPr>
        <w:t>Перечень)</w:t>
      </w:r>
      <w:r w:rsidR="006911A6">
        <w:rPr>
          <w:sz w:val="26"/>
          <w:szCs w:val="26"/>
        </w:rPr>
        <w:t>.</w:t>
      </w:r>
    </w:p>
    <w:p w14:paraId="1218C2E8" w14:textId="11CE4C04" w:rsidR="00AA1DF4" w:rsidRPr="00EF6907" w:rsidRDefault="00EF6907" w:rsidP="00D47CE4">
      <w:pPr>
        <w:pStyle w:val="af6"/>
      </w:pPr>
      <w:r w:rsidRPr="00EF6907">
        <w:t>ЭКСПЕРТНО-АНАЛИТИЧЕСКАЯ ЧАСТЬ.</w:t>
      </w:r>
    </w:p>
    <w:p w14:paraId="173F2751" w14:textId="20DB4FFC" w:rsidR="00DB4BBE" w:rsidRDefault="00C11065" w:rsidP="007A1276">
      <w:pPr>
        <w:pStyle w:val="ConsPlusNormal"/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DB4BBE">
        <w:rPr>
          <w:spacing w:val="-4"/>
          <w:sz w:val="26"/>
          <w:szCs w:val="26"/>
        </w:rPr>
        <w:t>Для дос</w:t>
      </w:r>
      <w:r w:rsidR="007A2802" w:rsidRPr="00DB4BBE">
        <w:rPr>
          <w:spacing w:val="-4"/>
          <w:sz w:val="26"/>
          <w:szCs w:val="26"/>
        </w:rPr>
        <w:t>тижения стратегических целей социально-э</w:t>
      </w:r>
      <w:r w:rsidR="001D626F" w:rsidRPr="00DB4BBE">
        <w:rPr>
          <w:spacing w:val="-4"/>
          <w:sz w:val="26"/>
          <w:szCs w:val="26"/>
        </w:rPr>
        <w:t>к</w:t>
      </w:r>
      <w:r w:rsidR="007A2802" w:rsidRPr="00DB4BBE">
        <w:rPr>
          <w:spacing w:val="-4"/>
          <w:sz w:val="26"/>
          <w:szCs w:val="26"/>
        </w:rPr>
        <w:t xml:space="preserve">ономического </w:t>
      </w:r>
      <w:r w:rsidRPr="00DB4BBE">
        <w:rPr>
          <w:spacing w:val="-4"/>
          <w:sz w:val="26"/>
          <w:szCs w:val="26"/>
        </w:rPr>
        <w:t>развити</w:t>
      </w:r>
      <w:r w:rsidR="007A2802" w:rsidRPr="00DB4BBE">
        <w:rPr>
          <w:spacing w:val="-4"/>
          <w:sz w:val="26"/>
          <w:szCs w:val="26"/>
        </w:rPr>
        <w:t>я</w:t>
      </w:r>
      <w:r w:rsidRPr="00DB4BBE">
        <w:rPr>
          <w:spacing w:val="-4"/>
          <w:sz w:val="26"/>
          <w:szCs w:val="26"/>
        </w:rPr>
        <w:t xml:space="preserve"> Дальнегорского городского округа </w:t>
      </w:r>
      <w:r w:rsidR="00FD5BD4" w:rsidRPr="00DB4BBE">
        <w:rPr>
          <w:spacing w:val="-4"/>
          <w:sz w:val="26"/>
          <w:szCs w:val="26"/>
        </w:rPr>
        <w:t xml:space="preserve">актуализирована </w:t>
      </w:r>
      <w:r w:rsidR="00A0131B" w:rsidRPr="00DB4BBE">
        <w:rPr>
          <w:spacing w:val="-4"/>
          <w:sz w:val="26"/>
          <w:szCs w:val="26"/>
        </w:rPr>
        <w:t>действующая муниципальная</w:t>
      </w:r>
      <w:r w:rsidR="00086012" w:rsidRPr="00DB4BBE">
        <w:rPr>
          <w:spacing w:val="-4"/>
          <w:sz w:val="26"/>
          <w:szCs w:val="26"/>
        </w:rPr>
        <w:t xml:space="preserve"> программа </w:t>
      </w:r>
      <w:r w:rsidR="00996C59" w:rsidRPr="00DB4BBE">
        <w:rPr>
          <w:spacing w:val="-4"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  <w:r w:rsidR="00E271E8" w:rsidRPr="00DB4BBE">
        <w:rPr>
          <w:spacing w:val="-4"/>
          <w:sz w:val="26"/>
          <w:szCs w:val="26"/>
        </w:rPr>
        <w:t>.</w:t>
      </w:r>
      <w:r w:rsidR="007255B0" w:rsidRPr="00DB4BBE">
        <w:rPr>
          <w:spacing w:val="-4"/>
          <w:sz w:val="26"/>
          <w:szCs w:val="26"/>
        </w:rPr>
        <w:t xml:space="preserve"> </w:t>
      </w:r>
      <w:r w:rsidR="00754C07" w:rsidRPr="00DB4BBE">
        <w:rPr>
          <w:spacing w:val="-4"/>
          <w:sz w:val="26"/>
          <w:szCs w:val="26"/>
        </w:rPr>
        <w:t xml:space="preserve">Разработчиком и ответственным исполнителем муниципальной программы является </w:t>
      </w:r>
      <w:r w:rsidR="0002178C" w:rsidRPr="00DB4BBE">
        <w:rPr>
          <w:spacing w:val="-4"/>
          <w:sz w:val="26"/>
          <w:szCs w:val="26"/>
        </w:rPr>
        <w:t xml:space="preserve">Отдел по делам ГО и </w:t>
      </w:r>
      <w:proofErr w:type="gramStart"/>
      <w:r w:rsidR="0002178C" w:rsidRPr="00DB4BBE">
        <w:rPr>
          <w:spacing w:val="-4"/>
          <w:sz w:val="26"/>
          <w:szCs w:val="26"/>
        </w:rPr>
        <w:t>ЧС</w:t>
      </w:r>
      <w:proofErr w:type="gramEnd"/>
      <w:r w:rsidR="0002178C" w:rsidRPr="00DB4BBE">
        <w:rPr>
          <w:spacing w:val="-4"/>
          <w:sz w:val="26"/>
          <w:szCs w:val="26"/>
        </w:rPr>
        <w:t xml:space="preserve"> и мобилизационной работе администрации Дальнегорского городского округа</w:t>
      </w:r>
      <w:r w:rsidR="00754C07" w:rsidRPr="00DB4BBE">
        <w:rPr>
          <w:spacing w:val="-4"/>
          <w:sz w:val="26"/>
          <w:szCs w:val="26"/>
        </w:rPr>
        <w:t>, соисполнител</w:t>
      </w:r>
      <w:r w:rsidR="0002178C" w:rsidRPr="00DB4BBE">
        <w:rPr>
          <w:spacing w:val="-4"/>
          <w:sz w:val="26"/>
          <w:szCs w:val="26"/>
        </w:rPr>
        <w:t>и</w:t>
      </w:r>
      <w:r w:rsidR="00754C07" w:rsidRPr="00DB4BBE">
        <w:rPr>
          <w:spacing w:val="-4"/>
          <w:sz w:val="26"/>
          <w:szCs w:val="26"/>
        </w:rPr>
        <w:t xml:space="preserve"> </w:t>
      </w:r>
      <w:r w:rsidR="0002178C" w:rsidRPr="00DB4BBE">
        <w:rPr>
          <w:spacing w:val="-4"/>
          <w:sz w:val="26"/>
          <w:szCs w:val="26"/>
        </w:rPr>
        <w:t>не предусмотрены</w:t>
      </w:r>
      <w:r w:rsidR="00A660DD" w:rsidRPr="00DB4BBE">
        <w:rPr>
          <w:spacing w:val="-4"/>
          <w:sz w:val="26"/>
          <w:szCs w:val="26"/>
        </w:rPr>
        <w:t xml:space="preserve">. </w:t>
      </w:r>
      <w:r w:rsidR="00754C07" w:rsidRPr="00DB4BBE">
        <w:rPr>
          <w:spacing w:val="-4"/>
          <w:sz w:val="26"/>
          <w:szCs w:val="26"/>
        </w:rPr>
        <w:t xml:space="preserve">Куратор Ответственного исполнителя МП – </w:t>
      </w:r>
      <w:r w:rsidR="004A7481" w:rsidRPr="00DB4BBE">
        <w:rPr>
          <w:spacing w:val="-4"/>
          <w:sz w:val="26"/>
          <w:szCs w:val="26"/>
        </w:rPr>
        <w:t>Столярова Юлия Валерьевна</w:t>
      </w:r>
      <w:r w:rsidR="00754C07" w:rsidRPr="00DB4BBE">
        <w:rPr>
          <w:spacing w:val="-4"/>
          <w:sz w:val="26"/>
          <w:szCs w:val="26"/>
        </w:rPr>
        <w:t xml:space="preserve">, </w:t>
      </w:r>
      <w:r w:rsidR="004A7481" w:rsidRPr="00DB4BBE">
        <w:rPr>
          <w:spacing w:val="-4"/>
          <w:sz w:val="26"/>
          <w:szCs w:val="26"/>
        </w:rPr>
        <w:t xml:space="preserve">первый </w:t>
      </w:r>
      <w:r w:rsidR="00754C07" w:rsidRPr="00DB4BBE">
        <w:rPr>
          <w:spacing w:val="-4"/>
          <w:sz w:val="26"/>
          <w:szCs w:val="26"/>
        </w:rPr>
        <w:t>заместитель главы администрации Дальнегорского городского округа.</w:t>
      </w:r>
    </w:p>
    <w:p w14:paraId="18982DEC" w14:textId="77777777" w:rsidR="00DB4BBE" w:rsidRDefault="00DB4BBE">
      <w:pPr>
        <w:spacing w:after="0" w:line="240" w:lineRule="auto"/>
        <w:rPr>
          <w:rFonts w:ascii="Times New Roman" w:hAnsi="Times New Roman"/>
          <w:spacing w:val="-4"/>
          <w:sz w:val="26"/>
          <w:szCs w:val="26"/>
          <w:lang w:eastAsia="ru-RU"/>
        </w:rPr>
      </w:pPr>
      <w:r>
        <w:rPr>
          <w:spacing w:val="-4"/>
          <w:sz w:val="26"/>
          <w:szCs w:val="26"/>
        </w:rPr>
        <w:br w:type="page"/>
      </w:r>
    </w:p>
    <w:p w14:paraId="3B99C3C6" w14:textId="6678B87D" w:rsidR="00644EE9" w:rsidRPr="003B5F60" w:rsidRDefault="00644EE9" w:rsidP="00644EE9">
      <w:pPr>
        <w:pStyle w:val="11"/>
        <w:spacing w:after="0"/>
        <w:ind w:firstLine="709"/>
        <w:jc w:val="both"/>
        <w:rPr>
          <w:sz w:val="26"/>
          <w:szCs w:val="26"/>
        </w:rPr>
      </w:pPr>
      <w:bookmarkStart w:id="1" w:name="_Hlk126922178"/>
      <w:r>
        <w:rPr>
          <w:color w:val="7030A0"/>
          <w:sz w:val="26"/>
          <w:szCs w:val="26"/>
        </w:rPr>
        <w:lastRenderedPageBreak/>
        <w:t>Цель</w:t>
      </w:r>
      <w:r>
        <w:rPr>
          <w:sz w:val="26"/>
          <w:szCs w:val="26"/>
        </w:rPr>
        <w:t xml:space="preserve">, поставленная для реализации Муниципальной программы и указанная в «Описании приоритетов и целей в сфере реализации МП» </w:t>
      </w:r>
      <w:r w:rsidR="000D64E5">
        <w:rPr>
          <w:sz w:val="26"/>
          <w:szCs w:val="26"/>
        </w:rPr>
        <w:t xml:space="preserve">Стратегических приоритетов </w:t>
      </w:r>
      <w:r>
        <w:rPr>
          <w:sz w:val="26"/>
          <w:szCs w:val="26"/>
        </w:rPr>
        <w:t xml:space="preserve">проекта Муниципальной программы – </w:t>
      </w:r>
      <w:r>
        <w:rPr>
          <w:color w:val="7030A0"/>
          <w:sz w:val="26"/>
          <w:szCs w:val="26"/>
        </w:rPr>
        <w:t>обеспечение защиты населения от оп</w:t>
      </w:r>
      <w:r w:rsidR="00422EA4">
        <w:rPr>
          <w:color w:val="7030A0"/>
          <w:sz w:val="26"/>
          <w:szCs w:val="26"/>
        </w:rPr>
        <w:t>а</w:t>
      </w:r>
      <w:r>
        <w:rPr>
          <w:color w:val="7030A0"/>
          <w:sz w:val="26"/>
          <w:szCs w:val="26"/>
        </w:rPr>
        <w:t>сностей, чрезвычайных ситуаций природного и техногенного характера в мирное и военное</w:t>
      </w:r>
      <w:r w:rsidR="00422EA4">
        <w:rPr>
          <w:color w:val="7030A0"/>
          <w:sz w:val="26"/>
          <w:szCs w:val="26"/>
        </w:rPr>
        <w:t xml:space="preserve"> время, предупреждение происшествий на водных объектах, предупреждение возникновения пожаров и гибели на них людей</w:t>
      </w:r>
      <w:r>
        <w:rPr>
          <w:sz w:val="26"/>
          <w:szCs w:val="26"/>
        </w:rPr>
        <w:t xml:space="preserve">. </w:t>
      </w:r>
      <w:r w:rsidRPr="003B5F60">
        <w:rPr>
          <w:sz w:val="26"/>
          <w:szCs w:val="26"/>
        </w:rPr>
        <w:t xml:space="preserve">В Разделе 1 Паспорта Программы «Цель муниципальной программы – </w:t>
      </w:r>
      <w:r w:rsidR="00326522" w:rsidRPr="003B5F60">
        <w:rPr>
          <w:sz w:val="26"/>
          <w:szCs w:val="26"/>
        </w:rPr>
        <w:t xml:space="preserve">обеспечение безопасности населения путём противопожарной защищённости </w:t>
      </w:r>
      <w:r w:rsidR="00B204DF" w:rsidRPr="003B5F60">
        <w:rPr>
          <w:sz w:val="26"/>
          <w:szCs w:val="26"/>
        </w:rPr>
        <w:t>и защищённости от чрезвычайных ситуаций природного и техногенного характера мирного и военного времени</w:t>
      </w:r>
      <w:r w:rsidRPr="003B5F60">
        <w:rPr>
          <w:sz w:val="26"/>
          <w:szCs w:val="26"/>
        </w:rPr>
        <w:t>».</w:t>
      </w:r>
    </w:p>
    <w:p w14:paraId="36FA8EB2" w14:textId="77777777" w:rsidR="00856492" w:rsidRPr="008D25B8" w:rsidRDefault="00856492" w:rsidP="00856492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 согласно паспорту 5 лет в период 2024 – 2028 годы.</w:t>
      </w:r>
    </w:p>
    <w:p w14:paraId="45411011" w14:textId="24416E71" w:rsidR="00856492" w:rsidRPr="008D25B8" w:rsidRDefault="00856492" w:rsidP="008564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25B8">
        <w:rPr>
          <w:rFonts w:ascii="Times New Roman" w:hAnsi="Times New Roman"/>
          <w:color w:val="7030A0"/>
          <w:sz w:val="26"/>
          <w:szCs w:val="26"/>
        </w:rPr>
        <w:t>Направлени</w:t>
      </w:r>
      <w:r w:rsidR="003445CD">
        <w:rPr>
          <w:rFonts w:ascii="Times New Roman" w:hAnsi="Times New Roman"/>
          <w:color w:val="7030A0"/>
          <w:sz w:val="26"/>
          <w:szCs w:val="26"/>
        </w:rPr>
        <w:t>я</w:t>
      </w:r>
      <w:r w:rsidRPr="008D25B8">
        <w:rPr>
          <w:rFonts w:ascii="Times New Roman" w:hAnsi="Times New Roman"/>
          <w:sz w:val="26"/>
          <w:szCs w:val="26"/>
        </w:rPr>
        <w:t xml:space="preserve"> реализации муниципальной политики, выделенн</w:t>
      </w:r>
      <w:r w:rsidR="003445CD">
        <w:rPr>
          <w:rFonts w:ascii="Times New Roman" w:hAnsi="Times New Roman"/>
          <w:sz w:val="26"/>
          <w:szCs w:val="26"/>
        </w:rPr>
        <w:t>ые</w:t>
      </w:r>
      <w:r w:rsidRPr="008D25B8">
        <w:rPr>
          <w:rFonts w:ascii="Times New Roman" w:hAnsi="Times New Roman"/>
          <w:sz w:val="26"/>
          <w:szCs w:val="26"/>
        </w:rPr>
        <w:t xml:space="preserve"> в Программе – </w:t>
      </w:r>
      <w:r w:rsidR="00A905B3">
        <w:rPr>
          <w:rFonts w:ascii="Times New Roman" w:hAnsi="Times New Roman"/>
          <w:color w:val="7030A0"/>
          <w:sz w:val="26"/>
          <w:szCs w:val="26"/>
        </w:rPr>
        <w:t>Обеспечение пожарной безопасности на территории</w:t>
      </w:r>
      <w:r w:rsidR="003445CD" w:rsidRPr="008A4C78">
        <w:rPr>
          <w:rFonts w:ascii="Times New Roman" w:hAnsi="Times New Roman"/>
          <w:color w:val="7030A0"/>
          <w:sz w:val="26"/>
          <w:szCs w:val="26"/>
        </w:rPr>
        <w:t xml:space="preserve"> Д</w:t>
      </w:r>
      <w:r w:rsidR="008A4C78">
        <w:rPr>
          <w:rFonts w:ascii="Times New Roman" w:hAnsi="Times New Roman"/>
          <w:color w:val="7030A0"/>
          <w:sz w:val="26"/>
          <w:szCs w:val="26"/>
        </w:rPr>
        <w:t xml:space="preserve">альнегорского городского округа и </w:t>
      </w:r>
      <w:r w:rsidR="0034608F">
        <w:rPr>
          <w:rFonts w:ascii="Times New Roman" w:hAnsi="Times New Roman"/>
          <w:color w:val="7030A0"/>
          <w:sz w:val="26"/>
          <w:szCs w:val="26"/>
        </w:rPr>
        <w:t>Предупреждение чрезвычайных ситуаций мирного и военного времени.</w:t>
      </w:r>
    </w:p>
    <w:p w14:paraId="29EFC421" w14:textId="77777777" w:rsidR="00753D89" w:rsidRDefault="00753D89" w:rsidP="00753D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Достижение цели реализации Программы обеспечивается выполнением </w:t>
      </w:r>
      <w:r>
        <w:rPr>
          <w:rFonts w:ascii="Times New Roman" w:hAnsi="Times New Roman"/>
          <w:color w:val="7030A0"/>
          <w:sz w:val="26"/>
          <w:szCs w:val="26"/>
        </w:rPr>
        <w:t>комплексов процессных мероприятий (структурного элемента)</w:t>
      </w:r>
      <w:r>
        <w:rPr>
          <w:rFonts w:ascii="Times New Roman" w:hAnsi="Times New Roman"/>
          <w:sz w:val="26"/>
          <w:szCs w:val="26"/>
        </w:rPr>
        <w:t>:</w:t>
      </w:r>
    </w:p>
    <w:p w14:paraId="6E43FB1B" w14:textId="7CE50813" w:rsidR="00753D89" w:rsidRPr="009B2239" w:rsidRDefault="0053206B" w:rsidP="009B2239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2"/>
          <w:sz w:val="26"/>
          <w:szCs w:val="26"/>
          <w:lang w:val="ru-RU"/>
        </w:rPr>
      </w:pPr>
      <w:r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Обеспечение общественной и личной безопасности граждан путём противопожарной защищённости населения и населённых пунктов</w:t>
      </w:r>
      <w:r w:rsidR="00753D89"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 (далее – Комплекс 1 или </w:t>
      </w:r>
      <w:r w:rsidR="0078134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С</w:t>
      </w:r>
      <w:r w:rsidR="00753D89" w:rsidRPr="009B2239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труктурный элемент 1).</w:t>
      </w:r>
    </w:p>
    <w:p w14:paraId="410521D6" w14:textId="0B9A9518" w:rsidR="00753D89" w:rsidRPr="00356658" w:rsidRDefault="00A5686A" w:rsidP="009B2239">
      <w:pPr>
        <w:pStyle w:val="a3"/>
        <w:numPr>
          <w:ilvl w:val="1"/>
          <w:numId w:val="3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color w:val="7030A0"/>
          <w:spacing w:val="-2"/>
          <w:sz w:val="26"/>
          <w:szCs w:val="26"/>
          <w:lang w:val="ru-RU"/>
        </w:rPr>
      </w:pPr>
      <w:r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Повышение уровня защищённости населения от чрезвычайных ситуаций природного и техногенного характера мирного и военного времени 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 xml:space="preserve">(далее – Комплекс 2 или </w:t>
      </w:r>
      <w:r w:rsidR="0078134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С</w:t>
      </w:r>
      <w:r w:rsidR="00753D89" w:rsidRPr="00356658">
        <w:rPr>
          <w:rFonts w:ascii="Times New Roman" w:hAnsi="Times New Roman"/>
          <w:color w:val="7030A0"/>
          <w:spacing w:val="-2"/>
          <w:sz w:val="26"/>
          <w:szCs w:val="26"/>
          <w:lang w:val="ru-RU"/>
        </w:rPr>
        <w:t>труктурный элемент 2).</w:t>
      </w:r>
    </w:p>
    <w:p w14:paraId="1955FDD7" w14:textId="77777777" w:rsidR="00753D89" w:rsidRDefault="00753D89" w:rsidP="00753D8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ие вышеуказанных комплексов процессных мероприятий осуществляется за счёт решения следующих </w:t>
      </w:r>
      <w:r>
        <w:rPr>
          <w:rFonts w:ascii="Times New Roman" w:hAnsi="Times New Roman"/>
          <w:color w:val="7030A0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:</w:t>
      </w:r>
    </w:p>
    <w:p w14:paraId="12F7E093" w14:textId="55FA2F0D" w:rsidR="00753D89" w:rsidRPr="00A130C2" w:rsidRDefault="00753D89" w:rsidP="00753D89">
      <w:pPr>
        <w:pStyle w:val="4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Style w:val="markedcontent"/>
          <w:spacing w:val="-6"/>
        </w:rPr>
      </w:pPr>
      <w:r w:rsidRPr="00A130C2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Комплекс 1: </w:t>
      </w:r>
      <w:r w:rsidR="000C116A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>Р</w:t>
      </w:r>
      <w:r w:rsidR="000D4643" w:rsidRPr="00A130C2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 xml:space="preserve">еализация комплекса мероприятий, направленных на предупреждение </w:t>
      </w:r>
      <w:r w:rsidR="00A130C2" w:rsidRPr="00A130C2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>и ликвидацию пожаров</w:t>
      </w:r>
      <w:r w:rsidRPr="00A130C2">
        <w:rPr>
          <w:rStyle w:val="markedcontent"/>
          <w:rFonts w:ascii="Times New Roman" w:hAnsi="Times New Roman"/>
          <w:color w:val="7030A0"/>
          <w:spacing w:val="-6"/>
          <w:sz w:val="26"/>
          <w:szCs w:val="26"/>
        </w:rPr>
        <w:t xml:space="preserve"> на территории Дальнегорского городского округа;</w:t>
      </w:r>
    </w:p>
    <w:p w14:paraId="4A6F151C" w14:textId="4767D0D4" w:rsidR="00753D89" w:rsidRPr="00356658" w:rsidRDefault="00753D89" w:rsidP="00753D89">
      <w:pPr>
        <w:pStyle w:val="4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spacing w:val="-6"/>
        </w:rPr>
      </w:pPr>
      <w:r>
        <w:rPr>
          <w:rStyle w:val="markedcontent"/>
          <w:rFonts w:ascii="Times New Roman" w:hAnsi="Times New Roman"/>
          <w:sz w:val="26"/>
          <w:szCs w:val="26"/>
        </w:rPr>
        <w:t>Комплекс 2</w:t>
      </w:r>
      <w:r w:rsidRPr="00356658">
        <w:rPr>
          <w:rStyle w:val="markedcontent"/>
          <w:rFonts w:ascii="Times New Roman" w:hAnsi="Times New Roman"/>
          <w:spacing w:val="-6"/>
          <w:sz w:val="26"/>
          <w:szCs w:val="26"/>
        </w:rPr>
        <w:t xml:space="preserve">: </w:t>
      </w:r>
      <w:r w:rsidR="004D7A1B" w:rsidRPr="00356658">
        <w:rPr>
          <w:rStyle w:val="markedcontent"/>
          <w:rFonts w:ascii="Times New Roman" w:hAnsi="Times New Roman"/>
          <w:color w:val="7030A0"/>
          <w:spacing w:val="-6"/>
          <w:sz w:val="26"/>
          <w:szCs w:val="26"/>
          <w:lang w:val="ru-RU"/>
        </w:rPr>
        <w:t>Реализация комплекса мероприятий, направленных на 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.</w:t>
      </w:r>
      <w:r w:rsidRPr="00356658">
        <w:rPr>
          <w:rFonts w:ascii="Times New Roman" w:hAnsi="Times New Roman"/>
          <w:color w:val="7030A0"/>
          <w:spacing w:val="-6"/>
          <w:sz w:val="26"/>
          <w:szCs w:val="26"/>
        </w:rPr>
        <w:t xml:space="preserve"> </w:t>
      </w:r>
    </w:p>
    <w:p w14:paraId="43144522" w14:textId="0D024D53" w:rsidR="000C116A" w:rsidRPr="00C34EB7" w:rsidRDefault="000C116A" w:rsidP="002205F4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34EB7">
        <w:rPr>
          <w:rFonts w:ascii="Times New Roman" w:hAnsi="Times New Roman"/>
          <w:sz w:val="26"/>
          <w:szCs w:val="26"/>
        </w:rPr>
        <w:t xml:space="preserve">Ожидаемыми результатами от выполнения </w:t>
      </w:r>
      <w:r w:rsidR="00FE0A0E" w:rsidRPr="00C34EB7">
        <w:rPr>
          <w:rFonts w:ascii="Times New Roman" w:hAnsi="Times New Roman"/>
          <w:sz w:val="26"/>
          <w:szCs w:val="26"/>
          <w:lang w:val="ru-RU"/>
        </w:rPr>
        <w:t>Комплексов</w:t>
      </w:r>
      <w:r w:rsidRPr="00C34EB7">
        <w:rPr>
          <w:rFonts w:ascii="Times New Roman" w:hAnsi="Times New Roman"/>
          <w:sz w:val="26"/>
          <w:szCs w:val="26"/>
        </w:rPr>
        <w:t xml:space="preserve"> в Паспорте программы указаны:</w:t>
      </w:r>
    </w:p>
    <w:p w14:paraId="36CAC733" w14:textId="6C4DC34A" w:rsidR="000C116A" w:rsidRDefault="003401A0" w:rsidP="00A5482E">
      <w:pPr>
        <w:pStyle w:val="40"/>
        <w:numPr>
          <w:ilvl w:val="0"/>
          <w:numId w:val="35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Повышение пожарной безопасности населения и территории Дальнегорского городского округа</w:t>
      </w:r>
      <w:r w:rsidR="000C116A">
        <w:rPr>
          <w:rFonts w:ascii="Times New Roman" w:hAnsi="Times New Roman"/>
          <w:sz w:val="26"/>
          <w:szCs w:val="26"/>
        </w:rPr>
        <w:t xml:space="preserve"> </w:t>
      </w:r>
      <w:r w:rsidR="00BF353E">
        <w:rPr>
          <w:rFonts w:ascii="Times New Roman" w:hAnsi="Times New Roman"/>
          <w:sz w:val="26"/>
          <w:szCs w:val="26"/>
          <w:lang w:val="ru-RU"/>
        </w:rPr>
        <w:t xml:space="preserve">до 100 % к 2028 году </w:t>
      </w:r>
      <w:r w:rsidR="000C116A">
        <w:rPr>
          <w:rFonts w:ascii="Times New Roman" w:hAnsi="Times New Roman"/>
          <w:sz w:val="26"/>
          <w:szCs w:val="26"/>
        </w:rPr>
        <w:t xml:space="preserve">– Комплекс </w:t>
      </w:r>
      <w:r w:rsidR="00BF353E">
        <w:rPr>
          <w:rFonts w:ascii="Times New Roman" w:hAnsi="Times New Roman"/>
          <w:sz w:val="26"/>
          <w:szCs w:val="26"/>
          <w:lang w:val="ru-RU"/>
        </w:rPr>
        <w:t>1</w:t>
      </w:r>
      <w:r w:rsidR="000C116A">
        <w:rPr>
          <w:rFonts w:ascii="Times New Roman" w:hAnsi="Times New Roman"/>
          <w:sz w:val="26"/>
          <w:szCs w:val="26"/>
        </w:rPr>
        <w:t>.</w:t>
      </w:r>
    </w:p>
    <w:p w14:paraId="1C48B92F" w14:textId="4C5AA678" w:rsidR="000C116A" w:rsidRDefault="00DA5F88" w:rsidP="00A5482E">
      <w:pPr>
        <w:pStyle w:val="40"/>
        <w:numPr>
          <w:ilvl w:val="0"/>
          <w:numId w:val="35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вышение уровня безопасности населения и территории Дальнегорского городского округа</w:t>
      </w:r>
      <w:r w:rsidR="00041A20">
        <w:rPr>
          <w:rFonts w:ascii="Times New Roman" w:hAnsi="Times New Roman"/>
          <w:sz w:val="26"/>
          <w:szCs w:val="26"/>
          <w:lang w:val="ru-RU"/>
        </w:rPr>
        <w:t xml:space="preserve"> от чрезвычайных ситуаций природного и техногенного характера мирного и военного времени до 100 % </w:t>
      </w:r>
      <w:r w:rsidR="000C116A" w:rsidRPr="00A5482E">
        <w:rPr>
          <w:rFonts w:ascii="Times New Roman" w:hAnsi="Times New Roman"/>
          <w:sz w:val="26"/>
          <w:szCs w:val="26"/>
          <w:lang w:val="ru-RU"/>
        </w:rPr>
        <w:t xml:space="preserve">к 2028 году – Комплекс </w:t>
      </w:r>
      <w:r w:rsidR="00BF353E">
        <w:rPr>
          <w:rFonts w:ascii="Times New Roman" w:hAnsi="Times New Roman"/>
          <w:sz w:val="26"/>
          <w:szCs w:val="26"/>
          <w:lang w:val="ru-RU"/>
        </w:rPr>
        <w:t>2</w:t>
      </w:r>
      <w:r w:rsidR="000C116A" w:rsidRPr="00A5482E">
        <w:rPr>
          <w:rFonts w:ascii="Times New Roman" w:hAnsi="Times New Roman"/>
          <w:sz w:val="26"/>
          <w:szCs w:val="26"/>
          <w:lang w:val="ru-RU"/>
        </w:rPr>
        <w:t>.</w:t>
      </w:r>
    </w:p>
    <w:p w14:paraId="23590477" w14:textId="3068F38F" w:rsidR="00DB4BBE" w:rsidRPr="00DB4BBE" w:rsidRDefault="00DB4BBE" w:rsidP="00C34EB7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</w:rPr>
        <w:t>Структурные элеме</w:t>
      </w:r>
      <w:r>
        <w:rPr>
          <w:rFonts w:ascii="Times New Roman" w:hAnsi="Times New Roman"/>
          <w:sz w:val="26"/>
          <w:szCs w:val="26"/>
        </w:rPr>
        <w:t>нты МП предполагают мероприятия и</w:t>
      </w:r>
      <w:r>
        <w:rPr>
          <w:rFonts w:ascii="Times New Roman" w:hAnsi="Times New Roman"/>
          <w:sz w:val="26"/>
          <w:szCs w:val="26"/>
        </w:rPr>
        <w:t xml:space="preserve"> имеют следующие показатели и установленные для них значения (раздел 3 Паспо</w:t>
      </w:r>
      <w:r>
        <w:rPr>
          <w:rFonts w:ascii="Times New Roman" w:hAnsi="Times New Roman"/>
          <w:sz w:val="26"/>
          <w:szCs w:val="26"/>
        </w:rPr>
        <w:t>рта МП)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0D015373" w14:textId="490E29C0" w:rsidR="00C34EB7" w:rsidRDefault="00C34EB7" w:rsidP="00C34EB7">
      <w:pPr>
        <w:pStyle w:val="af0"/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Финансовое обеспечение реализации Программы и её структурных элементов как указано в Разделе 1 Паспорта МП предусмотрено из средств бюджета Дальнегорского городского округа в объёме </w:t>
      </w:r>
      <w:r>
        <w:rPr>
          <w:bCs/>
          <w:sz w:val="26"/>
          <w:szCs w:val="26"/>
        </w:rPr>
        <w:t>11 563,08</w:t>
      </w:r>
      <w:r>
        <w:rPr>
          <w:bCs/>
          <w:sz w:val="26"/>
          <w:szCs w:val="26"/>
        </w:rPr>
        <w:t xml:space="preserve"> тыс. рублей</w:t>
      </w:r>
      <w:r>
        <w:rPr>
          <w:bCs/>
          <w:sz w:val="26"/>
          <w:szCs w:val="26"/>
        </w:rPr>
        <w:t xml:space="preserve"> и средств бюджета Приморского края – 46 835,40 рублей.</w:t>
      </w:r>
      <w:r>
        <w:rPr>
          <w:bCs/>
          <w:sz w:val="26"/>
          <w:szCs w:val="26"/>
        </w:rPr>
        <w:t xml:space="preserve"> И</w:t>
      </w:r>
      <w:r>
        <w:rPr>
          <w:sz w:val="26"/>
          <w:szCs w:val="26"/>
        </w:rPr>
        <w:t>ных, привлекаемых бюджетных средств не предусматривается.</w:t>
      </w:r>
    </w:p>
    <w:bookmarkEnd w:id="1"/>
    <w:p w14:paraId="3CC20DE0" w14:textId="6ED23B29" w:rsidR="00D9460F" w:rsidRDefault="002832A6" w:rsidP="00C34EB7">
      <w:pPr>
        <w:pStyle w:val="af0"/>
        <w:spacing w:line="276" w:lineRule="auto"/>
        <w:ind w:firstLine="720"/>
        <w:jc w:val="both"/>
        <w:rPr>
          <w:bCs/>
          <w:sz w:val="26"/>
          <w:szCs w:val="26"/>
        </w:rPr>
      </w:pPr>
      <w:r w:rsidRPr="00925B67">
        <w:rPr>
          <w:bCs/>
          <w:sz w:val="26"/>
          <w:szCs w:val="26"/>
        </w:rPr>
        <w:lastRenderedPageBreak/>
        <w:t>Анализ структуры проекта программы и оценка наличия всех необходимых документов, разделов паспорта, приложений, анализ соответствия названий разделов их смысловому содержанию в Паспорте МП и Приложениях к Муниципальной программе не выявили нарушений и недостатков.</w:t>
      </w:r>
    </w:p>
    <w:p w14:paraId="0F27A873" w14:textId="679949DE" w:rsidR="00390E0B" w:rsidRDefault="00390E0B" w:rsidP="00DB4BBE">
      <w:pPr>
        <w:pStyle w:val="ConsPlusNormal"/>
        <w:numPr>
          <w:ilvl w:val="1"/>
          <w:numId w:val="38"/>
        </w:numPr>
        <w:tabs>
          <w:tab w:val="left" w:pos="1134"/>
        </w:tabs>
        <w:spacing w:before="120" w:after="120" w:line="276" w:lineRule="auto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0982B6CC" w:rsidR="00390E0B" w:rsidRPr="00F609B9" w:rsidRDefault="00F609B9" w:rsidP="00F609B9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ставленной Программы </w:t>
      </w:r>
      <w:r w:rsidRPr="00F609B9">
        <w:rPr>
          <w:sz w:val="26"/>
          <w:szCs w:val="26"/>
        </w:rPr>
        <w:t xml:space="preserve">соответствует </w:t>
      </w:r>
      <w:r>
        <w:rPr>
          <w:sz w:val="26"/>
          <w:szCs w:val="26"/>
        </w:rPr>
        <w:t xml:space="preserve">Перечню (№ п/п </w:t>
      </w:r>
      <w:r w:rsidR="00D9460F">
        <w:rPr>
          <w:sz w:val="26"/>
          <w:szCs w:val="26"/>
        </w:rPr>
        <w:t>8</w:t>
      </w:r>
      <w:r>
        <w:rPr>
          <w:sz w:val="26"/>
          <w:szCs w:val="26"/>
        </w:rPr>
        <w:t>)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4F99DBD0" w14:textId="5D9883D0" w:rsidR="00C77856" w:rsidRDefault="0059035E" w:rsidP="00DB4BBE">
      <w:pPr>
        <w:pStyle w:val="af0"/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B1409D">
        <w:rPr>
          <w:spacing w:val="-4"/>
          <w:sz w:val="26"/>
          <w:szCs w:val="26"/>
        </w:rPr>
        <w:t>При проведении сравнительного анализа Плана стратегии социально-экономического развития Дальнегорского городского округа с Проектом муниципальной программы установлено, что цель реализации Муниципальной программы</w:t>
      </w:r>
      <w:r w:rsidR="00A51AA0" w:rsidRPr="00B1409D">
        <w:rPr>
          <w:spacing w:val="-4"/>
          <w:sz w:val="26"/>
          <w:szCs w:val="26"/>
        </w:rPr>
        <w:t xml:space="preserve">, обозначенная в разделе 2 </w:t>
      </w:r>
      <w:r w:rsidR="007B2CF8" w:rsidRPr="00B1409D">
        <w:rPr>
          <w:spacing w:val="-4"/>
          <w:sz w:val="26"/>
          <w:szCs w:val="26"/>
        </w:rPr>
        <w:t xml:space="preserve">Приоритетов МП, </w:t>
      </w:r>
      <w:r w:rsidRPr="00B1409D">
        <w:rPr>
          <w:spacing w:val="-4"/>
          <w:sz w:val="26"/>
          <w:szCs w:val="26"/>
        </w:rPr>
        <w:t>соответствует стратегическим приоритетам и задачам, поставленным для достижения социально-экономического развития Дальнегорского городского округа, все показатели результатов Стратегии социально-экономического развития Дальнегорского городского округа включены в число показателей Программы. Муниципальная программа</w:t>
      </w:r>
      <w:r w:rsidRPr="00B1409D">
        <w:rPr>
          <w:i/>
          <w:spacing w:val="-4"/>
          <w:sz w:val="26"/>
          <w:szCs w:val="26"/>
        </w:rPr>
        <w:t xml:space="preserve"> </w:t>
      </w:r>
      <w:r w:rsidRPr="00B1409D">
        <w:rPr>
          <w:spacing w:val="-4"/>
          <w:sz w:val="26"/>
          <w:szCs w:val="26"/>
        </w:rPr>
        <w:t>«</w:t>
      </w:r>
      <w:r w:rsidR="00AD703C" w:rsidRPr="00B1409D">
        <w:rPr>
          <w:spacing w:val="-4"/>
          <w:sz w:val="26"/>
          <w:szCs w:val="26"/>
        </w:rPr>
        <w:t>Защита населения и территории Дальнегорского городского округа от чрезвычайных ситуаций</w:t>
      </w:r>
      <w:r w:rsidRPr="00B1409D">
        <w:rPr>
          <w:spacing w:val="-4"/>
          <w:sz w:val="26"/>
          <w:szCs w:val="26"/>
        </w:rPr>
        <w:t xml:space="preserve">» в число 5 (пяти) показателей Программы включает </w:t>
      </w:r>
      <w:r w:rsidR="00627A8B" w:rsidRPr="00B1409D">
        <w:rPr>
          <w:spacing w:val="-4"/>
          <w:sz w:val="26"/>
          <w:szCs w:val="26"/>
        </w:rPr>
        <w:t>3</w:t>
      </w:r>
      <w:r w:rsidRPr="00B1409D">
        <w:rPr>
          <w:spacing w:val="-4"/>
          <w:sz w:val="26"/>
          <w:szCs w:val="26"/>
        </w:rPr>
        <w:t xml:space="preserve"> (четыре) показателя приоритетов социально-экономического развития Дальнегорского городского округа, определяемые в Стратегии.</w:t>
      </w:r>
      <w:r w:rsidR="00B1409D">
        <w:rPr>
          <w:spacing w:val="-4"/>
          <w:sz w:val="26"/>
          <w:szCs w:val="26"/>
        </w:rPr>
        <w:t xml:space="preserve"> </w:t>
      </w:r>
    </w:p>
    <w:p w14:paraId="0354AC6C" w14:textId="6B98BC1F" w:rsidR="00DB4BBE" w:rsidRDefault="00DB4BBE" w:rsidP="00C34EB7">
      <w:pPr>
        <w:pStyle w:val="af0"/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color w:val="1A1A1A"/>
          <w:sz w:val="26"/>
          <w:szCs w:val="26"/>
        </w:rPr>
        <w:t>Представленный Проект муниципальной программы в целом взаимоувязан со Стратегией социально-экономического развития Дальнегорского городского округа</w:t>
      </w:r>
      <w:r>
        <w:rPr>
          <w:color w:val="000000"/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соблюдает принципы единства и согласованности стратегического планирования и </w:t>
      </w:r>
      <w:r>
        <w:rPr>
          <w:color w:val="000000"/>
          <w:spacing w:val="-2"/>
          <w:sz w:val="26"/>
          <w:szCs w:val="26"/>
        </w:rPr>
        <w:t>способствует достижению показателей ожидаемых результатов стратегии развития ДГО при реализации муниципальной программы.</w:t>
      </w:r>
      <w:r>
        <w:rPr>
          <w:b/>
          <w:sz w:val="26"/>
          <w:szCs w:val="26"/>
        </w:rPr>
        <w:br w:type="page"/>
      </w:r>
    </w:p>
    <w:p w14:paraId="1C6EDFD7" w14:textId="2B02536B" w:rsidR="00390E0B" w:rsidRPr="00DB4BBE" w:rsidRDefault="00390E0B" w:rsidP="00DB4BBE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jc w:val="both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lastRenderedPageBreak/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 муниципальных программ</w:t>
      </w:r>
      <w:r w:rsidR="007956A6">
        <w:rPr>
          <w:b/>
          <w:sz w:val="26"/>
          <w:szCs w:val="26"/>
        </w:rPr>
        <w:t>, их формирования и реализации</w:t>
      </w:r>
      <w:r w:rsidR="00DB4BBE">
        <w:rPr>
          <w:b/>
          <w:sz w:val="26"/>
          <w:szCs w:val="26"/>
        </w:rPr>
        <w:t xml:space="preserve">. </w:t>
      </w:r>
      <w:r w:rsidR="00DB4BBE" w:rsidRPr="00DB4BBE">
        <w:rPr>
          <w:b/>
          <w:color w:val="000000"/>
          <w:sz w:val="26"/>
          <w:szCs w:val="26"/>
        </w:rPr>
        <w:t>Соответствие ресурсного обеспечения программы утверждённому бюджету Дальнегорского городского округа по состоянию на 01.01.2024 г.</w:t>
      </w:r>
    </w:p>
    <w:p w14:paraId="13EDF5E3" w14:textId="77777777" w:rsidR="00DB4BBE" w:rsidRDefault="00DB4BBE" w:rsidP="00DB4BBE">
      <w:pPr>
        <w:spacing w:after="0"/>
        <w:ind w:firstLine="709"/>
        <w:jc w:val="both"/>
        <w:rPr>
          <w:rStyle w:val="markedcontent"/>
          <w:rFonts w:ascii="Times New Roman" w:hAnsi="Times New Roman"/>
          <w:sz w:val="26"/>
          <w:szCs w:val="26"/>
        </w:rPr>
      </w:pPr>
      <w:r w:rsidRPr="00C62C07">
        <w:rPr>
          <w:rStyle w:val="markedcontent"/>
          <w:rFonts w:ascii="Times New Roman" w:hAnsi="Times New Roman"/>
          <w:sz w:val="26"/>
          <w:szCs w:val="26"/>
        </w:rPr>
        <w:t>Порядо</w:t>
      </w:r>
      <w:r>
        <w:rPr>
          <w:rStyle w:val="markedcontent"/>
          <w:rFonts w:ascii="Times New Roman" w:hAnsi="Times New Roman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C62C07">
        <w:rPr>
          <w:rStyle w:val="markedcontent"/>
          <w:rFonts w:ascii="Times New Roman" w:hAnsi="Times New Roman"/>
          <w:sz w:val="26"/>
          <w:szCs w:val="26"/>
        </w:rPr>
        <w:t xml:space="preserve">определяет </w:t>
      </w:r>
      <w:r>
        <w:rPr>
          <w:rStyle w:val="markedcontent"/>
          <w:rFonts w:ascii="Times New Roman" w:hAnsi="Times New Roman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C62C07">
        <w:rPr>
          <w:rStyle w:val="markedcontent"/>
          <w:rFonts w:ascii="Times New Roman" w:hAnsi="Times New Roman"/>
          <w:sz w:val="26"/>
          <w:szCs w:val="26"/>
        </w:rPr>
        <w:t>муниципальных программ Дальнегорского горо</w:t>
      </w:r>
      <w:r>
        <w:rPr>
          <w:rStyle w:val="markedcontent"/>
          <w:rFonts w:ascii="Times New Roman" w:hAnsi="Times New Roman"/>
          <w:sz w:val="26"/>
          <w:szCs w:val="26"/>
        </w:rPr>
        <w:t xml:space="preserve">дского округа, а также контроля </w:t>
      </w:r>
      <w:r w:rsidRPr="00C62C07">
        <w:rPr>
          <w:rStyle w:val="markedcontent"/>
          <w:rFonts w:ascii="Times New Roman" w:hAnsi="Times New Roman"/>
          <w:sz w:val="26"/>
          <w:szCs w:val="26"/>
        </w:rPr>
        <w:t>за ходом их реализации</w:t>
      </w:r>
      <w:r>
        <w:rPr>
          <w:rStyle w:val="markedcontent"/>
          <w:rFonts w:ascii="Times New Roman" w:hAnsi="Times New Roman"/>
          <w:sz w:val="26"/>
          <w:szCs w:val="26"/>
        </w:rPr>
        <w:t xml:space="preserve"> и внесения в них изменений</w:t>
      </w:r>
      <w:r w:rsidRPr="00C62C07">
        <w:rPr>
          <w:rStyle w:val="markedcontent"/>
          <w:rFonts w:ascii="Times New Roman" w:hAnsi="Times New Roman"/>
          <w:sz w:val="26"/>
          <w:szCs w:val="26"/>
        </w:rPr>
        <w:t>.</w:t>
      </w:r>
    </w:p>
    <w:p w14:paraId="2AFECAB3" w14:textId="4B5D1FBA" w:rsidR="00DB4BBE" w:rsidRDefault="00DB4BBE" w:rsidP="00DB4BB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оответствии с Пояснительной запиской Ответственного исполнителя вносятся изменения в финансирование на реализацию Программы (Раздел 4 Паспорта МП) в связи с </w:t>
      </w:r>
      <w:r w:rsidR="00E36D4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увеличением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бюджетных ассигнований на реализацию Программы на основании Решения Думы Дальнегорского городского округа восьмого созыва от 06.12.2023 г. № 178 «О бюджете Дальнегорского городского округа на 2024 год и плановый период 2025 и 2026 годов» (далее – Решение Думы ДГО)</w:t>
      </w:r>
      <w:r w:rsidR="00C34E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и </w:t>
      </w:r>
      <w:r w:rsidR="00E36D4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казатели мероприятий структурных элементо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</w:p>
    <w:p w14:paraId="0BB30893" w14:textId="77777777" w:rsidR="00DB4BBE" w:rsidRDefault="00DB4BBE" w:rsidP="00DB4BB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ядком, предусмотрены внесения изменений в утверждённую муниципальную программу в случае изменения объёмов бюджетных ассигнований на реализацию её мероприятий (пункт 5.4 Раздел 5 Порядка).</w:t>
      </w:r>
    </w:p>
    <w:p w14:paraId="6E5CB72E" w14:textId="346AE2D6" w:rsidR="00DB4BBE" w:rsidRPr="00B30819" w:rsidRDefault="00DB4BBE" w:rsidP="00D47CE4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3081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оектом постановления ресурсное обеспечение Программы 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должно быть </w:t>
      </w:r>
      <w:r w:rsidRPr="00B3081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ив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дено</w:t>
      </w:r>
      <w:r w:rsidRPr="00B30819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 соответствие с Решением Думы ДГО. </w:t>
      </w:r>
      <w:r w:rsidRPr="00B30819">
        <w:rPr>
          <w:rFonts w:ascii="Times New Roman" w:hAnsi="Times New Roman"/>
          <w:iCs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ой </w:t>
      </w:r>
      <w:r w:rsidRPr="00684722">
        <w:rPr>
          <w:rFonts w:ascii="Times New Roman" w:hAnsi="Times New Roman"/>
          <w:iCs/>
          <w:sz w:val="26"/>
          <w:szCs w:val="26"/>
        </w:rPr>
        <w:t xml:space="preserve">программы </w:t>
      </w:r>
      <w:r w:rsidR="00E36D47" w:rsidRPr="00684722">
        <w:rPr>
          <w:rFonts w:ascii="Times New Roman" w:hAnsi="Times New Roman"/>
          <w:iCs/>
          <w:sz w:val="26"/>
          <w:szCs w:val="26"/>
        </w:rPr>
        <w:t>на 2024 и 2025, 2026</w:t>
      </w:r>
      <w:r w:rsidRPr="00684722">
        <w:rPr>
          <w:rFonts w:ascii="Times New Roman" w:hAnsi="Times New Roman"/>
          <w:iCs/>
          <w:sz w:val="26"/>
          <w:szCs w:val="26"/>
        </w:rPr>
        <w:t xml:space="preserve"> года</w:t>
      </w:r>
      <w:r w:rsidR="00684722">
        <w:rPr>
          <w:rFonts w:ascii="Times New Roman" w:hAnsi="Times New Roman"/>
          <w:iCs/>
          <w:sz w:val="26"/>
          <w:szCs w:val="26"/>
        </w:rPr>
        <w:t xml:space="preserve"> представлены в Таблице № 1</w:t>
      </w:r>
      <w:r w:rsidRPr="00B30819">
        <w:rPr>
          <w:rFonts w:ascii="Times New Roman" w:hAnsi="Times New Roman"/>
          <w:iCs/>
          <w:sz w:val="26"/>
          <w:szCs w:val="26"/>
        </w:rPr>
        <w:t>.</w:t>
      </w:r>
    </w:p>
    <w:p w14:paraId="75EC605C" w14:textId="7692A958" w:rsidR="00DB4BBE" w:rsidRDefault="00DB4BBE" w:rsidP="00D47CE4">
      <w:pPr>
        <w:spacing w:after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аблица № </w:t>
      </w:r>
      <w:r w:rsidR="00684722">
        <w:rPr>
          <w:rFonts w:ascii="Times New Roman" w:hAnsi="Times New Roman"/>
          <w:color w:val="000000"/>
          <w:sz w:val="26"/>
          <w:szCs w:val="26"/>
        </w:rPr>
        <w:t>1</w:t>
      </w:r>
    </w:p>
    <w:p w14:paraId="0839A4FB" w14:textId="6E6C633A" w:rsidR="00DB4BBE" w:rsidRDefault="00DB4BBE" w:rsidP="00DB4BBE">
      <w:pPr>
        <w:spacing w:after="24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пределение бюджетных ассигнований из бюджета Дальнегорского городского округа по целевым статьям муници</w:t>
      </w:r>
      <w:r w:rsidR="00E36D47">
        <w:rPr>
          <w:rFonts w:ascii="Times New Roman" w:hAnsi="Times New Roman"/>
          <w:i/>
          <w:sz w:val="26"/>
          <w:szCs w:val="26"/>
        </w:rPr>
        <w:t>пальной программы на 2024 и 2025</w:t>
      </w:r>
      <w:r>
        <w:rPr>
          <w:rFonts w:ascii="Times New Roman" w:hAnsi="Times New Roman"/>
          <w:i/>
          <w:sz w:val="26"/>
          <w:szCs w:val="26"/>
        </w:rPr>
        <w:t>, 202</w:t>
      </w:r>
      <w:r w:rsidR="00E36D47">
        <w:rPr>
          <w:rFonts w:ascii="Times New Roman" w:hAnsi="Times New Roman"/>
          <w:i/>
          <w:sz w:val="26"/>
          <w:szCs w:val="26"/>
        </w:rPr>
        <w:t>6</w:t>
      </w:r>
      <w:r>
        <w:rPr>
          <w:rFonts w:ascii="Times New Roman" w:hAnsi="Times New Roman"/>
          <w:i/>
          <w:sz w:val="26"/>
          <w:szCs w:val="26"/>
        </w:rPr>
        <w:t xml:space="preserve"> гг., руб.</w:t>
      </w:r>
    </w:p>
    <w:tbl>
      <w:tblPr>
        <w:tblW w:w="963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850"/>
        <w:gridCol w:w="567"/>
        <w:gridCol w:w="1276"/>
        <w:gridCol w:w="1276"/>
        <w:gridCol w:w="1273"/>
      </w:tblGrid>
      <w:tr w:rsidR="00684722" w:rsidRPr="00684722" w14:paraId="3590655F" w14:textId="77777777" w:rsidTr="00684722">
        <w:tblPrEx>
          <w:tblCellMar>
            <w:top w:w="0" w:type="dxa"/>
            <w:bottom w:w="0" w:type="dxa"/>
          </w:tblCellMar>
        </w:tblPrEx>
        <w:trPr>
          <w:trHeight w:val="432"/>
          <w:tblHeader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D24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FF7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9CF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131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вида </w:t>
            </w:r>
            <w:proofErr w:type="spellStart"/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расхо</w:t>
            </w:r>
            <w:proofErr w:type="spellEnd"/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E42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3232B" w:rsidRPr="00684722" w14:paraId="578B4C65" w14:textId="77777777" w:rsidTr="00684722">
        <w:tblPrEx>
          <w:tblCellMar>
            <w:top w:w="0" w:type="dxa"/>
            <w:bottom w:w="0" w:type="dxa"/>
          </w:tblCellMar>
        </w:tblPrEx>
        <w:trPr>
          <w:trHeight w:val="558"/>
          <w:tblHeader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AAE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4A8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563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232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48A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350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CE2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63232B" w:rsidRPr="00684722" w14:paraId="54BAB9CA" w14:textId="77777777" w:rsidTr="00684722">
        <w:tblPrEx>
          <w:tblCellMar>
            <w:top w:w="0" w:type="dxa"/>
            <w:bottom w:w="0" w:type="dxa"/>
          </w:tblCellMar>
        </w:tblPrEx>
        <w:trPr>
          <w:trHeight w:val="299"/>
          <w:tblHeader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937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F3D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971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287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58A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454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630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3232B" w:rsidRPr="00684722" w14:paraId="030E4D18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67B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Дальнегорского городского округа от чрезвычайных ситуаций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3EC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4E3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DD6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BC2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966 161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BD7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316 156,2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B9F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606 156,26</w:t>
            </w:r>
          </w:p>
        </w:tc>
      </w:tr>
      <w:tr w:rsidR="0063232B" w:rsidRPr="00684722" w14:paraId="06294E06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04EB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706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6A3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E7A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BED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966 161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1BA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316 156,2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040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606 156,26</w:t>
            </w:r>
          </w:p>
        </w:tc>
      </w:tr>
      <w:tr w:rsidR="0063232B" w:rsidRPr="00684722" w14:paraId="4F2206C9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E89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общественной и личной безопасности граждан, путем противопожарной защищенности населения и населенных пунктов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9DD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DE0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B6E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5A0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16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0C3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B15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0 000,00</w:t>
            </w:r>
          </w:p>
        </w:tc>
      </w:tr>
      <w:tr w:rsidR="0063232B" w:rsidRPr="00684722" w14:paraId="474A5487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1EF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Дальнегорского городского окру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C52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0D1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F89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369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16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0D8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C38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0 000,00</w:t>
            </w:r>
          </w:p>
        </w:tc>
      </w:tr>
      <w:tr w:rsidR="0063232B" w:rsidRPr="00684722" w14:paraId="1DBC8DF2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940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стройство, обновление противопожарных разрывов (минерализованных полос) в </w:t>
            </w: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населенных пунктах Дальнегорского городского округа, подверженных лесным, ландшафтным и иным (природным) пожар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102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8D6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1 24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6AD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5E3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794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CC4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0 000,00</w:t>
            </w:r>
          </w:p>
        </w:tc>
      </w:tr>
      <w:tr w:rsidR="0063232B" w:rsidRPr="00684722" w14:paraId="54C8A2FC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E41B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402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EC2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1 240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AC6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799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5 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095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41F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63232B" w:rsidRPr="00684722" w14:paraId="553B2274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851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стройство и поддержание в исправном состоянии источников наружного противопожарного водоснабжения (пожарных водоемов), используемых подразделениями пожарной охраны для нужд пожаротуш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EAF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129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1 24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3DA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900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038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7D2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0 000,00</w:t>
            </w:r>
          </w:p>
        </w:tc>
      </w:tr>
      <w:tr w:rsidR="0063232B" w:rsidRPr="00684722" w14:paraId="17053EC6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5A6C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2E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457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1 240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6EE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304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AD6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C05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420 000,00</w:t>
            </w:r>
          </w:p>
        </w:tc>
      </w:tr>
      <w:tr w:rsidR="0063232B" w:rsidRPr="00684722" w14:paraId="41616963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5F1F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снащение Добровольной пожарной охраны пожарным инвентарем, оборудованием, амуници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82B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F12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1 24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98C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A67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087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598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 000,00</w:t>
            </w:r>
          </w:p>
        </w:tc>
      </w:tr>
      <w:tr w:rsidR="0063232B" w:rsidRPr="00684722" w14:paraId="515BFCD6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DBD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E85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9A5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1 24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C6A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018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D0F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9ED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63232B" w:rsidRPr="00684722" w14:paraId="49F26528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851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снащение автономными пожарными </w:t>
            </w:r>
            <w:proofErr w:type="spellStart"/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звещателями</w:t>
            </w:r>
            <w:proofErr w:type="spellEnd"/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жилых помещений многодетных семей, семей, находящихся в социально опасном положении или иной трудной жизненной ситуации, а также инвалид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C98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E62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1 24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5E1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30A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8AF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31C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3232B" w:rsidRPr="00684722" w14:paraId="7E011D47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87A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B62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080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1 240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CDA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BEC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F30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0A1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232B" w:rsidRPr="00684722" w14:paraId="694B7E3D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D1AB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зготовление агитационной продук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A3F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16A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1 2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4CF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AE0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F34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BA5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000,00</w:t>
            </w:r>
          </w:p>
        </w:tc>
      </w:tr>
      <w:tr w:rsidR="0063232B" w:rsidRPr="00684722" w14:paraId="6E051AA5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DF0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B6F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C36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1 2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28C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06E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C23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240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63232B" w:rsidRPr="00684722" w14:paraId="69918BBD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157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Повышение уровня защищенности населения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604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320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12E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531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806 161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CE9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756 156,2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F91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626 156,26</w:t>
            </w:r>
          </w:p>
        </w:tc>
      </w:tr>
      <w:tr w:rsidR="0063232B" w:rsidRPr="00684722" w14:paraId="57537C0A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C2F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Дальнегорского городского окру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D6B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2C2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A49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24C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806 161,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681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756 156,2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21F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626 156,26</w:t>
            </w:r>
          </w:p>
        </w:tc>
      </w:tr>
      <w:tr w:rsidR="0063232B" w:rsidRPr="00684722" w14:paraId="0255D892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6E0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тивопаводковых</w:t>
            </w:r>
            <w:proofErr w:type="spellEnd"/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мероприятий в населенных пунктах Дальнегорского городского окру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55E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B56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2 24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761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BD8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8D5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D2A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0 000,00</w:t>
            </w:r>
          </w:p>
        </w:tc>
      </w:tr>
      <w:tr w:rsidR="0063232B" w:rsidRPr="00684722" w14:paraId="36B2DF94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197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3F4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7A9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2 240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45A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099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4A2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F25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63232B" w:rsidRPr="00684722" w14:paraId="74496431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00C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становка оконечных устройств системы оповещения насел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1EE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1FE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2 2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7E11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1EE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5DC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AD2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3232B" w:rsidRPr="00684722" w14:paraId="2CBEA2B0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A07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C80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835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2 240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8A4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E3F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659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B95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232B" w:rsidRPr="00684722" w14:paraId="595E7D1D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107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зготовление агитационной продук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10A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CBE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2 2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4D9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80E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E85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9FE3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000,00</w:t>
            </w:r>
          </w:p>
        </w:tc>
      </w:tr>
      <w:tr w:rsidR="0063232B" w:rsidRPr="00684722" w14:paraId="098635DF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29D7A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FFED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002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2 240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0A2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5667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9E4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391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63232B" w:rsidRPr="00684722" w14:paraId="3EFE6BE5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D71E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304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902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2 92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D2F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636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390 599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DCC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 222 394,7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A16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 222 394,70</w:t>
            </w:r>
          </w:p>
        </w:tc>
      </w:tr>
      <w:tr w:rsidR="0063232B" w:rsidRPr="00684722" w14:paraId="28DC93C1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FF9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188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D65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2 92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2192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C6F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6 390 599,8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CA6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5 222 394,7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2D8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5 222 394,70</w:t>
            </w:r>
          </w:p>
        </w:tc>
      </w:tr>
      <w:tr w:rsidR="0063232B" w:rsidRPr="00684722" w14:paraId="158C22A5" w14:textId="77777777" w:rsidTr="0068472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0D8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 за счет средств бюджета городского округ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F480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AC44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6 4 02 S2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776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AE4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5 561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4119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3 761,5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2B5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3 761,56</w:t>
            </w:r>
          </w:p>
        </w:tc>
      </w:tr>
      <w:tr w:rsidR="0063232B" w:rsidRPr="00684722" w14:paraId="505129E0" w14:textId="77777777" w:rsidTr="0068472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CC96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7C9F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A958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06 4 02 S27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56AE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3685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65 561,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2F9C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53 761,5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3C5B" w14:textId="77777777" w:rsidR="0063232B" w:rsidRPr="00684722" w:rsidRDefault="0063232B" w:rsidP="00EB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4722">
              <w:rPr>
                <w:rFonts w:ascii="Times New Roman" w:hAnsi="Times New Roman"/>
                <w:color w:val="000000"/>
                <w:sz w:val="20"/>
                <w:szCs w:val="20"/>
              </w:rPr>
              <w:t>153 761,56</w:t>
            </w:r>
          </w:p>
        </w:tc>
      </w:tr>
    </w:tbl>
    <w:p w14:paraId="57997CEA" w14:textId="3FD08785" w:rsidR="00DB4BBE" w:rsidRPr="0008208B" w:rsidRDefault="00DB4BBE" w:rsidP="00D47CE4">
      <w:pPr>
        <w:spacing w:before="120" w:after="12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20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следуя представленный на экспертизу Про</w:t>
      </w:r>
      <w:r w:rsidR="0008208B" w:rsidRPr="000820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кт постановления установлено </w:t>
      </w:r>
      <w:r w:rsidRPr="000820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ответствие размеров финансового обеспечения на реализацию Муниципальной программы в Паспорте МП и </w:t>
      </w:r>
      <w:r w:rsidR="0008208B" w:rsidRPr="000820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08208B" w:rsidRPr="0008208B">
        <w:rPr>
          <w:rFonts w:ascii="Times New Roman" w:hAnsi="Times New Roman"/>
          <w:iCs/>
          <w:sz w:val="26"/>
          <w:szCs w:val="26"/>
        </w:rPr>
        <w:t>бъём</w:t>
      </w:r>
      <w:r w:rsidR="008A17A2">
        <w:rPr>
          <w:rFonts w:ascii="Times New Roman" w:hAnsi="Times New Roman"/>
          <w:iCs/>
          <w:sz w:val="26"/>
          <w:szCs w:val="26"/>
        </w:rPr>
        <w:t>а</w:t>
      </w:r>
      <w:r w:rsidR="0008208B" w:rsidRPr="0008208B">
        <w:rPr>
          <w:rFonts w:ascii="Times New Roman" w:hAnsi="Times New Roman"/>
          <w:iCs/>
          <w:sz w:val="26"/>
          <w:szCs w:val="26"/>
        </w:rPr>
        <w:t xml:space="preserve"> финансового обеспечения реализации программы и её структурных элементы на очередной финансовый год и планов</w:t>
      </w:r>
      <w:r w:rsidR="008A17A2">
        <w:rPr>
          <w:rFonts w:ascii="Times New Roman" w:hAnsi="Times New Roman"/>
          <w:iCs/>
          <w:sz w:val="26"/>
          <w:szCs w:val="26"/>
        </w:rPr>
        <w:t xml:space="preserve">ый период, </w:t>
      </w:r>
      <w:r w:rsidR="008A17A2" w:rsidRPr="000820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н</w:t>
      </w:r>
      <w:r w:rsidR="008A17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о</w:t>
      </w:r>
      <w:r w:rsidR="008A17A2" w:rsidRPr="000820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шением Думы ДГО</w:t>
      </w:r>
      <w:r w:rsidR="0008208B" w:rsidRPr="0008208B">
        <w:rPr>
          <w:rFonts w:ascii="Times New Roman" w:hAnsi="Times New Roman"/>
          <w:iCs/>
          <w:sz w:val="26"/>
          <w:szCs w:val="26"/>
        </w:rPr>
        <w:t>.</w:t>
      </w:r>
    </w:p>
    <w:p w14:paraId="4AF11B82" w14:textId="77777777" w:rsidR="00DB4BBE" w:rsidRPr="008E780E" w:rsidRDefault="00DB4BBE" w:rsidP="00D47CE4">
      <w:pPr>
        <w:pStyle w:val="af6"/>
      </w:pPr>
      <w:r w:rsidRPr="008E780E">
        <w:t>ВЫВОДЫ</w:t>
      </w:r>
      <w:r>
        <w:t>.</w:t>
      </w:r>
    </w:p>
    <w:p w14:paraId="1EB91A67" w14:textId="07CFEF4B" w:rsidR="00DB4BBE" w:rsidRPr="00E023C3" w:rsidRDefault="00DB4BBE" w:rsidP="00DB4BBE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>Настоящим экспертно-аналитическим мероприятием по проверке проект</w:t>
      </w:r>
      <w:r>
        <w:rPr>
          <w:sz w:val="26"/>
          <w:szCs w:val="26"/>
        </w:rPr>
        <w:t>а</w:t>
      </w:r>
      <w:r w:rsidRPr="00E023C3">
        <w:rPr>
          <w:sz w:val="26"/>
          <w:szCs w:val="26"/>
        </w:rPr>
        <w:t xml:space="preserve"> постановления администрации Дальнегорского городского округа «</w:t>
      </w:r>
      <w:r>
        <w:rPr>
          <w:sz w:val="26"/>
          <w:szCs w:val="26"/>
        </w:rPr>
        <w:t xml:space="preserve">О внесении изменений в постановление администрации Дальнегорского городского округа от </w:t>
      </w:r>
      <w:r w:rsidR="008A17A2">
        <w:rPr>
          <w:sz w:val="26"/>
          <w:szCs w:val="26"/>
        </w:rPr>
        <w:t>10.10.2023 г. № 1 504</w:t>
      </w:r>
      <w:r>
        <w:rPr>
          <w:sz w:val="26"/>
          <w:szCs w:val="26"/>
        </w:rPr>
        <w:t>-па «</w:t>
      </w:r>
      <w:r w:rsidRPr="00E023C3">
        <w:rPr>
          <w:sz w:val="26"/>
          <w:szCs w:val="26"/>
        </w:rPr>
        <w:t xml:space="preserve">Об утверждении муниципальной программы </w:t>
      </w:r>
      <w:r>
        <w:rPr>
          <w:sz w:val="26"/>
          <w:szCs w:val="26"/>
        </w:rPr>
        <w:t>«</w:t>
      </w:r>
      <w:r w:rsidR="008A17A2">
        <w:rPr>
          <w:sz w:val="26"/>
          <w:szCs w:val="26"/>
        </w:rPr>
        <w:t>Защита населения и территории Дальнегорского городского округа от чрезвычайных ситуаций</w:t>
      </w:r>
      <w:r>
        <w:rPr>
          <w:sz w:val="26"/>
          <w:szCs w:val="26"/>
        </w:rPr>
        <w:t>»»</w:t>
      </w:r>
      <w:r w:rsidRPr="00E023C3">
        <w:rPr>
          <w:sz w:val="26"/>
          <w:szCs w:val="26"/>
        </w:rPr>
        <w:t>, установлено:</w:t>
      </w:r>
    </w:p>
    <w:p w14:paraId="51060F53" w14:textId="77777777" w:rsidR="00DB4BBE" w:rsidRDefault="00DB4BBE" w:rsidP="00DB4BBE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В части соответствия Муниципальной программы Перечню муниципальных программ Дальнегорского городского округа нарушений не выявлено.</w:t>
      </w:r>
    </w:p>
    <w:p w14:paraId="7086CDC6" w14:textId="379C30E6" w:rsidR="00DB4BBE" w:rsidRDefault="00DB4BBE" w:rsidP="00DB4BBE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в целом соответствует положениям Стратегии.</w:t>
      </w:r>
    </w:p>
    <w:p w14:paraId="7E9110F9" w14:textId="0259ABAA" w:rsidR="00DB4BBE" w:rsidRPr="00D47CE4" w:rsidRDefault="00D47CE4" w:rsidP="00DB4BBE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людение</w:t>
      </w:r>
      <w:r w:rsidR="00DB4BBE" w:rsidRPr="00D47CE4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а</w:t>
      </w:r>
      <w:r w:rsidR="00DB4BBE" w:rsidRPr="00D47CE4">
        <w:rPr>
          <w:sz w:val="26"/>
          <w:szCs w:val="26"/>
        </w:rPr>
        <w:t xml:space="preserve">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</w:t>
      </w:r>
      <w:r w:rsidR="008A17A2" w:rsidRPr="00D47CE4">
        <w:rPr>
          <w:sz w:val="26"/>
          <w:szCs w:val="26"/>
        </w:rPr>
        <w:t xml:space="preserve">округа в части </w:t>
      </w:r>
      <w:r w:rsidR="008A17A2" w:rsidRPr="00D47CE4">
        <w:rPr>
          <w:color w:val="000000"/>
          <w:sz w:val="26"/>
          <w:szCs w:val="26"/>
        </w:rPr>
        <w:t>с</w:t>
      </w:r>
      <w:r w:rsidR="008A17A2" w:rsidRPr="00D47CE4">
        <w:rPr>
          <w:color w:val="000000"/>
          <w:sz w:val="26"/>
          <w:szCs w:val="26"/>
        </w:rPr>
        <w:t>оответстви</w:t>
      </w:r>
      <w:r w:rsidR="008A17A2" w:rsidRPr="00D47CE4">
        <w:rPr>
          <w:color w:val="000000"/>
          <w:sz w:val="26"/>
          <w:szCs w:val="26"/>
        </w:rPr>
        <w:t>я</w:t>
      </w:r>
      <w:r w:rsidR="008A17A2" w:rsidRPr="00D47CE4">
        <w:rPr>
          <w:color w:val="000000"/>
          <w:sz w:val="26"/>
          <w:szCs w:val="26"/>
        </w:rPr>
        <w:t xml:space="preserve"> ресурсного обеспечения программы утверждённому бюджету Дальнегорского городского округа по состоянию на 01.01.2024 г.</w:t>
      </w:r>
      <w:r w:rsidR="008A17A2" w:rsidRPr="00D47CE4">
        <w:rPr>
          <w:color w:val="000000"/>
          <w:sz w:val="26"/>
          <w:szCs w:val="26"/>
        </w:rPr>
        <w:t xml:space="preserve"> нарушений не установлено.</w:t>
      </w:r>
    </w:p>
    <w:p w14:paraId="6864C62B" w14:textId="77777777" w:rsidR="00DB4BBE" w:rsidRDefault="00DB4BBE" w:rsidP="00D47CE4">
      <w:pPr>
        <w:spacing w:before="60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Е.А.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анкина</w:t>
      </w:r>
      <w:proofErr w:type="spellEnd"/>
    </w:p>
    <w:p w14:paraId="2F123353" w14:textId="563B5D61" w:rsidR="00AC5F3A" w:rsidRDefault="00DB4BBE" w:rsidP="00D47CE4">
      <w:pPr>
        <w:spacing w:before="44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ит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F3A"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sectPr w:rsidR="00AC5F3A" w:rsidSect="00CB3B31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4F128" w14:textId="77777777" w:rsidR="005A4C76" w:rsidRDefault="005A4C76" w:rsidP="007B4FC2">
      <w:pPr>
        <w:spacing w:after="0" w:line="240" w:lineRule="auto"/>
      </w:pPr>
      <w:r>
        <w:separator/>
      </w:r>
    </w:p>
  </w:endnote>
  <w:endnote w:type="continuationSeparator" w:id="0">
    <w:p w14:paraId="0E06A747" w14:textId="77777777" w:rsidR="005A4C76" w:rsidRDefault="005A4C76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2BE62A64" w:rsidR="00996C59" w:rsidRDefault="00996C5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B479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4C6A" w14:textId="77777777" w:rsidR="005A4C76" w:rsidRDefault="005A4C76" w:rsidP="007B4FC2">
      <w:pPr>
        <w:spacing w:after="0" w:line="240" w:lineRule="auto"/>
      </w:pPr>
      <w:r>
        <w:separator/>
      </w:r>
    </w:p>
  </w:footnote>
  <w:footnote w:type="continuationSeparator" w:id="0">
    <w:p w14:paraId="14A791FC" w14:textId="77777777" w:rsidR="005A4C76" w:rsidRDefault="005A4C76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6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0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155C1C"/>
    <w:multiLevelType w:val="multilevel"/>
    <w:tmpl w:val="C7CC7D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1A024D"/>
    <w:multiLevelType w:val="hybridMultilevel"/>
    <w:tmpl w:val="0E343EF2"/>
    <w:lvl w:ilvl="0" w:tplc="2A06A1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8C87F25"/>
    <w:multiLevelType w:val="hybridMultilevel"/>
    <w:tmpl w:val="C4AE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6" w15:restartNumberingAfterBreak="0">
    <w:nsid w:val="7EB24DB2"/>
    <w:multiLevelType w:val="multilevel"/>
    <w:tmpl w:val="DEAC1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2"/>
  </w:num>
  <w:num w:numId="5">
    <w:abstractNumId w:val="3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5"/>
  </w:num>
  <w:num w:numId="13">
    <w:abstractNumId w:val="6"/>
  </w:num>
  <w:num w:numId="14">
    <w:abstractNumId w:val="24"/>
  </w:num>
  <w:num w:numId="15">
    <w:abstractNumId w:val="9"/>
  </w:num>
  <w:num w:numId="16">
    <w:abstractNumId w:val="2"/>
  </w:num>
  <w:num w:numId="17">
    <w:abstractNumId w:val="21"/>
  </w:num>
  <w:num w:numId="18">
    <w:abstractNumId w:val="16"/>
  </w:num>
  <w:num w:numId="19">
    <w:abstractNumId w:val="13"/>
  </w:num>
  <w:num w:numId="20">
    <w:abstractNumId w:val="23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15"/>
  </w:num>
  <w:num w:numId="27">
    <w:abstractNumId w:val="22"/>
  </w:num>
  <w:num w:numId="28">
    <w:abstractNumId w:val="16"/>
  </w:num>
  <w:num w:numId="29">
    <w:abstractNumId w:val="17"/>
  </w:num>
  <w:num w:numId="30">
    <w:abstractNumId w:val="20"/>
  </w:num>
  <w:num w:numId="31">
    <w:abstractNumId w:val="16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AD"/>
    <w:rsid w:val="000040C1"/>
    <w:rsid w:val="000048ED"/>
    <w:rsid w:val="0000491A"/>
    <w:rsid w:val="00004BEB"/>
    <w:rsid w:val="00005110"/>
    <w:rsid w:val="0000517C"/>
    <w:rsid w:val="00005227"/>
    <w:rsid w:val="00005360"/>
    <w:rsid w:val="00005468"/>
    <w:rsid w:val="0000553C"/>
    <w:rsid w:val="000055E9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C3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984"/>
    <w:rsid w:val="00015BD0"/>
    <w:rsid w:val="00015D3A"/>
    <w:rsid w:val="00015FCB"/>
    <w:rsid w:val="00016009"/>
    <w:rsid w:val="000163D9"/>
    <w:rsid w:val="0001641B"/>
    <w:rsid w:val="0001648F"/>
    <w:rsid w:val="00016744"/>
    <w:rsid w:val="00016AEB"/>
    <w:rsid w:val="00016F09"/>
    <w:rsid w:val="000170E9"/>
    <w:rsid w:val="000177FE"/>
    <w:rsid w:val="00017859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78C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5F9A"/>
    <w:rsid w:val="000265BC"/>
    <w:rsid w:val="00026E1D"/>
    <w:rsid w:val="00027193"/>
    <w:rsid w:val="0002735D"/>
    <w:rsid w:val="00027707"/>
    <w:rsid w:val="00027846"/>
    <w:rsid w:val="000300C7"/>
    <w:rsid w:val="000300DE"/>
    <w:rsid w:val="000302AA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3239"/>
    <w:rsid w:val="000336BA"/>
    <w:rsid w:val="00033867"/>
    <w:rsid w:val="0003392E"/>
    <w:rsid w:val="00033B91"/>
    <w:rsid w:val="00033B92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1A2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084"/>
    <w:rsid w:val="0004411E"/>
    <w:rsid w:val="00044221"/>
    <w:rsid w:val="0004438C"/>
    <w:rsid w:val="00044419"/>
    <w:rsid w:val="000444BA"/>
    <w:rsid w:val="000444D0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48"/>
    <w:rsid w:val="00050E9C"/>
    <w:rsid w:val="00050EA0"/>
    <w:rsid w:val="0005121D"/>
    <w:rsid w:val="00051310"/>
    <w:rsid w:val="0005136D"/>
    <w:rsid w:val="000516F2"/>
    <w:rsid w:val="00051704"/>
    <w:rsid w:val="00051B5F"/>
    <w:rsid w:val="00051C96"/>
    <w:rsid w:val="00052007"/>
    <w:rsid w:val="000522AF"/>
    <w:rsid w:val="000522F4"/>
    <w:rsid w:val="00052548"/>
    <w:rsid w:val="0005258E"/>
    <w:rsid w:val="000525D2"/>
    <w:rsid w:val="00052806"/>
    <w:rsid w:val="0005287F"/>
    <w:rsid w:val="000528A2"/>
    <w:rsid w:val="000529EA"/>
    <w:rsid w:val="00052B25"/>
    <w:rsid w:val="00052B32"/>
    <w:rsid w:val="00052D63"/>
    <w:rsid w:val="00052F78"/>
    <w:rsid w:val="00053D78"/>
    <w:rsid w:val="00053FBB"/>
    <w:rsid w:val="0005479C"/>
    <w:rsid w:val="00054FE0"/>
    <w:rsid w:val="000551C3"/>
    <w:rsid w:val="00055715"/>
    <w:rsid w:val="000559CF"/>
    <w:rsid w:val="00055FB5"/>
    <w:rsid w:val="00056127"/>
    <w:rsid w:val="0005654C"/>
    <w:rsid w:val="0005658B"/>
    <w:rsid w:val="00056695"/>
    <w:rsid w:val="000566FC"/>
    <w:rsid w:val="000569DD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BA6"/>
    <w:rsid w:val="00060C0B"/>
    <w:rsid w:val="00060E3B"/>
    <w:rsid w:val="00060FAA"/>
    <w:rsid w:val="00061227"/>
    <w:rsid w:val="00061484"/>
    <w:rsid w:val="00061724"/>
    <w:rsid w:val="00062920"/>
    <w:rsid w:val="00062E91"/>
    <w:rsid w:val="000631C1"/>
    <w:rsid w:val="0006320D"/>
    <w:rsid w:val="00063946"/>
    <w:rsid w:val="00063E48"/>
    <w:rsid w:val="00063F4B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CD9"/>
    <w:rsid w:val="00066EDD"/>
    <w:rsid w:val="000675D2"/>
    <w:rsid w:val="000679CE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0A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734"/>
    <w:rsid w:val="00077D40"/>
    <w:rsid w:val="00077D81"/>
    <w:rsid w:val="00080137"/>
    <w:rsid w:val="000809BF"/>
    <w:rsid w:val="00080BAA"/>
    <w:rsid w:val="00080BB0"/>
    <w:rsid w:val="00080C0A"/>
    <w:rsid w:val="00080C17"/>
    <w:rsid w:val="00080D28"/>
    <w:rsid w:val="00081392"/>
    <w:rsid w:val="000815B1"/>
    <w:rsid w:val="00081A24"/>
    <w:rsid w:val="00081ABA"/>
    <w:rsid w:val="00081CD1"/>
    <w:rsid w:val="00081D55"/>
    <w:rsid w:val="0008208B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90293"/>
    <w:rsid w:val="000902B3"/>
    <w:rsid w:val="0009054D"/>
    <w:rsid w:val="000913BD"/>
    <w:rsid w:val="000915B6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6AE"/>
    <w:rsid w:val="000947D7"/>
    <w:rsid w:val="000950D9"/>
    <w:rsid w:val="00095644"/>
    <w:rsid w:val="00095799"/>
    <w:rsid w:val="00095890"/>
    <w:rsid w:val="00096140"/>
    <w:rsid w:val="0009627B"/>
    <w:rsid w:val="0009663C"/>
    <w:rsid w:val="00096848"/>
    <w:rsid w:val="00096995"/>
    <w:rsid w:val="00096CA5"/>
    <w:rsid w:val="0009785D"/>
    <w:rsid w:val="00097C30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CEC"/>
    <w:rsid w:val="000A3E29"/>
    <w:rsid w:val="000A499D"/>
    <w:rsid w:val="000A4CB0"/>
    <w:rsid w:val="000A4D60"/>
    <w:rsid w:val="000A4DD8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601"/>
    <w:rsid w:val="000B28A6"/>
    <w:rsid w:val="000B2DA9"/>
    <w:rsid w:val="000B31F0"/>
    <w:rsid w:val="000B39F9"/>
    <w:rsid w:val="000B3BEB"/>
    <w:rsid w:val="000B3D96"/>
    <w:rsid w:val="000B3F1D"/>
    <w:rsid w:val="000B441C"/>
    <w:rsid w:val="000B4456"/>
    <w:rsid w:val="000B457F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D83"/>
    <w:rsid w:val="000C0F80"/>
    <w:rsid w:val="000C1018"/>
    <w:rsid w:val="000C10C7"/>
    <w:rsid w:val="000C10F3"/>
    <w:rsid w:val="000C116A"/>
    <w:rsid w:val="000C12CC"/>
    <w:rsid w:val="000C1361"/>
    <w:rsid w:val="000C1B38"/>
    <w:rsid w:val="000C1E24"/>
    <w:rsid w:val="000C2100"/>
    <w:rsid w:val="000C273E"/>
    <w:rsid w:val="000C27C0"/>
    <w:rsid w:val="000C2809"/>
    <w:rsid w:val="000C2902"/>
    <w:rsid w:val="000C31C5"/>
    <w:rsid w:val="000C3508"/>
    <w:rsid w:val="000C355A"/>
    <w:rsid w:val="000C358B"/>
    <w:rsid w:val="000C3743"/>
    <w:rsid w:val="000C39B0"/>
    <w:rsid w:val="000C3C6B"/>
    <w:rsid w:val="000C4343"/>
    <w:rsid w:val="000C44EA"/>
    <w:rsid w:val="000C45DB"/>
    <w:rsid w:val="000C462A"/>
    <w:rsid w:val="000C4C01"/>
    <w:rsid w:val="000C4C3D"/>
    <w:rsid w:val="000C51F3"/>
    <w:rsid w:val="000C52A8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4643"/>
    <w:rsid w:val="000D5255"/>
    <w:rsid w:val="000D5395"/>
    <w:rsid w:val="000D5652"/>
    <w:rsid w:val="000D5672"/>
    <w:rsid w:val="000D56EC"/>
    <w:rsid w:val="000D571F"/>
    <w:rsid w:val="000D57E9"/>
    <w:rsid w:val="000D59CC"/>
    <w:rsid w:val="000D5E66"/>
    <w:rsid w:val="000D625F"/>
    <w:rsid w:val="000D62CD"/>
    <w:rsid w:val="000D64E5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EF4"/>
    <w:rsid w:val="000E1F9F"/>
    <w:rsid w:val="000E20F0"/>
    <w:rsid w:val="000E23A6"/>
    <w:rsid w:val="000E277B"/>
    <w:rsid w:val="000E2B12"/>
    <w:rsid w:val="000E2C2D"/>
    <w:rsid w:val="000E2DFF"/>
    <w:rsid w:val="000E3188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E744B"/>
    <w:rsid w:val="000F05EC"/>
    <w:rsid w:val="000F08AE"/>
    <w:rsid w:val="000F08EE"/>
    <w:rsid w:val="000F0970"/>
    <w:rsid w:val="000F0ECF"/>
    <w:rsid w:val="000F10EC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3BB3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D9B"/>
    <w:rsid w:val="000F6F7F"/>
    <w:rsid w:val="000F6FBA"/>
    <w:rsid w:val="000F70FD"/>
    <w:rsid w:val="000F727B"/>
    <w:rsid w:val="000F7B16"/>
    <w:rsid w:val="000F7F46"/>
    <w:rsid w:val="00100115"/>
    <w:rsid w:val="001004F9"/>
    <w:rsid w:val="001005F4"/>
    <w:rsid w:val="00100B7F"/>
    <w:rsid w:val="00100BBF"/>
    <w:rsid w:val="00100C38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032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41"/>
    <w:rsid w:val="00115598"/>
    <w:rsid w:val="0011574B"/>
    <w:rsid w:val="00115D5B"/>
    <w:rsid w:val="001167B5"/>
    <w:rsid w:val="0011683C"/>
    <w:rsid w:val="0011687C"/>
    <w:rsid w:val="00116B8F"/>
    <w:rsid w:val="00116E27"/>
    <w:rsid w:val="00117476"/>
    <w:rsid w:val="00117B11"/>
    <w:rsid w:val="00117EDB"/>
    <w:rsid w:val="00120036"/>
    <w:rsid w:val="00120341"/>
    <w:rsid w:val="00120946"/>
    <w:rsid w:val="001213E7"/>
    <w:rsid w:val="001216E2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CC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5F37"/>
    <w:rsid w:val="0013635D"/>
    <w:rsid w:val="0013656F"/>
    <w:rsid w:val="001366CD"/>
    <w:rsid w:val="00136F02"/>
    <w:rsid w:val="00137DFF"/>
    <w:rsid w:val="00140A5E"/>
    <w:rsid w:val="00140AEA"/>
    <w:rsid w:val="001412CD"/>
    <w:rsid w:val="00141367"/>
    <w:rsid w:val="00141E4F"/>
    <w:rsid w:val="001420A7"/>
    <w:rsid w:val="00142152"/>
    <w:rsid w:val="001423D3"/>
    <w:rsid w:val="001426A1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CC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DE0"/>
    <w:rsid w:val="00156218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97B"/>
    <w:rsid w:val="00160DAC"/>
    <w:rsid w:val="0016118C"/>
    <w:rsid w:val="0016139E"/>
    <w:rsid w:val="00161B71"/>
    <w:rsid w:val="001622A5"/>
    <w:rsid w:val="001623E8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516C"/>
    <w:rsid w:val="0017527B"/>
    <w:rsid w:val="00175344"/>
    <w:rsid w:val="00175378"/>
    <w:rsid w:val="00175C10"/>
    <w:rsid w:val="00176067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495"/>
    <w:rsid w:val="001826AD"/>
    <w:rsid w:val="00182BAD"/>
    <w:rsid w:val="00182C2F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488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13"/>
    <w:rsid w:val="001A256A"/>
    <w:rsid w:val="001A263A"/>
    <w:rsid w:val="001A3333"/>
    <w:rsid w:val="001A3540"/>
    <w:rsid w:val="001A3741"/>
    <w:rsid w:val="001A3758"/>
    <w:rsid w:val="001A3D0B"/>
    <w:rsid w:val="001A495A"/>
    <w:rsid w:val="001A498F"/>
    <w:rsid w:val="001A6036"/>
    <w:rsid w:val="001A69B6"/>
    <w:rsid w:val="001A6C51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1DBB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490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5A6"/>
    <w:rsid w:val="001C5B14"/>
    <w:rsid w:val="001C6580"/>
    <w:rsid w:val="001C7525"/>
    <w:rsid w:val="001C78F0"/>
    <w:rsid w:val="001C7B78"/>
    <w:rsid w:val="001C7C48"/>
    <w:rsid w:val="001C7EF0"/>
    <w:rsid w:val="001C7F67"/>
    <w:rsid w:val="001D04A5"/>
    <w:rsid w:val="001D06EC"/>
    <w:rsid w:val="001D07C7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022"/>
    <w:rsid w:val="001D4197"/>
    <w:rsid w:val="001D456C"/>
    <w:rsid w:val="001D48C5"/>
    <w:rsid w:val="001D4A8C"/>
    <w:rsid w:val="001D4CC7"/>
    <w:rsid w:val="001D51E4"/>
    <w:rsid w:val="001D521A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26A"/>
    <w:rsid w:val="001E365E"/>
    <w:rsid w:val="001E3982"/>
    <w:rsid w:val="001E41DD"/>
    <w:rsid w:val="001E4AD6"/>
    <w:rsid w:val="001E4E55"/>
    <w:rsid w:val="001E51A8"/>
    <w:rsid w:val="001E51AB"/>
    <w:rsid w:val="001E5366"/>
    <w:rsid w:val="001E5516"/>
    <w:rsid w:val="001E57CF"/>
    <w:rsid w:val="001E5A79"/>
    <w:rsid w:val="001E65E0"/>
    <w:rsid w:val="001E6825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235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82B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3DBA"/>
    <w:rsid w:val="00204A21"/>
    <w:rsid w:val="0020515D"/>
    <w:rsid w:val="002052BB"/>
    <w:rsid w:val="00205418"/>
    <w:rsid w:val="00205D2E"/>
    <w:rsid w:val="00205D9C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4C5"/>
    <w:rsid w:val="0021682D"/>
    <w:rsid w:val="00216B7B"/>
    <w:rsid w:val="00216CA9"/>
    <w:rsid w:val="00216D9C"/>
    <w:rsid w:val="00217590"/>
    <w:rsid w:val="00217A5B"/>
    <w:rsid w:val="00217BCF"/>
    <w:rsid w:val="002201A0"/>
    <w:rsid w:val="0022045C"/>
    <w:rsid w:val="002205F4"/>
    <w:rsid w:val="0022082B"/>
    <w:rsid w:val="002208BF"/>
    <w:rsid w:val="00220ACC"/>
    <w:rsid w:val="00220B26"/>
    <w:rsid w:val="00220BF6"/>
    <w:rsid w:val="00220CB7"/>
    <w:rsid w:val="00220E68"/>
    <w:rsid w:val="00221763"/>
    <w:rsid w:val="0022183D"/>
    <w:rsid w:val="00221CF2"/>
    <w:rsid w:val="002221CC"/>
    <w:rsid w:val="002225FE"/>
    <w:rsid w:val="00223640"/>
    <w:rsid w:val="002237BC"/>
    <w:rsid w:val="00223944"/>
    <w:rsid w:val="00224271"/>
    <w:rsid w:val="002245EF"/>
    <w:rsid w:val="00224666"/>
    <w:rsid w:val="002248B0"/>
    <w:rsid w:val="00224B57"/>
    <w:rsid w:val="00224D6C"/>
    <w:rsid w:val="0022568C"/>
    <w:rsid w:val="00225B5F"/>
    <w:rsid w:val="00225C39"/>
    <w:rsid w:val="00225CEF"/>
    <w:rsid w:val="00225F30"/>
    <w:rsid w:val="00225FB1"/>
    <w:rsid w:val="002262BB"/>
    <w:rsid w:val="002265FB"/>
    <w:rsid w:val="00227102"/>
    <w:rsid w:val="00227515"/>
    <w:rsid w:val="00227C29"/>
    <w:rsid w:val="00227CEA"/>
    <w:rsid w:val="00227E91"/>
    <w:rsid w:val="002300DB"/>
    <w:rsid w:val="0023011F"/>
    <w:rsid w:val="00230326"/>
    <w:rsid w:val="00230426"/>
    <w:rsid w:val="00230445"/>
    <w:rsid w:val="0023086D"/>
    <w:rsid w:val="0023092F"/>
    <w:rsid w:val="00231084"/>
    <w:rsid w:val="002311D8"/>
    <w:rsid w:val="002316EC"/>
    <w:rsid w:val="002319BB"/>
    <w:rsid w:val="00231F5D"/>
    <w:rsid w:val="002321BB"/>
    <w:rsid w:val="00232587"/>
    <w:rsid w:val="002328C4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CEC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34D"/>
    <w:rsid w:val="002436C8"/>
    <w:rsid w:val="00243B68"/>
    <w:rsid w:val="00243CC1"/>
    <w:rsid w:val="00244227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14F2"/>
    <w:rsid w:val="002518FD"/>
    <w:rsid w:val="00251AC3"/>
    <w:rsid w:val="00251C6D"/>
    <w:rsid w:val="00251C72"/>
    <w:rsid w:val="00251E44"/>
    <w:rsid w:val="0025205C"/>
    <w:rsid w:val="0025270E"/>
    <w:rsid w:val="002528FE"/>
    <w:rsid w:val="00252933"/>
    <w:rsid w:val="00252954"/>
    <w:rsid w:val="00252AC7"/>
    <w:rsid w:val="002531DC"/>
    <w:rsid w:val="00253F0B"/>
    <w:rsid w:val="00254374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32E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72AE"/>
    <w:rsid w:val="002675D7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0A4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4B"/>
    <w:rsid w:val="00283151"/>
    <w:rsid w:val="002832A6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0"/>
    <w:rsid w:val="0029481C"/>
    <w:rsid w:val="00294854"/>
    <w:rsid w:val="00294B1A"/>
    <w:rsid w:val="00294B47"/>
    <w:rsid w:val="00294E3C"/>
    <w:rsid w:val="00294F26"/>
    <w:rsid w:val="00294F7E"/>
    <w:rsid w:val="00295190"/>
    <w:rsid w:val="002954E1"/>
    <w:rsid w:val="00295591"/>
    <w:rsid w:val="002955B9"/>
    <w:rsid w:val="00295C75"/>
    <w:rsid w:val="0029678F"/>
    <w:rsid w:val="00296B69"/>
    <w:rsid w:val="0029701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87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6159"/>
    <w:rsid w:val="002A6220"/>
    <w:rsid w:val="002A637D"/>
    <w:rsid w:val="002A66E8"/>
    <w:rsid w:val="002A7147"/>
    <w:rsid w:val="002A7A60"/>
    <w:rsid w:val="002A7BA4"/>
    <w:rsid w:val="002A7D0D"/>
    <w:rsid w:val="002B0E47"/>
    <w:rsid w:val="002B0EA3"/>
    <w:rsid w:val="002B0F1C"/>
    <w:rsid w:val="002B0F39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AE8"/>
    <w:rsid w:val="002B2DBC"/>
    <w:rsid w:val="002B2E25"/>
    <w:rsid w:val="002B3639"/>
    <w:rsid w:val="002B375D"/>
    <w:rsid w:val="002B3B40"/>
    <w:rsid w:val="002B3F6C"/>
    <w:rsid w:val="002B3FC8"/>
    <w:rsid w:val="002B40B2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DDC"/>
    <w:rsid w:val="002C3FDF"/>
    <w:rsid w:val="002C4B2D"/>
    <w:rsid w:val="002C4C7F"/>
    <w:rsid w:val="002C4DE9"/>
    <w:rsid w:val="002C4E91"/>
    <w:rsid w:val="002C4F4D"/>
    <w:rsid w:val="002C559F"/>
    <w:rsid w:val="002C6371"/>
    <w:rsid w:val="002C6B34"/>
    <w:rsid w:val="002C6BDB"/>
    <w:rsid w:val="002C6C0C"/>
    <w:rsid w:val="002C6D15"/>
    <w:rsid w:val="002C6F33"/>
    <w:rsid w:val="002C6FFF"/>
    <w:rsid w:val="002C71CC"/>
    <w:rsid w:val="002C7462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0B9"/>
    <w:rsid w:val="002D11E0"/>
    <w:rsid w:val="002D14F9"/>
    <w:rsid w:val="002D15E2"/>
    <w:rsid w:val="002D1A83"/>
    <w:rsid w:val="002D219B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1A5"/>
    <w:rsid w:val="002D53F7"/>
    <w:rsid w:val="002D56DB"/>
    <w:rsid w:val="002D5B9B"/>
    <w:rsid w:val="002D5D9F"/>
    <w:rsid w:val="002D5F26"/>
    <w:rsid w:val="002D622E"/>
    <w:rsid w:val="002D6470"/>
    <w:rsid w:val="002D6A9A"/>
    <w:rsid w:val="002D6D62"/>
    <w:rsid w:val="002D6DFB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5DA"/>
    <w:rsid w:val="002E5675"/>
    <w:rsid w:val="002E65DC"/>
    <w:rsid w:val="002E6642"/>
    <w:rsid w:val="002E6A0C"/>
    <w:rsid w:val="002E6B86"/>
    <w:rsid w:val="002E7294"/>
    <w:rsid w:val="002F035C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34B"/>
    <w:rsid w:val="002F28B3"/>
    <w:rsid w:val="002F2908"/>
    <w:rsid w:val="002F29EE"/>
    <w:rsid w:val="002F2FCA"/>
    <w:rsid w:val="002F34D9"/>
    <w:rsid w:val="002F3633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64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ECA"/>
    <w:rsid w:val="00303F9F"/>
    <w:rsid w:val="00304132"/>
    <w:rsid w:val="0030438D"/>
    <w:rsid w:val="003046DE"/>
    <w:rsid w:val="003047FD"/>
    <w:rsid w:val="00304D09"/>
    <w:rsid w:val="00304F62"/>
    <w:rsid w:val="003051DD"/>
    <w:rsid w:val="00305406"/>
    <w:rsid w:val="0030540F"/>
    <w:rsid w:val="0030568B"/>
    <w:rsid w:val="00305720"/>
    <w:rsid w:val="0030580C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663"/>
    <w:rsid w:val="003218B7"/>
    <w:rsid w:val="0032191B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4AC"/>
    <w:rsid w:val="00325BDF"/>
    <w:rsid w:val="00326474"/>
    <w:rsid w:val="00326522"/>
    <w:rsid w:val="0032677E"/>
    <w:rsid w:val="0032695F"/>
    <w:rsid w:val="00326F60"/>
    <w:rsid w:val="003270A0"/>
    <w:rsid w:val="003270A3"/>
    <w:rsid w:val="0032726B"/>
    <w:rsid w:val="00327560"/>
    <w:rsid w:val="00327577"/>
    <w:rsid w:val="00327832"/>
    <w:rsid w:val="00327985"/>
    <w:rsid w:val="00327A29"/>
    <w:rsid w:val="00327CDA"/>
    <w:rsid w:val="00327E3B"/>
    <w:rsid w:val="00327EFE"/>
    <w:rsid w:val="00327F05"/>
    <w:rsid w:val="0033009A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2FF7"/>
    <w:rsid w:val="0033351A"/>
    <w:rsid w:val="00333675"/>
    <w:rsid w:val="00333969"/>
    <w:rsid w:val="0033397A"/>
    <w:rsid w:val="00334CF3"/>
    <w:rsid w:val="00334D43"/>
    <w:rsid w:val="00334EA8"/>
    <w:rsid w:val="003350A0"/>
    <w:rsid w:val="00335188"/>
    <w:rsid w:val="003354D5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995"/>
    <w:rsid w:val="00336A54"/>
    <w:rsid w:val="00336AAC"/>
    <w:rsid w:val="00337351"/>
    <w:rsid w:val="00337829"/>
    <w:rsid w:val="00337A7A"/>
    <w:rsid w:val="00337DE1"/>
    <w:rsid w:val="0034008E"/>
    <w:rsid w:val="003400AB"/>
    <w:rsid w:val="003401A0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5CD"/>
    <w:rsid w:val="003448A8"/>
    <w:rsid w:val="0034492B"/>
    <w:rsid w:val="00344C4A"/>
    <w:rsid w:val="00344E4A"/>
    <w:rsid w:val="0034505E"/>
    <w:rsid w:val="00345303"/>
    <w:rsid w:val="00345373"/>
    <w:rsid w:val="00345555"/>
    <w:rsid w:val="0034608F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7E4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3D8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658"/>
    <w:rsid w:val="00356F37"/>
    <w:rsid w:val="0035707F"/>
    <w:rsid w:val="00357485"/>
    <w:rsid w:val="0035778E"/>
    <w:rsid w:val="00357AA0"/>
    <w:rsid w:val="00357B82"/>
    <w:rsid w:val="00357C38"/>
    <w:rsid w:val="00357DA4"/>
    <w:rsid w:val="00357E5D"/>
    <w:rsid w:val="0036023C"/>
    <w:rsid w:val="003604B3"/>
    <w:rsid w:val="003606B3"/>
    <w:rsid w:val="00360FAB"/>
    <w:rsid w:val="0036191E"/>
    <w:rsid w:val="00361C3C"/>
    <w:rsid w:val="0036200D"/>
    <w:rsid w:val="003624BB"/>
    <w:rsid w:val="00362868"/>
    <w:rsid w:val="00362A6F"/>
    <w:rsid w:val="00362CF4"/>
    <w:rsid w:val="003633AC"/>
    <w:rsid w:val="00363471"/>
    <w:rsid w:val="00363512"/>
    <w:rsid w:val="0036393C"/>
    <w:rsid w:val="003643AE"/>
    <w:rsid w:val="00364699"/>
    <w:rsid w:val="00364AFE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14A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E0F"/>
    <w:rsid w:val="003730D5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4AB2"/>
    <w:rsid w:val="00374EE3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494"/>
    <w:rsid w:val="00377632"/>
    <w:rsid w:val="00377B4C"/>
    <w:rsid w:val="00377C76"/>
    <w:rsid w:val="00377FD5"/>
    <w:rsid w:val="00380757"/>
    <w:rsid w:val="0038091F"/>
    <w:rsid w:val="00380B38"/>
    <w:rsid w:val="00380DCF"/>
    <w:rsid w:val="00381139"/>
    <w:rsid w:val="003812EC"/>
    <w:rsid w:val="0038147E"/>
    <w:rsid w:val="0038152D"/>
    <w:rsid w:val="00381C01"/>
    <w:rsid w:val="00381F86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7C3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C4F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EFF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B6C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466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AC9"/>
    <w:rsid w:val="003B2B0D"/>
    <w:rsid w:val="003B2CEF"/>
    <w:rsid w:val="003B2DEE"/>
    <w:rsid w:val="003B3154"/>
    <w:rsid w:val="003B347D"/>
    <w:rsid w:val="003B351C"/>
    <w:rsid w:val="003B3AB4"/>
    <w:rsid w:val="003B3BEE"/>
    <w:rsid w:val="003B4224"/>
    <w:rsid w:val="003B4C81"/>
    <w:rsid w:val="003B4D54"/>
    <w:rsid w:val="003B4EC1"/>
    <w:rsid w:val="003B52A6"/>
    <w:rsid w:val="003B52D1"/>
    <w:rsid w:val="003B5356"/>
    <w:rsid w:val="003B5699"/>
    <w:rsid w:val="003B5BB1"/>
    <w:rsid w:val="003B5CB6"/>
    <w:rsid w:val="003B5F60"/>
    <w:rsid w:val="003B6798"/>
    <w:rsid w:val="003B6D09"/>
    <w:rsid w:val="003B6E6B"/>
    <w:rsid w:val="003B7188"/>
    <w:rsid w:val="003B798C"/>
    <w:rsid w:val="003B7B3A"/>
    <w:rsid w:val="003C0093"/>
    <w:rsid w:val="003C00A8"/>
    <w:rsid w:val="003C03B7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7C4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39D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32B"/>
    <w:rsid w:val="003D3A8E"/>
    <w:rsid w:val="003D3A9F"/>
    <w:rsid w:val="003D3FEC"/>
    <w:rsid w:val="003D4AB2"/>
    <w:rsid w:val="003D4E90"/>
    <w:rsid w:val="003D5347"/>
    <w:rsid w:val="003D541F"/>
    <w:rsid w:val="003D54B0"/>
    <w:rsid w:val="003D55A4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1E2F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B0E"/>
    <w:rsid w:val="003F4E34"/>
    <w:rsid w:val="003F4ED0"/>
    <w:rsid w:val="003F5180"/>
    <w:rsid w:val="003F547B"/>
    <w:rsid w:val="003F554C"/>
    <w:rsid w:val="003F56E6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17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B76"/>
    <w:rsid w:val="00401E1E"/>
    <w:rsid w:val="00402153"/>
    <w:rsid w:val="004021A8"/>
    <w:rsid w:val="00402804"/>
    <w:rsid w:val="00402967"/>
    <w:rsid w:val="00402A06"/>
    <w:rsid w:val="0040337D"/>
    <w:rsid w:val="0040371F"/>
    <w:rsid w:val="00404179"/>
    <w:rsid w:val="004041B6"/>
    <w:rsid w:val="00404331"/>
    <w:rsid w:val="00404449"/>
    <w:rsid w:val="004044E8"/>
    <w:rsid w:val="00404901"/>
    <w:rsid w:val="004049E5"/>
    <w:rsid w:val="00404B87"/>
    <w:rsid w:val="00404DE4"/>
    <w:rsid w:val="00405440"/>
    <w:rsid w:val="00405548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A8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2DEA"/>
    <w:rsid w:val="00413664"/>
    <w:rsid w:val="00414281"/>
    <w:rsid w:val="00414326"/>
    <w:rsid w:val="0041436F"/>
    <w:rsid w:val="004145E7"/>
    <w:rsid w:val="0041469B"/>
    <w:rsid w:val="00415DA4"/>
    <w:rsid w:val="0041616D"/>
    <w:rsid w:val="004164DA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1F2B"/>
    <w:rsid w:val="004227F6"/>
    <w:rsid w:val="0042288C"/>
    <w:rsid w:val="00422D45"/>
    <w:rsid w:val="00422EA4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0E3"/>
    <w:rsid w:val="0042526D"/>
    <w:rsid w:val="0042531F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5E7"/>
    <w:rsid w:val="00430712"/>
    <w:rsid w:val="004307AB"/>
    <w:rsid w:val="004309AE"/>
    <w:rsid w:val="00430B28"/>
    <w:rsid w:val="00430B56"/>
    <w:rsid w:val="00430FDC"/>
    <w:rsid w:val="004311A6"/>
    <w:rsid w:val="004311FE"/>
    <w:rsid w:val="0043154D"/>
    <w:rsid w:val="004317EF"/>
    <w:rsid w:val="00431CDD"/>
    <w:rsid w:val="00432087"/>
    <w:rsid w:val="00432228"/>
    <w:rsid w:val="004323B3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5F53"/>
    <w:rsid w:val="00436085"/>
    <w:rsid w:val="004370F2"/>
    <w:rsid w:val="00437709"/>
    <w:rsid w:val="00437B1A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2D59"/>
    <w:rsid w:val="00443154"/>
    <w:rsid w:val="00443FC1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DD4"/>
    <w:rsid w:val="00451325"/>
    <w:rsid w:val="00451562"/>
    <w:rsid w:val="0045177B"/>
    <w:rsid w:val="00451BB4"/>
    <w:rsid w:val="00451C8C"/>
    <w:rsid w:val="004521A6"/>
    <w:rsid w:val="00452560"/>
    <w:rsid w:val="00452AE6"/>
    <w:rsid w:val="00452C4D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A81"/>
    <w:rsid w:val="00456C9F"/>
    <w:rsid w:val="00456EE2"/>
    <w:rsid w:val="00457A5C"/>
    <w:rsid w:val="00460459"/>
    <w:rsid w:val="0046051B"/>
    <w:rsid w:val="004608CD"/>
    <w:rsid w:val="00461188"/>
    <w:rsid w:val="004611DE"/>
    <w:rsid w:val="004612E5"/>
    <w:rsid w:val="004613E9"/>
    <w:rsid w:val="00461C30"/>
    <w:rsid w:val="00461D0F"/>
    <w:rsid w:val="004621B5"/>
    <w:rsid w:val="004626BF"/>
    <w:rsid w:val="00462C08"/>
    <w:rsid w:val="00463233"/>
    <w:rsid w:val="00463657"/>
    <w:rsid w:val="00463AE2"/>
    <w:rsid w:val="0046443E"/>
    <w:rsid w:val="0046446C"/>
    <w:rsid w:val="004646EE"/>
    <w:rsid w:val="004648BD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79B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4E3"/>
    <w:rsid w:val="00472559"/>
    <w:rsid w:val="00474003"/>
    <w:rsid w:val="00474716"/>
    <w:rsid w:val="004750E9"/>
    <w:rsid w:val="004758C8"/>
    <w:rsid w:val="00475A20"/>
    <w:rsid w:val="00475DE0"/>
    <w:rsid w:val="004765D2"/>
    <w:rsid w:val="00477027"/>
    <w:rsid w:val="0047792E"/>
    <w:rsid w:val="00477A6E"/>
    <w:rsid w:val="00477B8E"/>
    <w:rsid w:val="00477D93"/>
    <w:rsid w:val="0048042E"/>
    <w:rsid w:val="0048077C"/>
    <w:rsid w:val="00480BA5"/>
    <w:rsid w:val="00480BD9"/>
    <w:rsid w:val="00480C0D"/>
    <w:rsid w:val="00481016"/>
    <w:rsid w:val="004812C8"/>
    <w:rsid w:val="0048177E"/>
    <w:rsid w:val="00481E0E"/>
    <w:rsid w:val="004823C5"/>
    <w:rsid w:val="00482871"/>
    <w:rsid w:val="004828BA"/>
    <w:rsid w:val="00482CC0"/>
    <w:rsid w:val="00483094"/>
    <w:rsid w:val="004832A8"/>
    <w:rsid w:val="004833FF"/>
    <w:rsid w:val="0048361A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282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587"/>
    <w:rsid w:val="004926E4"/>
    <w:rsid w:val="00492732"/>
    <w:rsid w:val="00492746"/>
    <w:rsid w:val="004928CA"/>
    <w:rsid w:val="00492901"/>
    <w:rsid w:val="00492BC2"/>
    <w:rsid w:val="00492C8B"/>
    <w:rsid w:val="00492CCE"/>
    <w:rsid w:val="00492D3A"/>
    <w:rsid w:val="00492EAF"/>
    <w:rsid w:val="00492F82"/>
    <w:rsid w:val="00493857"/>
    <w:rsid w:val="00493CE8"/>
    <w:rsid w:val="00493EC1"/>
    <w:rsid w:val="0049464D"/>
    <w:rsid w:val="00494C4B"/>
    <w:rsid w:val="00494FE1"/>
    <w:rsid w:val="00495069"/>
    <w:rsid w:val="00495558"/>
    <w:rsid w:val="00495D4B"/>
    <w:rsid w:val="00496085"/>
    <w:rsid w:val="004960DD"/>
    <w:rsid w:val="004962CB"/>
    <w:rsid w:val="004963CA"/>
    <w:rsid w:val="004969F2"/>
    <w:rsid w:val="00496EC5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712"/>
    <w:rsid w:val="004A1BAE"/>
    <w:rsid w:val="004A23C8"/>
    <w:rsid w:val="004A23E4"/>
    <w:rsid w:val="004A240F"/>
    <w:rsid w:val="004A2511"/>
    <w:rsid w:val="004A26E4"/>
    <w:rsid w:val="004A2C88"/>
    <w:rsid w:val="004A305E"/>
    <w:rsid w:val="004A33E9"/>
    <w:rsid w:val="004A35FB"/>
    <w:rsid w:val="004A3634"/>
    <w:rsid w:val="004A3942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481"/>
    <w:rsid w:val="004A74F0"/>
    <w:rsid w:val="004A769C"/>
    <w:rsid w:val="004A7805"/>
    <w:rsid w:val="004A78B3"/>
    <w:rsid w:val="004A78ED"/>
    <w:rsid w:val="004A790D"/>
    <w:rsid w:val="004A7DB2"/>
    <w:rsid w:val="004A7F7C"/>
    <w:rsid w:val="004B0327"/>
    <w:rsid w:val="004B0AB2"/>
    <w:rsid w:val="004B0B66"/>
    <w:rsid w:val="004B12B2"/>
    <w:rsid w:val="004B139F"/>
    <w:rsid w:val="004B1691"/>
    <w:rsid w:val="004B1BA0"/>
    <w:rsid w:val="004B1F07"/>
    <w:rsid w:val="004B1F79"/>
    <w:rsid w:val="004B205C"/>
    <w:rsid w:val="004B2994"/>
    <w:rsid w:val="004B336F"/>
    <w:rsid w:val="004B3732"/>
    <w:rsid w:val="004B3B10"/>
    <w:rsid w:val="004B3B89"/>
    <w:rsid w:val="004B3CC4"/>
    <w:rsid w:val="004B4061"/>
    <w:rsid w:val="004B412E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584"/>
    <w:rsid w:val="004C274F"/>
    <w:rsid w:val="004C2DFE"/>
    <w:rsid w:val="004C32D5"/>
    <w:rsid w:val="004C39D4"/>
    <w:rsid w:val="004C3A89"/>
    <w:rsid w:val="004C3B23"/>
    <w:rsid w:val="004C40CA"/>
    <w:rsid w:val="004C40DB"/>
    <w:rsid w:val="004C473D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711"/>
    <w:rsid w:val="004D38A7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D7A1B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091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161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17C"/>
    <w:rsid w:val="004E7551"/>
    <w:rsid w:val="004E7591"/>
    <w:rsid w:val="004E7618"/>
    <w:rsid w:val="004E7666"/>
    <w:rsid w:val="004E779A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4635"/>
    <w:rsid w:val="004F52AB"/>
    <w:rsid w:val="004F5838"/>
    <w:rsid w:val="004F5C5C"/>
    <w:rsid w:val="004F6006"/>
    <w:rsid w:val="004F68A4"/>
    <w:rsid w:val="004F69C0"/>
    <w:rsid w:val="004F6DA0"/>
    <w:rsid w:val="004F6E4C"/>
    <w:rsid w:val="004F7359"/>
    <w:rsid w:val="004F7606"/>
    <w:rsid w:val="004F780A"/>
    <w:rsid w:val="004F793B"/>
    <w:rsid w:val="004F7BB1"/>
    <w:rsid w:val="00500782"/>
    <w:rsid w:val="00500989"/>
    <w:rsid w:val="00500A31"/>
    <w:rsid w:val="00500E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605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D22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562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436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DDA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C59"/>
    <w:rsid w:val="00523CA8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3F9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06B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0"/>
    <w:rsid w:val="0054488C"/>
    <w:rsid w:val="00544B2F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06D8"/>
    <w:rsid w:val="005515E2"/>
    <w:rsid w:val="00551ADA"/>
    <w:rsid w:val="00551E00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B42"/>
    <w:rsid w:val="00554DC1"/>
    <w:rsid w:val="00554DF0"/>
    <w:rsid w:val="005550BA"/>
    <w:rsid w:val="00555748"/>
    <w:rsid w:val="00555A1C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357"/>
    <w:rsid w:val="00565408"/>
    <w:rsid w:val="0056554C"/>
    <w:rsid w:val="00566071"/>
    <w:rsid w:val="00566EE0"/>
    <w:rsid w:val="00567134"/>
    <w:rsid w:val="005674D2"/>
    <w:rsid w:val="00567A7A"/>
    <w:rsid w:val="00567C20"/>
    <w:rsid w:val="00567D19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C04"/>
    <w:rsid w:val="00572F00"/>
    <w:rsid w:val="005731B2"/>
    <w:rsid w:val="0057333D"/>
    <w:rsid w:val="00573430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35E"/>
    <w:rsid w:val="005907D9"/>
    <w:rsid w:val="0059097D"/>
    <w:rsid w:val="00590D7B"/>
    <w:rsid w:val="00590E37"/>
    <w:rsid w:val="00590F83"/>
    <w:rsid w:val="005910F5"/>
    <w:rsid w:val="005911BD"/>
    <w:rsid w:val="005911E0"/>
    <w:rsid w:val="00591597"/>
    <w:rsid w:val="0059160E"/>
    <w:rsid w:val="005917BD"/>
    <w:rsid w:val="0059190D"/>
    <w:rsid w:val="00592A13"/>
    <w:rsid w:val="00592C56"/>
    <w:rsid w:val="005930BF"/>
    <w:rsid w:val="005931F3"/>
    <w:rsid w:val="00593253"/>
    <w:rsid w:val="00593653"/>
    <w:rsid w:val="00593806"/>
    <w:rsid w:val="00593F83"/>
    <w:rsid w:val="00595056"/>
    <w:rsid w:val="005951DF"/>
    <w:rsid w:val="00595625"/>
    <w:rsid w:val="005958CE"/>
    <w:rsid w:val="005963D7"/>
    <w:rsid w:val="005969CD"/>
    <w:rsid w:val="00597439"/>
    <w:rsid w:val="00597895"/>
    <w:rsid w:val="00597B57"/>
    <w:rsid w:val="00597CF2"/>
    <w:rsid w:val="00597D56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8FE"/>
    <w:rsid w:val="005A3945"/>
    <w:rsid w:val="005A3A5A"/>
    <w:rsid w:val="005A3BD3"/>
    <w:rsid w:val="005A40C2"/>
    <w:rsid w:val="005A42B5"/>
    <w:rsid w:val="005A43FF"/>
    <w:rsid w:val="005A457B"/>
    <w:rsid w:val="005A4C52"/>
    <w:rsid w:val="005A4C76"/>
    <w:rsid w:val="005A5819"/>
    <w:rsid w:val="005A5C36"/>
    <w:rsid w:val="005A5C8A"/>
    <w:rsid w:val="005A5D50"/>
    <w:rsid w:val="005A5EC5"/>
    <w:rsid w:val="005A6046"/>
    <w:rsid w:val="005A60FE"/>
    <w:rsid w:val="005A6228"/>
    <w:rsid w:val="005A6341"/>
    <w:rsid w:val="005A6626"/>
    <w:rsid w:val="005A66C1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58B"/>
    <w:rsid w:val="005C0DDF"/>
    <w:rsid w:val="005C1477"/>
    <w:rsid w:val="005C16CB"/>
    <w:rsid w:val="005C1790"/>
    <w:rsid w:val="005C18A9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4E3F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7B8"/>
    <w:rsid w:val="005D27C3"/>
    <w:rsid w:val="005D28CF"/>
    <w:rsid w:val="005D2A65"/>
    <w:rsid w:val="005D2B42"/>
    <w:rsid w:val="005D2C3F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504E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7A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5208"/>
    <w:rsid w:val="005F538E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190"/>
    <w:rsid w:val="005F7470"/>
    <w:rsid w:val="005F75F9"/>
    <w:rsid w:val="005F76B9"/>
    <w:rsid w:val="005F7786"/>
    <w:rsid w:val="005F79DA"/>
    <w:rsid w:val="00600139"/>
    <w:rsid w:val="006003FD"/>
    <w:rsid w:val="006005DC"/>
    <w:rsid w:val="006006FA"/>
    <w:rsid w:val="0060085B"/>
    <w:rsid w:val="0060089F"/>
    <w:rsid w:val="00600CAC"/>
    <w:rsid w:val="00600CE8"/>
    <w:rsid w:val="00600F3C"/>
    <w:rsid w:val="00600FBF"/>
    <w:rsid w:val="00601081"/>
    <w:rsid w:val="006011C0"/>
    <w:rsid w:val="00601628"/>
    <w:rsid w:val="0060169F"/>
    <w:rsid w:val="00601C28"/>
    <w:rsid w:val="0060240C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4CE4"/>
    <w:rsid w:val="00605007"/>
    <w:rsid w:val="00605239"/>
    <w:rsid w:val="0060563C"/>
    <w:rsid w:val="00605815"/>
    <w:rsid w:val="00605D17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324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2BDD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A8B"/>
    <w:rsid w:val="00627C4B"/>
    <w:rsid w:val="00627C8C"/>
    <w:rsid w:val="00630093"/>
    <w:rsid w:val="006306E8"/>
    <w:rsid w:val="006307C3"/>
    <w:rsid w:val="00630BA5"/>
    <w:rsid w:val="0063168A"/>
    <w:rsid w:val="00631DB7"/>
    <w:rsid w:val="00632137"/>
    <w:rsid w:val="0063214C"/>
    <w:rsid w:val="006321AA"/>
    <w:rsid w:val="0063232B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2D3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EE9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565"/>
    <w:rsid w:val="00647751"/>
    <w:rsid w:val="00647798"/>
    <w:rsid w:val="00647E72"/>
    <w:rsid w:val="006500DE"/>
    <w:rsid w:val="006505DD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080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052"/>
    <w:rsid w:val="00655350"/>
    <w:rsid w:val="0065560E"/>
    <w:rsid w:val="00655B57"/>
    <w:rsid w:val="00655C0F"/>
    <w:rsid w:val="00655DC2"/>
    <w:rsid w:val="0065608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59"/>
    <w:rsid w:val="00663162"/>
    <w:rsid w:val="0066357A"/>
    <w:rsid w:val="00663674"/>
    <w:rsid w:val="00663E56"/>
    <w:rsid w:val="00663F2B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12B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1FE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B37"/>
    <w:rsid w:val="00674D1A"/>
    <w:rsid w:val="00675336"/>
    <w:rsid w:val="006757BC"/>
    <w:rsid w:val="00675AB6"/>
    <w:rsid w:val="00675E4E"/>
    <w:rsid w:val="0067620A"/>
    <w:rsid w:val="006766DA"/>
    <w:rsid w:val="0067695A"/>
    <w:rsid w:val="00676B65"/>
    <w:rsid w:val="00677567"/>
    <w:rsid w:val="00677574"/>
    <w:rsid w:val="00677763"/>
    <w:rsid w:val="00677C39"/>
    <w:rsid w:val="00677EB3"/>
    <w:rsid w:val="00680569"/>
    <w:rsid w:val="006808C1"/>
    <w:rsid w:val="00680B13"/>
    <w:rsid w:val="00680F7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4722"/>
    <w:rsid w:val="0068542E"/>
    <w:rsid w:val="00685921"/>
    <w:rsid w:val="00685931"/>
    <w:rsid w:val="00685999"/>
    <w:rsid w:val="0068599F"/>
    <w:rsid w:val="00685EA1"/>
    <w:rsid w:val="0068603F"/>
    <w:rsid w:val="006860D1"/>
    <w:rsid w:val="006861E9"/>
    <w:rsid w:val="00686B64"/>
    <w:rsid w:val="00687130"/>
    <w:rsid w:val="0068716B"/>
    <w:rsid w:val="006872BC"/>
    <w:rsid w:val="00687500"/>
    <w:rsid w:val="00687B03"/>
    <w:rsid w:val="00687CA7"/>
    <w:rsid w:val="00687E2C"/>
    <w:rsid w:val="00687E91"/>
    <w:rsid w:val="00687EEE"/>
    <w:rsid w:val="0069009E"/>
    <w:rsid w:val="0069015A"/>
    <w:rsid w:val="00690246"/>
    <w:rsid w:val="00690658"/>
    <w:rsid w:val="00690D6B"/>
    <w:rsid w:val="00690DA2"/>
    <w:rsid w:val="006910D8"/>
    <w:rsid w:val="006911A6"/>
    <w:rsid w:val="0069121F"/>
    <w:rsid w:val="0069155A"/>
    <w:rsid w:val="00691AB9"/>
    <w:rsid w:val="00692252"/>
    <w:rsid w:val="006922FB"/>
    <w:rsid w:val="00692531"/>
    <w:rsid w:val="00692A56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B77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263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C26"/>
    <w:rsid w:val="006A7E53"/>
    <w:rsid w:val="006A7EE2"/>
    <w:rsid w:val="006B0739"/>
    <w:rsid w:val="006B0B27"/>
    <w:rsid w:val="006B0F58"/>
    <w:rsid w:val="006B1962"/>
    <w:rsid w:val="006B1B3E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70E"/>
    <w:rsid w:val="006B37C5"/>
    <w:rsid w:val="006B3CE8"/>
    <w:rsid w:val="006B42D6"/>
    <w:rsid w:val="006B440D"/>
    <w:rsid w:val="006B443F"/>
    <w:rsid w:val="006B470E"/>
    <w:rsid w:val="006B4792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261"/>
    <w:rsid w:val="006C337E"/>
    <w:rsid w:val="006C3B5C"/>
    <w:rsid w:val="006C3C7B"/>
    <w:rsid w:val="006C3F6A"/>
    <w:rsid w:val="006C4411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CBC"/>
    <w:rsid w:val="006D118F"/>
    <w:rsid w:val="006D2184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C22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0E4"/>
    <w:rsid w:val="006E022B"/>
    <w:rsid w:val="006E02D6"/>
    <w:rsid w:val="006E0312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52B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4E"/>
    <w:rsid w:val="006F248C"/>
    <w:rsid w:val="006F2707"/>
    <w:rsid w:val="006F270F"/>
    <w:rsid w:val="006F276A"/>
    <w:rsid w:val="006F281A"/>
    <w:rsid w:val="006F2923"/>
    <w:rsid w:val="006F296D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5FD7"/>
    <w:rsid w:val="006F60DF"/>
    <w:rsid w:val="006F66AC"/>
    <w:rsid w:val="006F6760"/>
    <w:rsid w:val="006F6775"/>
    <w:rsid w:val="006F6BC7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49"/>
    <w:rsid w:val="007037AA"/>
    <w:rsid w:val="0070383E"/>
    <w:rsid w:val="00703F87"/>
    <w:rsid w:val="00704673"/>
    <w:rsid w:val="007047A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255"/>
    <w:rsid w:val="0071462A"/>
    <w:rsid w:val="007147A8"/>
    <w:rsid w:val="007147D9"/>
    <w:rsid w:val="00714AB6"/>
    <w:rsid w:val="0071523B"/>
    <w:rsid w:val="0071524E"/>
    <w:rsid w:val="0071563E"/>
    <w:rsid w:val="00715AB4"/>
    <w:rsid w:val="007162A6"/>
    <w:rsid w:val="00717238"/>
    <w:rsid w:val="00717562"/>
    <w:rsid w:val="007175F7"/>
    <w:rsid w:val="00717629"/>
    <w:rsid w:val="00717C38"/>
    <w:rsid w:val="00720003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3F4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30236"/>
    <w:rsid w:val="007302A7"/>
    <w:rsid w:val="00730BB0"/>
    <w:rsid w:val="0073114E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18B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BFD"/>
    <w:rsid w:val="00737F6C"/>
    <w:rsid w:val="00740022"/>
    <w:rsid w:val="007400BF"/>
    <w:rsid w:val="0074019E"/>
    <w:rsid w:val="00740213"/>
    <w:rsid w:val="00740237"/>
    <w:rsid w:val="00740444"/>
    <w:rsid w:val="00740AB1"/>
    <w:rsid w:val="00741047"/>
    <w:rsid w:val="00741143"/>
    <w:rsid w:val="007411F1"/>
    <w:rsid w:val="00741258"/>
    <w:rsid w:val="0074158C"/>
    <w:rsid w:val="0074163C"/>
    <w:rsid w:val="00741973"/>
    <w:rsid w:val="00741F02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42A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0859"/>
    <w:rsid w:val="00751418"/>
    <w:rsid w:val="007514FB"/>
    <w:rsid w:val="007515BE"/>
    <w:rsid w:val="007518C8"/>
    <w:rsid w:val="007519CE"/>
    <w:rsid w:val="00751FEC"/>
    <w:rsid w:val="00752A5A"/>
    <w:rsid w:val="00753576"/>
    <w:rsid w:val="007535AF"/>
    <w:rsid w:val="007535D4"/>
    <w:rsid w:val="00753765"/>
    <w:rsid w:val="0075382F"/>
    <w:rsid w:val="00753AC7"/>
    <w:rsid w:val="00753BE3"/>
    <w:rsid w:val="00753D89"/>
    <w:rsid w:val="0075467F"/>
    <w:rsid w:val="00754A32"/>
    <w:rsid w:val="00754C07"/>
    <w:rsid w:val="00754DD2"/>
    <w:rsid w:val="00755651"/>
    <w:rsid w:val="00755755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3BF"/>
    <w:rsid w:val="007646BF"/>
    <w:rsid w:val="007649CF"/>
    <w:rsid w:val="00764A0B"/>
    <w:rsid w:val="0076530E"/>
    <w:rsid w:val="0076540E"/>
    <w:rsid w:val="00765811"/>
    <w:rsid w:val="00765822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75"/>
    <w:rsid w:val="00770184"/>
    <w:rsid w:val="0077072B"/>
    <w:rsid w:val="00770886"/>
    <w:rsid w:val="00770BFC"/>
    <w:rsid w:val="00770C06"/>
    <w:rsid w:val="00770C18"/>
    <w:rsid w:val="007712CF"/>
    <w:rsid w:val="007715E7"/>
    <w:rsid w:val="00771675"/>
    <w:rsid w:val="00771793"/>
    <w:rsid w:val="00771925"/>
    <w:rsid w:val="00771CFB"/>
    <w:rsid w:val="00771FDD"/>
    <w:rsid w:val="0077263E"/>
    <w:rsid w:val="00772701"/>
    <w:rsid w:val="0077282C"/>
    <w:rsid w:val="0077283B"/>
    <w:rsid w:val="00772CBA"/>
    <w:rsid w:val="007730AE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892"/>
    <w:rsid w:val="00780F95"/>
    <w:rsid w:val="007812F4"/>
    <w:rsid w:val="00781348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B73"/>
    <w:rsid w:val="00786C3E"/>
    <w:rsid w:val="007870FD"/>
    <w:rsid w:val="007871D4"/>
    <w:rsid w:val="00787B0C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3E0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6A6"/>
    <w:rsid w:val="00795DA0"/>
    <w:rsid w:val="00796CAE"/>
    <w:rsid w:val="00796EF4"/>
    <w:rsid w:val="0079703F"/>
    <w:rsid w:val="00797729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62B"/>
    <w:rsid w:val="007A4730"/>
    <w:rsid w:val="007A4C2A"/>
    <w:rsid w:val="007A5035"/>
    <w:rsid w:val="007A54A5"/>
    <w:rsid w:val="007A58D3"/>
    <w:rsid w:val="007A5A92"/>
    <w:rsid w:val="007A5D19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CF8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83C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2AE"/>
    <w:rsid w:val="007B7456"/>
    <w:rsid w:val="007B75EF"/>
    <w:rsid w:val="007B775D"/>
    <w:rsid w:val="007B7CFE"/>
    <w:rsid w:val="007B7E22"/>
    <w:rsid w:val="007C00AB"/>
    <w:rsid w:val="007C0385"/>
    <w:rsid w:val="007C0F0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B39"/>
    <w:rsid w:val="007C6C13"/>
    <w:rsid w:val="007C6F5C"/>
    <w:rsid w:val="007C798A"/>
    <w:rsid w:val="007C7E9C"/>
    <w:rsid w:val="007D00FA"/>
    <w:rsid w:val="007D04CC"/>
    <w:rsid w:val="007D0518"/>
    <w:rsid w:val="007D0942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A7E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C85"/>
    <w:rsid w:val="007E1D3B"/>
    <w:rsid w:val="007E25C6"/>
    <w:rsid w:val="007E26BD"/>
    <w:rsid w:val="007E293A"/>
    <w:rsid w:val="007E2B06"/>
    <w:rsid w:val="007E2CD3"/>
    <w:rsid w:val="007E375F"/>
    <w:rsid w:val="007E3E65"/>
    <w:rsid w:val="007E3F45"/>
    <w:rsid w:val="007E3F56"/>
    <w:rsid w:val="007E4171"/>
    <w:rsid w:val="007E41D4"/>
    <w:rsid w:val="007E4787"/>
    <w:rsid w:val="007E4C18"/>
    <w:rsid w:val="007E4DF5"/>
    <w:rsid w:val="007E4FE5"/>
    <w:rsid w:val="007E5187"/>
    <w:rsid w:val="007E55F7"/>
    <w:rsid w:val="007E57E3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0F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4CF"/>
    <w:rsid w:val="007F6882"/>
    <w:rsid w:val="007F6A78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D83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4FDA"/>
    <w:rsid w:val="00805762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07B40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24A"/>
    <w:rsid w:val="008127A2"/>
    <w:rsid w:val="00812893"/>
    <w:rsid w:val="00812CF5"/>
    <w:rsid w:val="00813D2E"/>
    <w:rsid w:val="008145CC"/>
    <w:rsid w:val="008147E9"/>
    <w:rsid w:val="00814A14"/>
    <w:rsid w:val="00814B56"/>
    <w:rsid w:val="00815366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4766"/>
    <w:rsid w:val="0082514E"/>
    <w:rsid w:val="008251A3"/>
    <w:rsid w:val="00825683"/>
    <w:rsid w:val="0082587E"/>
    <w:rsid w:val="00825A46"/>
    <w:rsid w:val="00825B69"/>
    <w:rsid w:val="00825C23"/>
    <w:rsid w:val="0082666E"/>
    <w:rsid w:val="00826AE7"/>
    <w:rsid w:val="00826B59"/>
    <w:rsid w:val="00826BA6"/>
    <w:rsid w:val="00826BE8"/>
    <w:rsid w:val="008271A8"/>
    <w:rsid w:val="00827318"/>
    <w:rsid w:val="008273C7"/>
    <w:rsid w:val="008273DE"/>
    <w:rsid w:val="008274E0"/>
    <w:rsid w:val="008274F6"/>
    <w:rsid w:val="0082763E"/>
    <w:rsid w:val="008303EC"/>
    <w:rsid w:val="0083047B"/>
    <w:rsid w:val="008304A1"/>
    <w:rsid w:val="00830680"/>
    <w:rsid w:val="0083073E"/>
    <w:rsid w:val="00830BBD"/>
    <w:rsid w:val="00830ED1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7C0"/>
    <w:rsid w:val="00832A90"/>
    <w:rsid w:val="00832B9E"/>
    <w:rsid w:val="00832BE0"/>
    <w:rsid w:val="00832CF3"/>
    <w:rsid w:val="00832D3B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012"/>
    <w:rsid w:val="00840B52"/>
    <w:rsid w:val="00840DF1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397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437"/>
    <w:rsid w:val="00846789"/>
    <w:rsid w:val="0084680A"/>
    <w:rsid w:val="0084734D"/>
    <w:rsid w:val="00847815"/>
    <w:rsid w:val="00847A8B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4175"/>
    <w:rsid w:val="00854E9D"/>
    <w:rsid w:val="00855126"/>
    <w:rsid w:val="00855459"/>
    <w:rsid w:val="00855944"/>
    <w:rsid w:val="0085597C"/>
    <w:rsid w:val="00855996"/>
    <w:rsid w:val="0085634D"/>
    <w:rsid w:val="008563F0"/>
    <w:rsid w:val="00856492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CAE"/>
    <w:rsid w:val="00860DD0"/>
    <w:rsid w:val="008611DA"/>
    <w:rsid w:val="008617F8"/>
    <w:rsid w:val="008619E3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42F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5D5"/>
    <w:rsid w:val="00883705"/>
    <w:rsid w:val="00883810"/>
    <w:rsid w:val="008838D5"/>
    <w:rsid w:val="008842A7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131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5C27"/>
    <w:rsid w:val="00895FF2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67"/>
    <w:rsid w:val="008A10E9"/>
    <w:rsid w:val="008A1272"/>
    <w:rsid w:val="008A1303"/>
    <w:rsid w:val="008A16B2"/>
    <w:rsid w:val="008A17A2"/>
    <w:rsid w:val="008A1BCD"/>
    <w:rsid w:val="008A24FD"/>
    <w:rsid w:val="008A2533"/>
    <w:rsid w:val="008A2C5A"/>
    <w:rsid w:val="008A2DB2"/>
    <w:rsid w:val="008A3030"/>
    <w:rsid w:val="008A377D"/>
    <w:rsid w:val="008A3A4E"/>
    <w:rsid w:val="008A3CD4"/>
    <w:rsid w:val="008A3F50"/>
    <w:rsid w:val="008A408C"/>
    <w:rsid w:val="008A4228"/>
    <w:rsid w:val="008A46D1"/>
    <w:rsid w:val="008A4B65"/>
    <w:rsid w:val="008A4C78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A61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3DC"/>
    <w:rsid w:val="008B469C"/>
    <w:rsid w:val="008B47B8"/>
    <w:rsid w:val="008B484F"/>
    <w:rsid w:val="008B501B"/>
    <w:rsid w:val="008B5516"/>
    <w:rsid w:val="008B56AA"/>
    <w:rsid w:val="008B57E1"/>
    <w:rsid w:val="008B5B2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A8E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274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5B8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DD8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2E7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3E8B"/>
    <w:rsid w:val="008F40A1"/>
    <w:rsid w:val="008F41F2"/>
    <w:rsid w:val="008F428E"/>
    <w:rsid w:val="008F42F7"/>
    <w:rsid w:val="008F4505"/>
    <w:rsid w:val="008F481D"/>
    <w:rsid w:val="008F4881"/>
    <w:rsid w:val="008F4945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3E1"/>
    <w:rsid w:val="00901934"/>
    <w:rsid w:val="00901C5A"/>
    <w:rsid w:val="00901DEC"/>
    <w:rsid w:val="00901E6C"/>
    <w:rsid w:val="00902335"/>
    <w:rsid w:val="00902747"/>
    <w:rsid w:val="009029FC"/>
    <w:rsid w:val="00902ADC"/>
    <w:rsid w:val="00902D28"/>
    <w:rsid w:val="00902F79"/>
    <w:rsid w:val="009032D6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7D3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610"/>
    <w:rsid w:val="00913D7E"/>
    <w:rsid w:val="00913F8A"/>
    <w:rsid w:val="00913FDB"/>
    <w:rsid w:val="009141AC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75A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22"/>
    <w:rsid w:val="00924857"/>
    <w:rsid w:val="009249B8"/>
    <w:rsid w:val="00925053"/>
    <w:rsid w:val="009251FC"/>
    <w:rsid w:val="00925532"/>
    <w:rsid w:val="00925541"/>
    <w:rsid w:val="00925588"/>
    <w:rsid w:val="0092597E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B32"/>
    <w:rsid w:val="00931DFD"/>
    <w:rsid w:val="00931EDF"/>
    <w:rsid w:val="00932709"/>
    <w:rsid w:val="0093288F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4EAD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0A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03E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17B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271"/>
    <w:rsid w:val="0094766A"/>
    <w:rsid w:val="00947797"/>
    <w:rsid w:val="00947DD6"/>
    <w:rsid w:val="00947E7C"/>
    <w:rsid w:val="00947ECD"/>
    <w:rsid w:val="00950A7D"/>
    <w:rsid w:val="00950B95"/>
    <w:rsid w:val="00950BF4"/>
    <w:rsid w:val="00950D13"/>
    <w:rsid w:val="00950E6D"/>
    <w:rsid w:val="00950FB6"/>
    <w:rsid w:val="00951250"/>
    <w:rsid w:val="00951481"/>
    <w:rsid w:val="00951870"/>
    <w:rsid w:val="00951AD1"/>
    <w:rsid w:val="00951AE8"/>
    <w:rsid w:val="00951BDC"/>
    <w:rsid w:val="00951F7C"/>
    <w:rsid w:val="00952120"/>
    <w:rsid w:val="00952485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DF"/>
    <w:rsid w:val="00956BF5"/>
    <w:rsid w:val="00956C45"/>
    <w:rsid w:val="00956CFF"/>
    <w:rsid w:val="00956FDE"/>
    <w:rsid w:val="009570DE"/>
    <w:rsid w:val="00957389"/>
    <w:rsid w:val="00957708"/>
    <w:rsid w:val="00957BF5"/>
    <w:rsid w:val="00957E77"/>
    <w:rsid w:val="009602D0"/>
    <w:rsid w:val="0096050B"/>
    <w:rsid w:val="00960A00"/>
    <w:rsid w:val="00960A1E"/>
    <w:rsid w:val="00960D31"/>
    <w:rsid w:val="00960FC7"/>
    <w:rsid w:val="00961202"/>
    <w:rsid w:val="00961269"/>
    <w:rsid w:val="009613F3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292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794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64B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76B"/>
    <w:rsid w:val="00990A53"/>
    <w:rsid w:val="00990E5E"/>
    <w:rsid w:val="009913F5"/>
    <w:rsid w:val="0099146C"/>
    <w:rsid w:val="00991745"/>
    <w:rsid w:val="009917C9"/>
    <w:rsid w:val="00991BCE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75A"/>
    <w:rsid w:val="009968BA"/>
    <w:rsid w:val="00996B83"/>
    <w:rsid w:val="00996C59"/>
    <w:rsid w:val="00996D29"/>
    <w:rsid w:val="00996FF9"/>
    <w:rsid w:val="00997213"/>
    <w:rsid w:val="0099756C"/>
    <w:rsid w:val="00997ABF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802"/>
    <w:rsid w:val="009A2B38"/>
    <w:rsid w:val="009A2B5D"/>
    <w:rsid w:val="009A2D39"/>
    <w:rsid w:val="009A330B"/>
    <w:rsid w:val="009A34D6"/>
    <w:rsid w:val="009A38D9"/>
    <w:rsid w:val="009A3917"/>
    <w:rsid w:val="009A3CFF"/>
    <w:rsid w:val="009A4569"/>
    <w:rsid w:val="009A4971"/>
    <w:rsid w:val="009A49AC"/>
    <w:rsid w:val="009A49B4"/>
    <w:rsid w:val="009A4ACD"/>
    <w:rsid w:val="009A4C7A"/>
    <w:rsid w:val="009A5025"/>
    <w:rsid w:val="009A518A"/>
    <w:rsid w:val="009A51F2"/>
    <w:rsid w:val="009A5230"/>
    <w:rsid w:val="009A5406"/>
    <w:rsid w:val="009A5423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5CA"/>
    <w:rsid w:val="009A7736"/>
    <w:rsid w:val="009A7A21"/>
    <w:rsid w:val="009A7B57"/>
    <w:rsid w:val="009A7DFF"/>
    <w:rsid w:val="009B0749"/>
    <w:rsid w:val="009B1266"/>
    <w:rsid w:val="009B184E"/>
    <w:rsid w:val="009B1A73"/>
    <w:rsid w:val="009B1CC4"/>
    <w:rsid w:val="009B2239"/>
    <w:rsid w:val="009B23B4"/>
    <w:rsid w:val="009B2CCE"/>
    <w:rsid w:val="009B31A8"/>
    <w:rsid w:val="009B3389"/>
    <w:rsid w:val="009B365D"/>
    <w:rsid w:val="009B374D"/>
    <w:rsid w:val="009B39C6"/>
    <w:rsid w:val="009B549A"/>
    <w:rsid w:val="009B57DD"/>
    <w:rsid w:val="009B5B18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1E1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5C0"/>
    <w:rsid w:val="009C764F"/>
    <w:rsid w:val="009C76D4"/>
    <w:rsid w:val="009C7C7B"/>
    <w:rsid w:val="009D0047"/>
    <w:rsid w:val="009D05C7"/>
    <w:rsid w:val="009D07BE"/>
    <w:rsid w:val="009D0801"/>
    <w:rsid w:val="009D0A95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997"/>
    <w:rsid w:val="009D3BE4"/>
    <w:rsid w:val="009D3C90"/>
    <w:rsid w:val="009D3F89"/>
    <w:rsid w:val="009D406C"/>
    <w:rsid w:val="009D40DA"/>
    <w:rsid w:val="009D4365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8B8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A73"/>
    <w:rsid w:val="009E3B69"/>
    <w:rsid w:val="009E461E"/>
    <w:rsid w:val="009E5132"/>
    <w:rsid w:val="009E5399"/>
    <w:rsid w:val="009E54AA"/>
    <w:rsid w:val="009E5702"/>
    <w:rsid w:val="009E5C2D"/>
    <w:rsid w:val="009E68C6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5A"/>
    <w:rsid w:val="009F3FC7"/>
    <w:rsid w:val="009F40DE"/>
    <w:rsid w:val="009F4168"/>
    <w:rsid w:val="009F44D6"/>
    <w:rsid w:val="009F466D"/>
    <w:rsid w:val="009F47F2"/>
    <w:rsid w:val="009F49FF"/>
    <w:rsid w:val="009F4F7C"/>
    <w:rsid w:val="009F530D"/>
    <w:rsid w:val="009F544B"/>
    <w:rsid w:val="009F5E8A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7E4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6F43"/>
    <w:rsid w:val="00A07139"/>
    <w:rsid w:val="00A071AC"/>
    <w:rsid w:val="00A071FC"/>
    <w:rsid w:val="00A072EE"/>
    <w:rsid w:val="00A07CFB"/>
    <w:rsid w:val="00A07E39"/>
    <w:rsid w:val="00A102D8"/>
    <w:rsid w:val="00A106B2"/>
    <w:rsid w:val="00A107C1"/>
    <w:rsid w:val="00A109BA"/>
    <w:rsid w:val="00A10D89"/>
    <w:rsid w:val="00A10E88"/>
    <w:rsid w:val="00A111FE"/>
    <w:rsid w:val="00A112C0"/>
    <w:rsid w:val="00A11541"/>
    <w:rsid w:val="00A1190C"/>
    <w:rsid w:val="00A11B19"/>
    <w:rsid w:val="00A11C32"/>
    <w:rsid w:val="00A12A0E"/>
    <w:rsid w:val="00A12D66"/>
    <w:rsid w:val="00A12DD6"/>
    <w:rsid w:val="00A12EAE"/>
    <w:rsid w:val="00A12EF5"/>
    <w:rsid w:val="00A12F7C"/>
    <w:rsid w:val="00A130C2"/>
    <w:rsid w:val="00A133FA"/>
    <w:rsid w:val="00A13639"/>
    <w:rsid w:val="00A139B9"/>
    <w:rsid w:val="00A13A89"/>
    <w:rsid w:val="00A13B19"/>
    <w:rsid w:val="00A14321"/>
    <w:rsid w:val="00A1477B"/>
    <w:rsid w:val="00A14F90"/>
    <w:rsid w:val="00A150AF"/>
    <w:rsid w:val="00A151E8"/>
    <w:rsid w:val="00A15650"/>
    <w:rsid w:val="00A16104"/>
    <w:rsid w:val="00A1709B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603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5F77"/>
    <w:rsid w:val="00A26C9A"/>
    <w:rsid w:val="00A271D2"/>
    <w:rsid w:val="00A27C73"/>
    <w:rsid w:val="00A30126"/>
    <w:rsid w:val="00A301BB"/>
    <w:rsid w:val="00A302B3"/>
    <w:rsid w:val="00A305B9"/>
    <w:rsid w:val="00A307BB"/>
    <w:rsid w:val="00A308EA"/>
    <w:rsid w:val="00A3094D"/>
    <w:rsid w:val="00A30BBF"/>
    <w:rsid w:val="00A32043"/>
    <w:rsid w:val="00A324BE"/>
    <w:rsid w:val="00A325F9"/>
    <w:rsid w:val="00A3261A"/>
    <w:rsid w:val="00A32905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23"/>
    <w:rsid w:val="00A34601"/>
    <w:rsid w:val="00A34F28"/>
    <w:rsid w:val="00A3501A"/>
    <w:rsid w:val="00A3506F"/>
    <w:rsid w:val="00A354D7"/>
    <w:rsid w:val="00A358DF"/>
    <w:rsid w:val="00A359B2"/>
    <w:rsid w:val="00A359EA"/>
    <w:rsid w:val="00A35A57"/>
    <w:rsid w:val="00A35BF1"/>
    <w:rsid w:val="00A35F6E"/>
    <w:rsid w:val="00A3603F"/>
    <w:rsid w:val="00A36376"/>
    <w:rsid w:val="00A363D2"/>
    <w:rsid w:val="00A36848"/>
    <w:rsid w:val="00A36B6F"/>
    <w:rsid w:val="00A36FE9"/>
    <w:rsid w:val="00A3723C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B6F"/>
    <w:rsid w:val="00A41F6A"/>
    <w:rsid w:val="00A42228"/>
    <w:rsid w:val="00A429AF"/>
    <w:rsid w:val="00A42B7C"/>
    <w:rsid w:val="00A42BD0"/>
    <w:rsid w:val="00A43B82"/>
    <w:rsid w:val="00A43E17"/>
    <w:rsid w:val="00A4426A"/>
    <w:rsid w:val="00A4446F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5D16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AA0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3EC6"/>
    <w:rsid w:val="00A542CC"/>
    <w:rsid w:val="00A5482E"/>
    <w:rsid w:val="00A54A40"/>
    <w:rsid w:val="00A54B2A"/>
    <w:rsid w:val="00A54F92"/>
    <w:rsid w:val="00A5547E"/>
    <w:rsid w:val="00A5568B"/>
    <w:rsid w:val="00A55A88"/>
    <w:rsid w:val="00A55CAA"/>
    <w:rsid w:val="00A55E53"/>
    <w:rsid w:val="00A56084"/>
    <w:rsid w:val="00A5669E"/>
    <w:rsid w:val="00A567DC"/>
    <w:rsid w:val="00A5686A"/>
    <w:rsid w:val="00A56989"/>
    <w:rsid w:val="00A56F04"/>
    <w:rsid w:val="00A576AD"/>
    <w:rsid w:val="00A576F3"/>
    <w:rsid w:val="00A579FF"/>
    <w:rsid w:val="00A57C97"/>
    <w:rsid w:val="00A6037E"/>
    <w:rsid w:val="00A60474"/>
    <w:rsid w:val="00A607DF"/>
    <w:rsid w:val="00A6093B"/>
    <w:rsid w:val="00A60A50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3CAC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0DD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3D1"/>
    <w:rsid w:val="00A714E2"/>
    <w:rsid w:val="00A71817"/>
    <w:rsid w:val="00A71863"/>
    <w:rsid w:val="00A71984"/>
    <w:rsid w:val="00A719EF"/>
    <w:rsid w:val="00A71AB4"/>
    <w:rsid w:val="00A71D2D"/>
    <w:rsid w:val="00A7249A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F8D"/>
    <w:rsid w:val="00A855C1"/>
    <w:rsid w:val="00A85793"/>
    <w:rsid w:val="00A85826"/>
    <w:rsid w:val="00A85F05"/>
    <w:rsid w:val="00A86004"/>
    <w:rsid w:val="00A86279"/>
    <w:rsid w:val="00A862CC"/>
    <w:rsid w:val="00A86387"/>
    <w:rsid w:val="00A86405"/>
    <w:rsid w:val="00A86B68"/>
    <w:rsid w:val="00A87254"/>
    <w:rsid w:val="00A87CDA"/>
    <w:rsid w:val="00A905B3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68C1"/>
    <w:rsid w:val="00A973EE"/>
    <w:rsid w:val="00A9745C"/>
    <w:rsid w:val="00A9746D"/>
    <w:rsid w:val="00A97A34"/>
    <w:rsid w:val="00A97A50"/>
    <w:rsid w:val="00A97E0C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0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993"/>
    <w:rsid w:val="00AA707A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166"/>
    <w:rsid w:val="00AB22DD"/>
    <w:rsid w:val="00AB26F9"/>
    <w:rsid w:val="00AB2B21"/>
    <w:rsid w:val="00AB2BA8"/>
    <w:rsid w:val="00AB2D66"/>
    <w:rsid w:val="00AB2EB4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1CD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156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300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3C38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5DC2"/>
    <w:rsid w:val="00AD6740"/>
    <w:rsid w:val="00AD6A4F"/>
    <w:rsid w:val="00AD6C28"/>
    <w:rsid w:val="00AD703C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431"/>
    <w:rsid w:val="00AE3A7A"/>
    <w:rsid w:val="00AE3A7C"/>
    <w:rsid w:val="00AE3BD0"/>
    <w:rsid w:val="00AE3E6B"/>
    <w:rsid w:val="00AE4496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479"/>
    <w:rsid w:val="00AF361E"/>
    <w:rsid w:val="00AF3772"/>
    <w:rsid w:val="00AF3C26"/>
    <w:rsid w:val="00AF415D"/>
    <w:rsid w:val="00AF427D"/>
    <w:rsid w:val="00AF437E"/>
    <w:rsid w:val="00AF441A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7A2"/>
    <w:rsid w:val="00B01C78"/>
    <w:rsid w:val="00B01E9A"/>
    <w:rsid w:val="00B02271"/>
    <w:rsid w:val="00B023DD"/>
    <w:rsid w:val="00B02793"/>
    <w:rsid w:val="00B02CBD"/>
    <w:rsid w:val="00B03441"/>
    <w:rsid w:val="00B03C01"/>
    <w:rsid w:val="00B03EB0"/>
    <w:rsid w:val="00B043F3"/>
    <w:rsid w:val="00B0459B"/>
    <w:rsid w:val="00B0460D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5F75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23A4"/>
    <w:rsid w:val="00B124E9"/>
    <w:rsid w:val="00B12927"/>
    <w:rsid w:val="00B12E4F"/>
    <w:rsid w:val="00B12ED7"/>
    <w:rsid w:val="00B130F0"/>
    <w:rsid w:val="00B1345D"/>
    <w:rsid w:val="00B135E0"/>
    <w:rsid w:val="00B13EF1"/>
    <w:rsid w:val="00B1402F"/>
    <w:rsid w:val="00B1409D"/>
    <w:rsid w:val="00B143B9"/>
    <w:rsid w:val="00B14522"/>
    <w:rsid w:val="00B15800"/>
    <w:rsid w:val="00B162CB"/>
    <w:rsid w:val="00B16568"/>
    <w:rsid w:val="00B16981"/>
    <w:rsid w:val="00B16DAD"/>
    <w:rsid w:val="00B1715D"/>
    <w:rsid w:val="00B174E2"/>
    <w:rsid w:val="00B17A79"/>
    <w:rsid w:val="00B201D4"/>
    <w:rsid w:val="00B204DF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64"/>
    <w:rsid w:val="00B272FB"/>
    <w:rsid w:val="00B276DD"/>
    <w:rsid w:val="00B278F9"/>
    <w:rsid w:val="00B27927"/>
    <w:rsid w:val="00B2794A"/>
    <w:rsid w:val="00B27EF4"/>
    <w:rsid w:val="00B3022C"/>
    <w:rsid w:val="00B30B26"/>
    <w:rsid w:val="00B30EC0"/>
    <w:rsid w:val="00B31140"/>
    <w:rsid w:val="00B314C9"/>
    <w:rsid w:val="00B316F2"/>
    <w:rsid w:val="00B31733"/>
    <w:rsid w:val="00B319FF"/>
    <w:rsid w:val="00B324DA"/>
    <w:rsid w:val="00B3276E"/>
    <w:rsid w:val="00B32849"/>
    <w:rsid w:val="00B32A0D"/>
    <w:rsid w:val="00B32C65"/>
    <w:rsid w:val="00B32E01"/>
    <w:rsid w:val="00B3313E"/>
    <w:rsid w:val="00B336B5"/>
    <w:rsid w:val="00B33A3B"/>
    <w:rsid w:val="00B33B9E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510"/>
    <w:rsid w:val="00B40078"/>
    <w:rsid w:val="00B400D5"/>
    <w:rsid w:val="00B402D3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A7"/>
    <w:rsid w:val="00B425E1"/>
    <w:rsid w:val="00B4345D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B44"/>
    <w:rsid w:val="00B45CED"/>
    <w:rsid w:val="00B45D9B"/>
    <w:rsid w:val="00B46B0C"/>
    <w:rsid w:val="00B46BAB"/>
    <w:rsid w:val="00B46C40"/>
    <w:rsid w:val="00B473D4"/>
    <w:rsid w:val="00B47BA9"/>
    <w:rsid w:val="00B47DBD"/>
    <w:rsid w:val="00B47E29"/>
    <w:rsid w:val="00B47FD0"/>
    <w:rsid w:val="00B5033D"/>
    <w:rsid w:val="00B505D5"/>
    <w:rsid w:val="00B5077E"/>
    <w:rsid w:val="00B50A96"/>
    <w:rsid w:val="00B50E16"/>
    <w:rsid w:val="00B51027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277"/>
    <w:rsid w:val="00B5643D"/>
    <w:rsid w:val="00B5668F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BD6"/>
    <w:rsid w:val="00B57CEB"/>
    <w:rsid w:val="00B57E64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DC1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2B0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4C49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06"/>
    <w:rsid w:val="00BB4186"/>
    <w:rsid w:val="00BB4463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A9C"/>
    <w:rsid w:val="00BB5BF7"/>
    <w:rsid w:val="00BB5EF8"/>
    <w:rsid w:val="00BB6267"/>
    <w:rsid w:val="00BB64E7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94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B50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9BA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1E1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87"/>
    <w:rsid w:val="00BE36AE"/>
    <w:rsid w:val="00BE36F0"/>
    <w:rsid w:val="00BE3785"/>
    <w:rsid w:val="00BE396D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2BC"/>
    <w:rsid w:val="00BF04F3"/>
    <w:rsid w:val="00BF05F0"/>
    <w:rsid w:val="00BF05F2"/>
    <w:rsid w:val="00BF0809"/>
    <w:rsid w:val="00BF0DF3"/>
    <w:rsid w:val="00BF0FD1"/>
    <w:rsid w:val="00BF13D8"/>
    <w:rsid w:val="00BF13F4"/>
    <w:rsid w:val="00BF1573"/>
    <w:rsid w:val="00BF16CD"/>
    <w:rsid w:val="00BF1891"/>
    <w:rsid w:val="00BF1DF8"/>
    <w:rsid w:val="00BF207D"/>
    <w:rsid w:val="00BF2189"/>
    <w:rsid w:val="00BF26EF"/>
    <w:rsid w:val="00BF282F"/>
    <w:rsid w:val="00BF3332"/>
    <w:rsid w:val="00BF353E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0DAE"/>
    <w:rsid w:val="00C0176F"/>
    <w:rsid w:val="00C01866"/>
    <w:rsid w:val="00C01A76"/>
    <w:rsid w:val="00C01B27"/>
    <w:rsid w:val="00C01DE0"/>
    <w:rsid w:val="00C01F82"/>
    <w:rsid w:val="00C02288"/>
    <w:rsid w:val="00C0280A"/>
    <w:rsid w:val="00C029B0"/>
    <w:rsid w:val="00C02C22"/>
    <w:rsid w:val="00C02C53"/>
    <w:rsid w:val="00C032E5"/>
    <w:rsid w:val="00C033E0"/>
    <w:rsid w:val="00C034CA"/>
    <w:rsid w:val="00C034CF"/>
    <w:rsid w:val="00C0398B"/>
    <w:rsid w:val="00C04BC5"/>
    <w:rsid w:val="00C04D32"/>
    <w:rsid w:val="00C04F96"/>
    <w:rsid w:val="00C052FB"/>
    <w:rsid w:val="00C053B7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8F5"/>
    <w:rsid w:val="00C07ED1"/>
    <w:rsid w:val="00C07F76"/>
    <w:rsid w:val="00C07FD1"/>
    <w:rsid w:val="00C10F45"/>
    <w:rsid w:val="00C11065"/>
    <w:rsid w:val="00C116C6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6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232"/>
    <w:rsid w:val="00C2132E"/>
    <w:rsid w:val="00C217E3"/>
    <w:rsid w:val="00C21926"/>
    <w:rsid w:val="00C21C1E"/>
    <w:rsid w:val="00C221DD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3EC"/>
    <w:rsid w:val="00C254A9"/>
    <w:rsid w:val="00C25503"/>
    <w:rsid w:val="00C260D4"/>
    <w:rsid w:val="00C26581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715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58A"/>
    <w:rsid w:val="00C3480D"/>
    <w:rsid w:val="00C3497F"/>
    <w:rsid w:val="00C34EB7"/>
    <w:rsid w:val="00C35263"/>
    <w:rsid w:val="00C35AA7"/>
    <w:rsid w:val="00C361D2"/>
    <w:rsid w:val="00C361E7"/>
    <w:rsid w:val="00C36A40"/>
    <w:rsid w:val="00C36BE3"/>
    <w:rsid w:val="00C37359"/>
    <w:rsid w:val="00C375E8"/>
    <w:rsid w:val="00C37F2B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20F"/>
    <w:rsid w:val="00C439FC"/>
    <w:rsid w:val="00C43B32"/>
    <w:rsid w:val="00C4439B"/>
    <w:rsid w:val="00C444A2"/>
    <w:rsid w:val="00C44A6C"/>
    <w:rsid w:val="00C45171"/>
    <w:rsid w:val="00C455EB"/>
    <w:rsid w:val="00C45A66"/>
    <w:rsid w:val="00C45DE2"/>
    <w:rsid w:val="00C466E4"/>
    <w:rsid w:val="00C46E60"/>
    <w:rsid w:val="00C47164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2BE0"/>
    <w:rsid w:val="00C52D3F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58E"/>
    <w:rsid w:val="00C56714"/>
    <w:rsid w:val="00C572F0"/>
    <w:rsid w:val="00C5761B"/>
    <w:rsid w:val="00C57B52"/>
    <w:rsid w:val="00C57D06"/>
    <w:rsid w:val="00C601E3"/>
    <w:rsid w:val="00C6037F"/>
    <w:rsid w:val="00C60567"/>
    <w:rsid w:val="00C607D0"/>
    <w:rsid w:val="00C60C49"/>
    <w:rsid w:val="00C60CC1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371D"/>
    <w:rsid w:val="00C641BB"/>
    <w:rsid w:val="00C64760"/>
    <w:rsid w:val="00C64BB7"/>
    <w:rsid w:val="00C65298"/>
    <w:rsid w:val="00C6582C"/>
    <w:rsid w:val="00C6633B"/>
    <w:rsid w:val="00C663B6"/>
    <w:rsid w:val="00C664C6"/>
    <w:rsid w:val="00C66BA8"/>
    <w:rsid w:val="00C67926"/>
    <w:rsid w:val="00C7029B"/>
    <w:rsid w:val="00C70D07"/>
    <w:rsid w:val="00C7116F"/>
    <w:rsid w:val="00C71ABF"/>
    <w:rsid w:val="00C7213C"/>
    <w:rsid w:val="00C72A42"/>
    <w:rsid w:val="00C73260"/>
    <w:rsid w:val="00C73423"/>
    <w:rsid w:val="00C734BB"/>
    <w:rsid w:val="00C73795"/>
    <w:rsid w:val="00C737A5"/>
    <w:rsid w:val="00C737B7"/>
    <w:rsid w:val="00C7398F"/>
    <w:rsid w:val="00C73CE4"/>
    <w:rsid w:val="00C73E65"/>
    <w:rsid w:val="00C7407C"/>
    <w:rsid w:val="00C74780"/>
    <w:rsid w:val="00C74A05"/>
    <w:rsid w:val="00C74AD1"/>
    <w:rsid w:val="00C74FB8"/>
    <w:rsid w:val="00C7502B"/>
    <w:rsid w:val="00C75112"/>
    <w:rsid w:val="00C758E2"/>
    <w:rsid w:val="00C75AB7"/>
    <w:rsid w:val="00C75B4D"/>
    <w:rsid w:val="00C75B90"/>
    <w:rsid w:val="00C75E57"/>
    <w:rsid w:val="00C7647B"/>
    <w:rsid w:val="00C76561"/>
    <w:rsid w:val="00C77795"/>
    <w:rsid w:val="00C77856"/>
    <w:rsid w:val="00C77EE2"/>
    <w:rsid w:val="00C80150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20"/>
    <w:rsid w:val="00C853FA"/>
    <w:rsid w:val="00C85435"/>
    <w:rsid w:val="00C8598B"/>
    <w:rsid w:val="00C85DCB"/>
    <w:rsid w:val="00C85F17"/>
    <w:rsid w:val="00C85FF1"/>
    <w:rsid w:val="00C864D3"/>
    <w:rsid w:val="00C86765"/>
    <w:rsid w:val="00C868A6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3EB"/>
    <w:rsid w:val="00C934B7"/>
    <w:rsid w:val="00C9364F"/>
    <w:rsid w:val="00C937F8"/>
    <w:rsid w:val="00C93D12"/>
    <w:rsid w:val="00C940D6"/>
    <w:rsid w:val="00C9432C"/>
    <w:rsid w:val="00C9472A"/>
    <w:rsid w:val="00C949D9"/>
    <w:rsid w:val="00C949FE"/>
    <w:rsid w:val="00C94D55"/>
    <w:rsid w:val="00C94EB9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1AD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31"/>
    <w:rsid w:val="00CB3BC7"/>
    <w:rsid w:val="00CB3EA0"/>
    <w:rsid w:val="00CB4141"/>
    <w:rsid w:val="00CB42FD"/>
    <w:rsid w:val="00CB4415"/>
    <w:rsid w:val="00CB47ED"/>
    <w:rsid w:val="00CB4A53"/>
    <w:rsid w:val="00CB4BA5"/>
    <w:rsid w:val="00CB53CB"/>
    <w:rsid w:val="00CB55BB"/>
    <w:rsid w:val="00CB589F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034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BEA"/>
    <w:rsid w:val="00CC4DE9"/>
    <w:rsid w:val="00CC5263"/>
    <w:rsid w:val="00CC59E5"/>
    <w:rsid w:val="00CC700D"/>
    <w:rsid w:val="00CC7AAF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548"/>
    <w:rsid w:val="00CD154E"/>
    <w:rsid w:val="00CD1563"/>
    <w:rsid w:val="00CD1A1E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1E"/>
    <w:rsid w:val="00CD34FF"/>
    <w:rsid w:val="00CD351E"/>
    <w:rsid w:val="00CD361C"/>
    <w:rsid w:val="00CD3658"/>
    <w:rsid w:val="00CD3A37"/>
    <w:rsid w:val="00CD3A62"/>
    <w:rsid w:val="00CD3AC7"/>
    <w:rsid w:val="00CD3B42"/>
    <w:rsid w:val="00CD3ED2"/>
    <w:rsid w:val="00CD44B1"/>
    <w:rsid w:val="00CD44F5"/>
    <w:rsid w:val="00CD463F"/>
    <w:rsid w:val="00CD4880"/>
    <w:rsid w:val="00CD4A8F"/>
    <w:rsid w:val="00CD5022"/>
    <w:rsid w:val="00CD5208"/>
    <w:rsid w:val="00CD531B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39F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61D"/>
    <w:rsid w:val="00CE6927"/>
    <w:rsid w:val="00CE6A03"/>
    <w:rsid w:val="00CE6D60"/>
    <w:rsid w:val="00CE74F7"/>
    <w:rsid w:val="00CE754D"/>
    <w:rsid w:val="00CE77A1"/>
    <w:rsid w:val="00CE7CB8"/>
    <w:rsid w:val="00CF0148"/>
    <w:rsid w:val="00CF04A0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2BD"/>
    <w:rsid w:val="00CF196E"/>
    <w:rsid w:val="00CF1B6A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924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61B9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7CA"/>
    <w:rsid w:val="00D117D2"/>
    <w:rsid w:val="00D11F62"/>
    <w:rsid w:val="00D11FAC"/>
    <w:rsid w:val="00D1229C"/>
    <w:rsid w:val="00D1230B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135"/>
    <w:rsid w:val="00D25338"/>
    <w:rsid w:val="00D2549E"/>
    <w:rsid w:val="00D2558A"/>
    <w:rsid w:val="00D25A3B"/>
    <w:rsid w:val="00D25B8A"/>
    <w:rsid w:val="00D25E52"/>
    <w:rsid w:val="00D26293"/>
    <w:rsid w:val="00D265C7"/>
    <w:rsid w:val="00D2676F"/>
    <w:rsid w:val="00D26CB4"/>
    <w:rsid w:val="00D26CEB"/>
    <w:rsid w:val="00D26F5F"/>
    <w:rsid w:val="00D27438"/>
    <w:rsid w:val="00D275EB"/>
    <w:rsid w:val="00D275F4"/>
    <w:rsid w:val="00D27857"/>
    <w:rsid w:val="00D27C36"/>
    <w:rsid w:val="00D305EC"/>
    <w:rsid w:val="00D3087A"/>
    <w:rsid w:val="00D30CF0"/>
    <w:rsid w:val="00D30E0B"/>
    <w:rsid w:val="00D31024"/>
    <w:rsid w:val="00D318FB"/>
    <w:rsid w:val="00D31EA6"/>
    <w:rsid w:val="00D327CC"/>
    <w:rsid w:val="00D328F3"/>
    <w:rsid w:val="00D32A7D"/>
    <w:rsid w:val="00D353E7"/>
    <w:rsid w:val="00D3542C"/>
    <w:rsid w:val="00D354A3"/>
    <w:rsid w:val="00D3556B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5786"/>
    <w:rsid w:val="00D46270"/>
    <w:rsid w:val="00D46638"/>
    <w:rsid w:val="00D46CE5"/>
    <w:rsid w:val="00D46D8B"/>
    <w:rsid w:val="00D47A9B"/>
    <w:rsid w:val="00D47CE4"/>
    <w:rsid w:val="00D47F27"/>
    <w:rsid w:val="00D47F69"/>
    <w:rsid w:val="00D50117"/>
    <w:rsid w:val="00D50562"/>
    <w:rsid w:val="00D50690"/>
    <w:rsid w:val="00D509F2"/>
    <w:rsid w:val="00D50A7C"/>
    <w:rsid w:val="00D50BC2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625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71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5AED"/>
    <w:rsid w:val="00D669AD"/>
    <w:rsid w:val="00D66EA1"/>
    <w:rsid w:val="00D6752B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9AB"/>
    <w:rsid w:val="00D70E08"/>
    <w:rsid w:val="00D70E43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DD7"/>
    <w:rsid w:val="00D76E30"/>
    <w:rsid w:val="00D76EF9"/>
    <w:rsid w:val="00D76F2C"/>
    <w:rsid w:val="00D77151"/>
    <w:rsid w:val="00D771D6"/>
    <w:rsid w:val="00D77851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3E0"/>
    <w:rsid w:val="00D91758"/>
    <w:rsid w:val="00D91866"/>
    <w:rsid w:val="00D91D3D"/>
    <w:rsid w:val="00D91DC1"/>
    <w:rsid w:val="00D91EB7"/>
    <w:rsid w:val="00D92887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60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200"/>
    <w:rsid w:val="00DA4807"/>
    <w:rsid w:val="00DA4BF9"/>
    <w:rsid w:val="00DA4C75"/>
    <w:rsid w:val="00DA4F13"/>
    <w:rsid w:val="00DA5B08"/>
    <w:rsid w:val="00DA5C0A"/>
    <w:rsid w:val="00DA5F33"/>
    <w:rsid w:val="00DA5F88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0D47"/>
    <w:rsid w:val="00DB17DB"/>
    <w:rsid w:val="00DB1D2E"/>
    <w:rsid w:val="00DB1D7D"/>
    <w:rsid w:val="00DB2C60"/>
    <w:rsid w:val="00DB2CA1"/>
    <w:rsid w:val="00DB31B5"/>
    <w:rsid w:val="00DB3480"/>
    <w:rsid w:val="00DB38C9"/>
    <w:rsid w:val="00DB3B87"/>
    <w:rsid w:val="00DB3DE9"/>
    <w:rsid w:val="00DB3E7D"/>
    <w:rsid w:val="00DB47F2"/>
    <w:rsid w:val="00DB4868"/>
    <w:rsid w:val="00DB4984"/>
    <w:rsid w:val="00DB49B0"/>
    <w:rsid w:val="00DB4BBE"/>
    <w:rsid w:val="00DB4EC7"/>
    <w:rsid w:val="00DB52F9"/>
    <w:rsid w:val="00DB555F"/>
    <w:rsid w:val="00DB57CD"/>
    <w:rsid w:val="00DB58A0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9EB"/>
    <w:rsid w:val="00DC1DAB"/>
    <w:rsid w:val="00DC2157"/>
    <w:rsid w:val="00DC28EA"/>
    <w:rsid w:val="00DC2A2D"/>
    <w:rsid w:val="00DC3071"/>
    <w:rsid w:val="00DC3310"/>
    <w:rsid w:val="00DC36FB"/>
    <w:rsid w:val="00DC374F"/>
    <w:rsid w:val="00DC3B78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4A25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020"/>
    <w:rsid w:val="00DE2195"/>
    <w:rsid w:val="00DE28E2"/>
    <w:rsid w:val="00DE291A"/>
    <w:rsid w:val="00DE2FFB"/>
    <w:rsid w:val="00DE31B6"/>
    <w:rsid w:val="00DE370A"/>
    <w:rsid w:val="00DE3ABD"/>
    <w:rsid w:val="00DE3BEA"/>
    <w:rsid w:val="00DE3CFE"/>
    <w:rsid w:val="00DE3D2F"/>
    <w:rsid w:val="00DE3D59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5E1D"/>
    <w:rsid w:val="00DE6AF1"/>
    <w:rsid w:val="00DE6C05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53C"/>
    <w:rsid w:val="00DF57AA"/>
    <w:rsid w:val="00DF5913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B33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2E1"/>
    <w:rsid w:val="00E04678"/>
    <w:rsid w:val="00E04FE2"/>
    <w:rsid w:val="00E0510D"/>
    <w:rsid w:val="00E0524A"/>
    <w:rsid w:val="00E05359"/>
    <w:rsid w:val="00E0558C"/>
    <w:rsid w:val="00E055CA"/>
    <w:rsid w:val="00E05FBC"/>
    <w:rsid w:val="00E06059"/>
    <w:rsid w:val="00E0666B"/>
    <w:rsid w:val="00E06AC7"/>
    <w:rsid w:val="00E07111"/>
    <w:rsid w:val="00E073F2"/>
    <w:rsid w:val="00E07A43"/>
    <w:rsid w:val="00E07C9B"/>
    <w:rsid w:val="00E07E39"/>
    <w:rsid w:val="00E07E44"/>
    <w:rsid w:val="00E1018A"/>
    <w:rsid w:val="00E10954"/>
    <w:rsid w:val="00E10E9A"/>
    <w:rsid w:val="00E11034"/>
    <w:rsid w:val="00E1171B"/>
    <w:rsid w:val="00E1187A"/>
    <w:rsid w:val="00E119A9"/>
    <w:rsid w:val="00E11A1B"/>
    <w:rsid w:val="00E11F3C"/>
    <w:rsid w:val="00E1226C"/>
    <w:rsid w:val="00E12532"/>
    <w:rsid w:val="00E1257D"/>
    <w:rsid w:val="00E13742"/>
    <w:rsid w:val="00E14298"/>
    <w:rsid w:val="00E14532"/>
    <w:rsid w:val="00E1486E"/>
    <w:rsid w:val="00E14A5E"/>
    <w:rsid w:val="00E14AC7"/>
    <w:rsid w:val="00E14CA2"/>
    <w:rsid w:val="00E15002"/>
    <w:rsid w:val="00E1592B"/>
    <w:rsid w:val="00E159AC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6D0"/>
    <w:rsid w:val="00E25714"/>
    <w:rsid w:val="00E25C4B"/>
    <w:rsid w:val="00E265A3"/>
    <w:rsid w:val="00E26DC7"/>
    <w:rsid w:val="00E271E8"/>
    <w:rsid w:val="00E273C7"/>
    <w:rsid w:val="00E27B50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A59"/>
    <w:rsid w:val="00E31A9A"/>
    <w:rsid w:val="00E31BE3"/>
    <w:rsid w:val="00E31C3E"/>
    <w:rsid w:val="00E31C5D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60A"/>
    <w:rsid w:val="00E368D6"/>
    <w:rsid w:val="00E368EA"/>
    <w:rsid w:val="00E36C53"/>
    <w:rsid w:val="00E36D47"/>
    <w:rsid w:val="00E377C5"/>
    <w:rsid w:val="00E37933"/>
    <w:rsid w:val="00E37959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31"/>
    <w:rsid w:val="00E448F5"/>
    <w:rsid w:val="00E44D9F"/>
    <w:rsid w:val="00E4521F"/>
    <w:rsid w:val="00E45402"/>
    <w:rsid w:val="00E454EE"/>
    <w:rsid w:val="00E459AA"/>
    <w:rsid w:val="00E4601B"/>
    <w:rsid w:val="00E469AA"/>
    <w:rsid w:val="00E46CD7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18B3"/>
    <w:rsid w:val="00E522DF"/>
    <w:rsid w:val="00E52402"/>
    <w:rsid w:val="00E525D7"/>
    <w:rsid w:val="00E52864"/>
    <w:rsid w:val="00E52A3C"/>
    <w:rsid w:val="00E52C65"/>
    <w:rsid w:val="00E52DA5"/>
    <w:rsid w:val="00E535B6"/>
    <w:rsid w:val="00E538A6"/>
    <w:rsid w:val="00E53A55"/>
    <w:rsid w:val="00E53AA4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625"/>
    <w:rsid w:val="00E56967"/>
    <w:rsid w:val="00E56C57"/>
    <w:rsid w:val="00E56F4B"/>
    <w:rsid w:val="00E570D8"/>
    <w:rsid w:val="00E57580"/>
    <w:rsid w:val="00E5772B"/>
    <w:rsid w:val="00E57D82"/>
    <w:rsid w:val="00E602D7"/>
    <w:rsid w:val="00E60332"/>
    <w:rsid w:val="00E6040E"/>
    <w:rsid w:val="00E60510"/>
    <w:rsid w:val="00E61062"/>
    <w:rsid w:val="00E61105"/>
    <w:rsid w:val="00E61146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2A9"/>
    <w:rsid w:val="00E6338C"/>
    <w:rsid w:val="00E634C3"/>
    <w:rsid w:val="00E63540"/>
    <w:rsid w:val="00E638A5"/>
    <w:rsid w:val="00E63CDF"/>
    <w:rsid w:val="00E63FC0"/>
    <w:rsid w:val="00E6412E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6EA9"/>
    <w:rsid w:val="00E67006"/>
    <w:rsid w:val="00E67A1A"/>
    <w:rsid w:val="00E67A48"/>
    <w:rsid w:val="00E7059D"/>
    <w:rsid w:val="00E7064A"/>
    <w:rsid w:val="00E707EE"/>
    <w:rsid w:val="00E70813"/>
    <w:rsid w:val="00E70C3E"/>
    <w:rsid w:val="00E70C86"/>
    <w:rsid w:val="00E70F5D"/>
    <w:rsid w:val="00E710B6"/>
    <w:rsid w:val="00E71338"/>
    <w:rsid w:val="00E7155F"/>
    <w:rsid w:val="00E716F4"/>
    <w:rsid w:val="00E718DB"/>
    <w:rsid w:val="00E71F47"/>
    <w:rsid w:val="00E7237F"/>
    <w:rsid w:val="00E7243B"/>
    <w:rsid w:val="00E7247D"/>
    <w:rsid w:val="00E726B3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187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5DBA"/>
    <w:rsid w:val="00E86286"/>
    <w:rsid w:val="00E86CB9"/>
    <w:rsid w:val="00E86FFC"/>
    <w:rsid w:val="00E875C7"/>
    <w:rsid w:val="00E87693"/>
    <w:rsid w:val="00E877E5"/>
    <w:rsid w:val="00E877EF"/>
    <w:rsid w:val="00E87E31"/>
    <w:rsid w:val="00E90DC4"/>
    <w:rsid w:val="00E90FEB"/>
    <w:rsid w:val="00E9109A"/>
    <w:rsid w:val="00E91A59"/>
    <w:rsid w:val="00E91C04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52F"/>
    <w:rsid w:val="00E9472F"/>
    <w:rsid w:val="00E94758"/>
    <w:rsid w:val="00E94A5A"/>
    <w:rsid w:val="00E94B03"/>
    <w:rsid w:val="00E94D9F"/>
    <w:rsid w:val="00E95289"/>
    <w:rsid w:val="00E952DF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D03"/>
    <w:rsid w:val="00EA021C"/>
    <w:rsid w:val="00EA03B0"/>
    <w:rsid w:val="00EA04FA"/>
    <w:rsid w:val="00EA08B7"/>
    <w:rsid w:val="00EA0949"/>
    <w:rsid w:val="00EA0A24"/>
    <w:rsid w:val="00EA16AD"/>
    <w:rsid w:val="00EA2486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AD"/>
    <w:rsid w:val="00EB41F9"/>
    <w:rsid w:val="00EB4694"/>
    <w:rsid w:val="00EB4D45"/>
    <w:rsid w:val="00EB4D98"/>
    <w:rsid w:val="00EB5832"/>
    <w:rsid w:val="00EB5FB4"/>
    <w:rsid w:val="00EB6491"/>
    <w:rsid w:val="00EB673F"/>
    <w:rsid w:val="00EB67D6"/>
    <w:rsid w:val="00EB6AFA"/>
    <w:rsid w:val="00EB76C6"/>
    <w:rsid w:val="00EB79D5"/>
    <w:rsid w:val="00EB7BFA"/>
    <w:rsid w:val="00EB7C0A"/>
    <w:rsid w:val="00EC0486"/>
    <w:rsid w:val="00EC0889"/>
    <w:rsid w:val="00EC098C"/>
    <w:rsid w:val="00EC11D4"/>
    <w:rsid w:val="00EC13C4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6D9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906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1FF4"/>
    <w:rsid w:val="00ED21EA"/>
    <w:rsid w:val="00ED2493"/>
    <w:rsid w:val="00ED2BE5"/>
    <w:rsid w:val="00ED2C3D"/>
    <w:rsid w:val="00ED3134"/>
    <w:rsid w:val="00ED31CD"/>
    <w:rsid w:val="00ED34AF"/>
    <w:rsid w:val="00ED3A81"/>
    <w:rsid w:val="00ED3AC5"/>
    <w:rsid w:val="00ED4481"/>
    <w:rsid w:val="00ED4652"/>
    <w:rsid w:val="00ED4932"/>
    <w:rsid w:val="00ED4E21"/>
    <w:rsid w:val="00ED5086"/>
    <w:rsid w:val="00ED5229"/>
    <w:rsid w:val="00ED5387"/>
    <w:rsid w:val="00ED54EF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2886"/>
    <w:rsid w:val="00EE3372"/>
    <w:rsid w:val="00EE34B4"/>
    <w:rsid w:val="00EE3FA0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DFE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1FF"/>
    <w:rsid w:val="00EF6907"/>
    <w:rsid w:val="00EF720C"/>
    <w:rsid w:val="00EF7E93"/>
    <w:rsid w:val="00F000EB"/>
    <w:rsid w:val="00F001F0"/>
    <w:rsid w:val="00F002DD"/>
    <w:rsid w:val="00F00510"/>
    <w:rsid w:val="00F00799"/>
    <w:rsid w:val="00F009E6"/>
    <w:rsid w:val="00F00A6F"/>
    <w:rsid w:val="00F00EEC"/>
    <w:rsid w:val="00F01348"/>
    <w:rsid w:val="00F013A8"/>
    <w:rsid w:val="00F015E6"/>
    <w:rsid w:val="00F01748"/>
    <w:rsid w:val="00F01FC2"/>
    <w:rsid w:val="00F01FDF"/>
    <w:rsid w:val="00F025CB"/>
    <w:rsid w:val="00F026E2"/>
    <w:rsid w:val="00F02795"/>
    <w:rsid w:val="00F02D34"/>
    <w:rsid w:val="00F02DE9"/>
    <w:rsid w:val="00F03194"/>
    <w:rsid w:val="00F032C4"/>
    <w:rsid w:val="00F03914"/>
    <w:rsid w:val="00F03972"/>
    <w:rsid w:val="00F039B5"/>
    <w:rsid w:val="00F03AE7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7379"/>
    <w:rsid w:val="00F07623"/>
    <w:rsid w:val="00F07820"/>
    <w:rsid w:val="00F07C23"/>
    <w:rsid w:val="00F1048D"/>
    <w:rsid w:val="00F10CB2"/>
    <w:rsid w:val="00F10DC6"/>
    <w:rsid w:val="00F10E8B"/>
    <w:rsid w:val="00F115A4"/>
    <w:rsid w:val="00F11E68"/>
    <w:rsid w:val="00F1267F"/>
    <w:rsid w:val="00F126A3"/>
    <w:rsid w:val="00F12764"/>
    <w:rsid w:val="00F12787"/>
    <w:rsid w:val="00F12936"/>
    <w:rsid w:val="00F13085"/>
    <w:rsid w:val="00F13150"/>
    <w:rsid w:val="00F1348D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AD"/>
    <w:rsid w:val="00F16DBA"/>
    <w:rsid w:val="00F17398"/>
    <w:rsid w:val="00F1755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145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155"/>
    <w:rsid w:val="00F265B6"/>
    <w:rsid w:val="00F2667E"/>
    <w:rsid w:val="00F26682"/>
    <w:rsid w:val="00F26997"/>
    <w:rsid w:val="00F269AA"/>
    <w:rsid w:val="00F26BAF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AEC"/>
    <w:rsid w:val="00F33ED3"/>
    <w:rsid w:val="00F34607"/>
    <w:rsid w:val="00F3481C"/>
    <w:rsid w:val="00F34D20"/>
    <w:rsid w:val="00F34D77"/>
    <w:rsid w:val="00F35354"/>
    <w:rsid w:val="00F35486"/>
    <w:rsid w:val="00F35492"/>
    <w:rsid w:val="00F3554C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1BFC"/>
    <w:rsid w:val="00F4212C"/>
    <w:rsid w:val="00F423AB"/>
    <w:rsid w:val="00F42B77"/>
    <w:rsid w:val="00F42E78"/>
    <w:rsid w:val="00F42FD5"/>
    <w:rsid w:val="00F434B1"/>
    <w:rsid w:val="00F434CA"/>
    <w:rsid w:val="00F43955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50B"/>
    <w:rsid w:val="00F465D8"/>
    <w:rsid w:val="00F46650"/>
    <w:rsid w:val="00F4676B"/>
    <w:rsid w:val="00F46A31"/>
    <w:rsid w:val="00F46A59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1AC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6E"/>
    <w:rsid w:val="00F553A7"/>
    <w:rsid w:val="00F5564D"/>
    <w:rsid w:val="00F55DF7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9B9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C4F"/>
    <w:rsid w:val="00F71E40"/>
    <w:rsid w:val="00F720FB"/>
    <w:rsid w:val="00F730C1"/>
    <w:rsid w:val="00F7367E"/>
    <w:rsid w:val="00F737B3"/>
    <w:rsid w:val="00F73C9A"/>
    <w:rsid w:val="00F741CF"/>
    <w:rsid w:val="00F74468"/>
    <w:rsid w:val="00F745F2"/>
    <w:rsid w:val="00F7460C"/>
    <w:rsid w:val="00F74684"/>
    <w:rsid w:val="00F74883"/>
    <w:rsid w:val="00F74A48"/>
    <w:rsid w:val="00F74B17"/>
    <w:rsid w:val="00F75180"/>
    <w:rsid w:val="00F7550B"/>
    <w:rsid w:val="00F756DA"/>
    <w:rsid w:val="00F75D08"/>
    <w:rsid w:val="00F75EF0"/>
    <w:rsid w:val="00F76193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DC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95F"/>
    <w:rsid w:val="00F83EC4"/>
    <w:rsid w:val="00F84366"/>
    <w:rsid w:val="00F8447B"/>
    <w:rsid w:val="00F846DD"/>
    <w:rsid w:val="00F848B9"/>
    <w:rsid w:val="00F8494F"/>
    <w:rsid w:val="00F850CB"/>
    <w:rsid w:val="00F85C51"/>
    <w:rsid w:val="00F860B0"/>
    <w:rsid w:val="00F869F4"/>
    <w:rsid w:val="00F87088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44C2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29"/>
    <w:rsid w:val="00F9743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98E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3D73"/>
    <w:rsid w:val="00FA4358"/>
    <w:rsid w:val="00FA4985"/>
    <w:rsid w:val="00FA4A1B"/>
    <w:rsid w:val="00FA4BE7"/>
    <w:rsid w:val="00FA4CBC"/>
    <w:rsid w:val="00FA4D4F"/>
    <w:rsid w:val="00FA4D5A"/>
    <w:rsid w:val="00FA4FFF"/>
    <w:rsid w:val="00FA5098"/>
    <w:rsid w:val="00FA556A"/>
    <w:rsid w:val="00FA55D9"/>
    <w:rsid w:val="00FA56DA"/>
    <w:rsid w:val="00FA5D85"/>
    <w:rsid w:val="00FA5F64"/>
    <w:rsid w:val="00FA6389"/>
    <w:rsid w:val="00FA673D"/>
    <w:rsid w:val="00FA68A7"/>
    <w:rsid w:val="00FA68C2"/>
    <w:rsid w:val="00FA73E6"/>
    <w:rsid w:val="00FA7681"/>
    <w:rsid w:val="00FA7695"/>
    <w:rsid w:val="00FA7E67"/>
    <w:rsid w:val="00FA7F85"/>
    <w:rsid w:val="00FB0071"/>
    <w:rsid w:val="00FB01D0"/>
    <w:rsid w:val="00FB024E"/>
    <w:rsid w:val="00FB076C"/>
    <w:rsid w:val="00FB099E"/>
    <w:rsid w:val="00FB150A"/>
    <w:rsid w:val="00FB182A"/>
    <w:rsid w:val="00FB2195"/>
    <w:rsid w:val="00FB224E"/>
    <w:rsid w:val="00FB248E"/>
    <w:rsid w:val="00FB2548"/>
    <w:rsid w:val="00FB2EE5"/>
    <w:rsid w:val="00FB2F11"/>
    <w:rsid w:val="00FB2F9A"/>
    <w:rsid w:val="00FB32DD"/>
    <w:rsid w:val="00FB3308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045"/>
    <w:rsid w:val="00FC7390"/>
    <w:rsid w:val="00FC74CF"/>
    <w:rsid w:val="00FC7CAF"/>
    <w:rsid w:val="00FD01E6"/>
    <w:rsid w:val="00FD0721"/>
    <w:rsid w:val="00FD1041"/>
    <w:rsid w:val="00FD1112"/>
    <w:rsid w:val="00FD11EA"/>
    <w:rsid w:val="00FD15BE"/>
    <w:rsid w:val="00FD2AD4"/>
    <w:rsid w:val="00FD2B4B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A0E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3FCF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3A5"/>
    <w:rsid w:val="00FF14EA"/>
    <w:rsid w:val="00FF1DE6"/>
    <w:rsid w:val="00FF2326"/>
    <w:rsid w:val="00FF23F4"/>
    <w:rsid w:val="00FF2E13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DEE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79B63356-490B-4038-861B-717C3856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D47CE4"/>
    <w:pPr>
      <w:tabs>
        <w:tab w:val="left" w:pos="284"/>
      </w:tabs>
      <w:spacing w:before="0" w:after="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D47CE4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823A-57A5-4483-9628-C973D8E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3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Isaeva</cp:lastModifiedBy>
  <cp:revision>3</cp:revision>
  <cp:lastPrinted>2024-03-28T07:14:00Z</cp:lastPrinted>
  <dcterms:created xsi:type="dcterms:W3CDTF">2024-03-28T23:10:00Z</dcterms:created>
  <dcterms:modified xsi:type="dcterms:W3CDTF">2024-03-29T00:05:00Z</dcterms:modified>
</cp:coreProperties>
</file>